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5425" w:rsidRPr="00295E1C" w14:paraId="3525411D" w14:textId="77777777" w:rsidTr="006B266B">
        <w:trPr>
          <w:trHeight w:val="704"/>
          <w:jc w:val="center"/>
        </w:trPr>
        <w:tc>
          <w:tcPr>
            <w:tcW w:w="9889" w:type="dxa"/>
            <w:vAlign w:val="center"/>
          </w:tcPr>
          <w:p w14:paraId="3F548DB3" w14:textId="77777777" w:rsidR="00205425" w:rsidRPr="00295E1C" w:rsidRDefault="00B94602" w:rsidP="006B266B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u w:val="single"/>
                <w:lang w:val="es-CL"/>
              </w:rPr>
            </w:pPr>
            <w:r w:rsidRPr="00295E1C">
              <w:rPr>
                <w:rFonts w:asciiTheme="minorHAnsi" w:hAnsiTheme="minorHAnsi" w:cstheme="minorHAnsi"/>
                <w:szCs w:val="18"/>
                <w:lang w:val="es-CL"/>
              </w:rPr>
              <w:br w:type="page"/>
            </w:r>
            <w:r w:rsidR="00205425" w:rsidRPr="00295E1C">
              <w:rPr>
                <w:rFonts w:asciiTheme="minorHAnsi" w:hAnsiTheme="minorHAnsi" w:cstheme="minorHAnsi"/>
                <w:b/>
                <w:sz w:val="28"/>
                <w:szCs w:val="18"/>
                <w:u w:val="single"/>
                <w:lang w:val="es-CL"/>
              </w:rPr>
              <w:t>ANEXO A</w:t>
            </w:r>
          </w:p>
          <w:p w14:paraId="29CCE977" w14:textId="77777777" w:rsidR="00FE7616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8"/>
                <w:szCs w:val="18"/>
                <w:lang w:val="es-CL"/>
              </w:rPr>
              <w:t>RECEPCIÓN DE LA POSTULACIÓN PROCESO ACREDITACIÓN LEY N° 19.664</w:t>
            </w:r>
          </w:p>
        </w:tc>
      </w:tr>
    </w:tbl>
    <w:p w14:paraId="713FC8ED" w14:textId="77777777" w:rsidR="00205425" w:rsidRPr="00295E1C" w:rsidRDefault="00205425" w:rsidP="00AE40D8">
      <w:pPr>
        <w:ind w:left="3402" w:hanging="3402"/>
        <w:jc w:val="both"/>
        <w:rPr>
          <w:rFonts w:asciiTheme="minorHAnsi" w:hAnsiTheme="minorHAnsi" w:cstheme="minorHAnsi"/>
          <w:szCs w:val="18"/>
          <w:lang w:val="es-CL"/>
        </w:rPr>
      </w:pPr>
    </w:p>
    <w:p w14:paraId="370C32AB" w14:textId="77777777" w:rsidR="00206BC0" w:rsidRPr="00295E1C" w:rsidRDefault="00206BC0" w:rsidP="00AE40D8">
      <w:pPr>
        <w:ind w:left="3402" w:hanging="3402"/>
        <w:jc w:val="both"/>
        <w:rPr>
          <w:rFonts w:asciiTheme="minorHAnsi" w:hAnsiTheme="minorHAnsi" w:cstheme="minorHAnsi"/>
          <w:szCs w:val="18"/>
          <w:lang w:val="es-CL"/>
        </w:rPr>
      </w:pPr>
    </w:p>
    <w:p w14:paraId="6A00ACA6" w14:textId="77777777" w:rsidR="00205425" w:rsidRPr="00295E1C" w:rsidRDefault="00205425" w:rsidP="009E6D89">
      <w:pPr>
        <w:pStyle w:val="Prrafodelista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b/>
          <w:szCs w:val="18"/>
          <w:lang w:val="es-CL"/>
        </w:rPr>
      </w:pPr>
      <w:r w:rsidRPr="00295E1C">
        <w:rPr>
          <w:rFonts w:asciiTheme="minorHAnsi" w:hAnsiTheme="minorHAnsi" w:cstheme="minorHAnsi"/>
          <w:b/>
          <w:szCs w:val="18"/>
          <w:lang w:val="es-CL"/>
        </w:rPr>
        <w:t>IDENTIFICACIÓ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200"/>
      </w:tblGrid>
      <w:tr w:rsidR="00205425" w:rsidRPr="00295E1C" w14:paraId="129EF6EE" w14:textId="77777777" w:rsidTr="00206BC0">
        <w:trPr>
          <w:trHeight w:val="396"/>
          <w:jc w:val="center"/>
        </w:trPr>
        <w:tc>
          <w:tcPr>
            <w:tcW w:w="2689" w:type="dxa"/>
            <w:vAlign w:val="center"/>
          </w:tcPr>
          <w:p w14:paraId="36EC570A" w14:textId="77777777" w:rsidR="00205425" w:rsidRPr="00295E1C" w:rsidRDefault="00205425" w:rsidP="00206BC0">
            <w:pPr>
              <w:rPr>
                <w:rFonts w:asciiTheme="minorHAnsi" w:hAnsiTheme="minorHAnsi" w:cstheme="minorHAnsi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Cs w:val="18"/>
                <w:lang w:val="es-CL"/>
              </w:rPr>
              <w:t>Nombre del Postulante</w:t>
            </w:r>
          </w:p>
        </w:tc>
        <w:tc>
          <w:tcPr>
            <w:tcW w:w="7200" w:type="dxa"/>
          </w:tcPr>
          <w:p w14:paraId="23D3E257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074FFD57" w14:textId="77777777" w:rsidTr="00206BC0">
        <w:trPr>
          <w:trHeight w:val="416"/>
          <w:jc w:val="center"/>
        </w:trPr>
        <w:tc>
          <w:tcPr>
            <w:tcW w:w="2689" w:type="dxa"/>
            <w:vAlign w:val="center"/>
          </w:tcPr>
          <w:p w14:paraId="7773BB56" w14:textId="77777777" w:rsidR="00205425" w:rsidRPr="00295E1C" w:rsidRDefault="00205425" w:rsidP="00206BC0">
            <w:pPr>
              <w:rPr>
                <w:rFonts w:asciiTheme="minorHAnsi" w:hAnsiTheme="minorHAnsi" w:cstheme="minorHAnsi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Cs w:val="18"/>
                <w:lang w:val="es-CL"/>
              </w:rPr>
              <w:t>RUT</w:t>
            </w:r>
          </w:p>
        </w:tc>
        <w:tc>
          <w:tcPr>
            <w:tcW w:w="7200" w:type="dxa"/>
          </w:tcPr>
          <w:p w14:paraId="2DE6B8E5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620BBB58" w14:textId="77777777" w:rsidTr="00206BC0">
        <w:trPr>
          <w:trHeight w:val="421"/>
          <w:jc w:val="center"/>
        </w:trPr>
        <w:tc>
          <w:tcPr>
            <w:tcW w:w="2689" w:type="dxa"/>
            <w:vAlign w:val="center"/>
          </w:tcPr>
          <w:p w14:paraId="22B6A569" w14:textId="77777777" w:rsidR="00205425" w:rsidRPr="00295E1C" w:rsidRDefault="00205425" w:rsidP="00206BC0">
            <w:pPr>
              <w:rPr>
                <w:rFonts w:asciiTheme="minorHAnsi" w:hAnsiTheme="minorHAnsi" w:cstheme="minorHAnsi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Cs w:val="18"/>
                <w:lang w:val="es-CL"/>
              </w:rPr>
              <w:t>Establecimiento</w:t>
            </w:r>
          </w:p>
        </w:tc>
        <w:tc>
          <w:tcPr>
            <w:tcW w:w="7200" w:type="dxa"/>
          </w:tcPr>
          <w:p w14:paraId="53F46677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771F102F" w14:textId="77777777" w:rsidR="00205425" w:rsidRPr="00295E1C" w:rsidRDefault="00205425" w:rsidP="00AE40D8">
      <w:pPr>
        <w:ind w:left="3402" w:hanging="3402"/>
        <w:jc w:val="both"/>
        <w:rPr>
          <w:rFonts w:asciiTheme="minorHAnsi" w:hAnsiTheme="minorHAnsi" w:cstheme="minorHAnsi"/>
          <w:szCs w:val="18"/>
          <w:lang w:val="es-CL"/>
        </w:rPr>
      </w:pPr>
    </w:p>
    <w:p w14:paraId="7DBCC685" w14:textId="77777777" w:rsidR="00205425" w:rsidRPr="00295E1C" w:rsidRDefault="00205425" w:rsidP="009E6D89">
      <w:pPr>
        <w:pStyle w:val="Prrafodelista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b/>
          <w:szCs w:val="18"/>
          <w:lang w:val="es-CL"/>
        </w:rPr>
      </w:pPr>
      <w:r w:rsidRPr="00295E1C">
        <w:rPr>
          <w:rFonts w:asciiTheme="minorHAnsi" w:hAnsiTheme="minorHAnsi" w:cstheme="minorHAnsi"/>
          <w:b/>
          <w:szCs w:val="18"/>
          <w:lang w:val="es-CL"/>
        </w:rPr>
        <w:t>DOCUMENTACIÓN ENTREGADA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1417"/>
        <w:gridCol w:w="2268"/>
        <w:gridCol w:w="1701"/>
      </w:tblGrid>
      <w:tr w:rsidR="00205425" w:rsidRPr="00295E1C" w14:paraId="4F4A9493" w14:textId="77777777" w:rsidTr="009E6D89">
        <w:trPr>
          <w:jc w:val="center"/>
        </w:trPr>
        <w:tc>
          <w:tcPr>
            <w:tcW w:w="1696" w:type="dxa"/>
            <w:vAlign w:val="center"/>
          </w:tcPr>
          <w:p w14:paraId="4E18C870" w14:textId="77777777" w:rsidR="00205425" w:rsidRPr="00295E1C" w:rsidRDefault="006C13AA" w:rsidP="00300EB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Áre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7CE4EB9" w14:textId="77777777" w:rsidR="00205425" w:rsidRPr="00295E1C" w:rsidRDefault="006C13AA" w:rsidP="00300EB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Factor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AEE779" w14:textId="77777777" w:rsidR="00205425" w:rsidRPr="00295E1C" w:rsidRDefault="006C13AA" w:rsidP="009E6D89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  <w:r w:rsidR="009E6D89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Docum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2E5BF" w14:textId="77777777" w:rsidR="00205425" w:rsidRPr="00295E1C" w:rsidRDefault="006C13AA" w:rsidP="009E6D89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Descripción </w:t>
            </w:r>
            <w:r w:rsidR="009E6D89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Docu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64B398" w14:textId="77777777" w:rsidR="00205425" w:rsidRPr="00295E1C" w:rsidRDefault="006C13AA" w:rsidP="006C13AA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                  (Uso Exclusivo Comisión)</w:t>
            </w:r>
          </w:p>
        </w:tc>
      </w:tr>
      <w:tr w:rsidR="00205425" w:rsidRPr="00295E1C" w14:paraId="58ADC9C1" w14:textId="77777777" w:rsidTr="009E6D89">
        <w:trPr>
          <w:trHeight w:val="375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B32BABE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  <w:t>Técn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814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Subespecial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740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FE1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51C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3F1A25D8" w14:textId="77777777" w:rsidTr="009E6D89">
        <w:trPr>
          <w:trHeight w:val="45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1E21CF00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D55" w14:textId="77777777" w:rsidR="00205425" w:rsidRPr="00295E1C" w:rsidRDefault="00E854D4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ctividad</w:t>
            </w:r>
            <w:r w:rsidR="00205425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Capacitación c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08C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D51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9D3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2C22ABC0" w14:textId="77777777" w:rsidTr="009E6D89">
        <w:trPr>
          <w:trHeight w:val="44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92AA26A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45" w14:textId="77777777" w:rsidR="00205425" w:rsidRPr="00295E1C" w:rsidRDefault="00E854D4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ctividad</w:t>
            </w:r>
            <w:r w:rsidR="00205425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Capacitación s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0F6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F7D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B3E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0501EF4A" w14:textId="77777777" w:rsidTr="0038544A">
        <w:trPr>
          <w:trHeight w:val="41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923B2E6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CB3" w14:textId="77777777" w:rsidR="00205425" w:rsidRPr="00295E1C" w:rsidRDefault="00E854D4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ctividad</w:t>
            </w:r>
            <w:r w:rsidR="00205425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Perfeccionamiento c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57E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CFE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B48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05425" w:rsidRPr="00295E1C" w14:paraId="759DBF62" w14:textId="77777777" w:rsidTr="0038544A">
        <w:trPr>
          <w:trHeight w:val="50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6458D2D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008" w14:textId="77777777" w:rsidR="00205425" w:rsidRPr="00295E1C" w:rsidRDefault="00205425" w:rsidP="00E854D4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ct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ividad</w:t>
            </w: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Perfeccionamiento s/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DB9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29B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31A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05425" w:rsidRPr="00295E1C" w14:paraId="320A4565" w14:textId="77777777" w:rsidTr="0038544A">
        <w:trPr>
          <w:trHeight w:val="41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FC41BDF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ADC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Labor Do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363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228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687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</w:p>
        </w:tc>
      </w:tr>
      <w:tr w:rsidR="00205425" w:rsidRPr="00295E1C" w14:paraId="0F028476" w14:textId="77777777" w:rsidTr="0038544A">
        <w:trPr>
          <w:trHeight w:val="34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F15110D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5FF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Labor Investig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583" w14:textId="77777777" w:rsidR="00205425" w:rsidRPr="00295E1C" w:rsidRDefault="00205425" w:rsidP="003854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78C9" w14:textId="77777777" w:rsidR="00205425" w:rsidRPr="00295E1C" w:rsidRDefault="00205425" w:rsidP="003854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9D26" w14:textId="77777777" w:rsidR="00205425" w:rsidRPr="00295E1C" w:rsidRDefault="00205425" w:rsidP="0038544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05425" w:rsidRPr="00295E1C" w14:paraId="1B5CCB34" w14:textId="77777777" w:rsidTr="0038544A">
        <w:trPr>
          <w:trHeight w:val="339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EA06B8C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B0B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Reconocimiento Académ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F1A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493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3DB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205425" w:rsidRPr="00295E1C" w14:paraId="42B8B709" w14:textId="77777777" w:rsidTr="009E6D89">
        <w:trPr>
          <w:trHeight w:val="360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51EC3A12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  <w:t>Clín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682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tención Abie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E7D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596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614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5CFBB7C6" w14:textId="77777777" w:rsidTr="0038544A">
        <w:trPr>
          <w:trHeight w:val="33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352AFD5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6DE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tención Cer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059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6CF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10B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41D85FB2" w14:textId="77777777" w:rsidTr="009E6D89">
        <w:trPr>
          <w:trHeight w:val="449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FC60C88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2F0" w14:textId="77777777" w:rsidR="00205425" w:rsidRPr="00295E1C" w:rsidRDefault="006C13AA" w:rsidP="00E854D4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t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ención</w:t>
            </w: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Procedimiento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s</w:t>
            </w: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y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Exámenes / Procedimiento </w:t>
            </w:r>
            <w:r w:rsidR="00205425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po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963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749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776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03F75DA3" w14:textId="77777777" w:rsidTr="009E6D89">
        <w:trPr>
          <w:trHeight w:val="387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4DC03BC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57F" w14:textId="77777777" w:rsidR="00205425" w:rsidRPr="00295E1C" w:rsidRDefault="006C13AA" w:rsidP="00E854D4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Act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uación</w:t>
            </w: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Situaciones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Críticas / Atención</w:t>
            </w:r>
            <w:r w:rsidR="00205425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 Pacientes Esp</w:t>
            </w: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e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694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381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09A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7A720090" w14:textId="77777777" w:rsidTr="009E6D89">
        <w:trPr>
          <w:trHeight w:val="408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43CFF9F3" w14:textId="77777777" w:rsidR="00205425" w:rsidRPr="00295E1C" w:rsidRDefault="00205425" w:rsidP="006B266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0"/>
                <w:szCs w:val="18"/>
                <w:lang w:val="es-CL"/>
              </w:rPr>
              <w:t>Organizacion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0E9" w14:textId="77777777" w:rsidR="00205425" w:rsidRPr="00295E1C" w:rsidRDefault="00205425" w:rsidP="00E854D4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 xml:space="preserve">Relación de cargos y Funciones de </w:t>
            </w:r>
            <w:r w:rsidR="00E854D4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R</w:t>
            </w: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esp</w:t>
            </w:r>
            <w:r w:rsidR="006C13AA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ons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1E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00F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E46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42D985F4" w14:textId="77777777" w:rsidTr="009E6D89">
        <w:trPr>
          <w:trHeight w:val="38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28C8C0D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C63" w14:textId="77777777" w:rsidR="00205425" w:rsidRPr="00295E1C" w:rsidRDefault="00205425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Relación aportes realiz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E9D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60D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279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6758B743" w14:textId="77777777" w:rsidTr="0038544A">
        <w:trPr>
          <w:trHeight w:val="42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DF4ABBF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A84" w14:textId="77777777" w:rsidR="00205425" w:rsidRPr="00295E1C" w:rsidRDefault="00E854D4" w:rsidP="006B266B">
            <w:pPr>
              <w:rPr>
                <w:rFonts w:asciiTheme="minorHAnsi" w:hAnsiTheme="minorHAnsi" w:cstheme="minorHAnsi"/>
                <w:sz w:val="20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Reconocimientos I</w:t>
            </w:r>
            <w:r w:rsidR="00205425" w:rsidRPr="00295E1C">
              <w:rPr>
                <w:rFonts w:asciiTheme="minorHAnsi" w:hAnsiTheme="minorHAnsi" w:cstheme="minorHAnsi"/>
                <w:sz w:val="20"/>
                <w:szCs w:val="18"/>
                <w:lang w:val="es-CL"/>
              </w:rPr>
              <w:t>nstitucion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268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26D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FC6" w14:textId="77777777" w:rsidR="00205425" w:rsidRPr="00295E1C" w:rsidRDefault="00205425" w:rsidP="00AE40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517B7A9A" w14:textId="77777777" w:rsidR="00205425" w:rsidRPr="00295E1C" w:rsidRDefault="00205425" w:rsidP="00AE40D8">
      <w:pPr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091B4A0E" w14:textId="77777777" w:rsidR="00205425" w:rsidRPr="00295E1C" w:rsidRDefault="00E854D4" w:rsidP="006B266B">
      <w:pPr>
        <w:jc w:val="center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>Me hago responsable de la veracidad y pertinencia de la documentación presentada</w:t>
      </w:r>
      <w:r w:rsidR="006B266B"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>al proceso.</w:t>
      </w:r>
    </w:p>
    <w:p w14:paraId="76F4A1F8" w14:textId="77777777" w:rsidR="00205425" w:rsidRPr="00295E1C" w:rsidRDefault="00205425" w:rsidP="00AE40D8">
      <w:pPr>
        <w:pBdr>
          <w:bottom w:val="single" w:sz="12" w:space="1" w:color="auto"/>
        </w:pBdr>
        <w:ind w:left="3402" w:hanging="3402"/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21F6B1B7" w14:textId="77777777" w:rsidR="00300EB6" w:rsidRPr="00295E1C" w:rsidRDefault="00300EB6" w:rsidP="00AE40D8">
      <w:pPr>
        <w:pBdr>
          <w:bottom w:val="single" w:sz="12" w:space="1" w:color="auto"/>
        </w:pBdr>
        <w:ind w:left="3402" w:hanging="3402"/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100C6E75" w14:textId="77777777" w:rsidR="00206BC0" w:rsidRPr="00295E1C" w:rsidRDefault="00206BC0" w:rsidP="00AE40D8">
      <w:pPr>
        <w:pBdr>
          <w:bottom w:val="single" w:sz="12" w:space="1" w:color="auto"/>
        </w:pBdr>
        <w:ind w:left="3402" w:hanging="3402"/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7F64217" w14:textId="77777777" w:rsidR="00206BC0" w:rsidRPr="00295E1C" w:rsidRDefault="00206BC0" w:rsidP="00AE40D8">
      <w:pPr>
        <w:pBdr>
          <w:bottom w:val="single" w:sz="12" w:space="1" w:color="auto"/>
        </w:pBdr>
        <w:ind w:left="3402" w:hanging="3402"/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D52400D" w14:textId="77777777" w:rsidR="00206BC0" w:rsidRPr="00295E1C" w:rsidRDefault="00206BC0" w:rsidP="00AE40D8">
      <w:pPr>
        <w:pBdr>
          <w:bottom w:val="single" w:sz="12" w:space="1" w:color="auto"/>
        </w:pBdr>
        <w:ind w:left="3402" w:hanging="3402"/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67700870" w14:textId="77777777" w:rsidR="00205425" w:rsidRPr="00295E1C" w:rsidRDefault="00E854D4" w:rsidP="00AE40D8">
      <w:pPr>
        <w:ind w:left="3402" w:hanging="3402"/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F</w:t>
      </w:r>
      <w:r w:rsidR="00205425" w:rsidRPr="00295E1C">
        <w:rPr>
          <w:rFonts w:asciiTheme="minorHAnsi" w:hAnsiTheme="minorHAnsi" w:cstheme="minorHAnsi"/>
          <w:b/>
          <w:sz w:val="22"/>
          <w:szCs w:val="18"/>
          <w:lang w:val="es-CL"/>
        </w:rPr>
        <w:t>irma Postulante</w:t>
      </w:r>
    </w:p>
    <w:p w14:paraId="5000A919" w14:textId="77777777" w:rsidR="00300EB6" w:rsidRPr="00295E1C" w:rsidRDefault="00300EB6" w:rsidP="00AE40D8">
      <w:pPr>
        <w:ind w:left="3402" w:hanging="3402"/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463F9F3" w14:textId="77777777" w:rsidR="00300EB6" w:rsidRPr="00295E1C" w:rsidRDefault="00300EB6" w:rsidP="00AE40D8">
      <w:pPr>
        <w:ind w:left="3402" w:hanging="3402"/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A78BF43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RECEPCION</w:t>
      </w:r>
      <w:r w:rsidR="00E854D4" w:rsidRPr="00295E1C">
        <w:rPr>
          <w:rFonts w:asciiTheme="minorHAnsi" w:hAnsiTheme="minorHAnsi" w:cstheme="minorHAnsi"/>
          <w:sz w:val="22"/>
          <w:szCs w:val="18"/>
          <w:lang w:val="es-CL"/>
        </w:rPr>
        <w:t>: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______________________</w:t>
      </w:r>
      <w:r w:rsidR="00206BC0" w:rsidRPr="00295E1C">
        <w:rPr>
          <w:rFonts w:asciiTheme="minorHAnsi" w:hAnsiTheme="minorHAnsi" w:cstheme="minorHAnsi"/>
          <w:sz w:val="22"/>
          <w:szCs w:val="18"/>
          <w:lang w:val="es-CL"/>
        </w:rPr>
        <w:t>_</w:t>
      </w:r>
    </w:p>
    <w:p w14:paraId="154E3AF8" w14:textId="77777777" w:rsidR="00E854D4" w:rsidRPr="00295E1C" w:rsidRDefault="00E854D4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7538F676" w14:textId="77777777" w:rsidR="00E854D4" w:rsidRPr="00295E1C" w:rsidRDefault="00E854D4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2553F9D1" w14:textId="77777777" w:rsidR="00E316D6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IRMA RECEPTOR</w:t>
      </w:r>
      <w:r w:rsidR="00E854D4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</w:t>
      </w:r>
    </w:p>
    <w:p w14:paraId="21A37E9A" w14:textId="77777777" w:rsidR="00205425" w:rsidRPr="00295E1C" w:rsidRDefault="00E316D6" w:rsidP="00E854D4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9244CC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NEXO N</w:t>
      </w:r>
      <w:r w:rsidR="0024714C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</w:t>
      </w:r>
    </w:p>
    <w:p w14:paraId="183C8BDA" w14:textId="77777777" w:rsidR="009B6BBF" w:rsidRPr="00295E1C" w:rsidRDefault="009B6BBF" w:rsidP="00E854D4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</w:p>
    <w:p w14:paraId="65CDDC9F" w14:textId="77777777" w:rsidR="00205425" w:rsidRPr="00295E1C" w:rsidRDefault="00205425" w:rsidP="00E854D4">
      <w:pPr>
        <w:pStyle w:val="Ttulo1"/>
        <w:ind w:firstLine="0"/>
        <w:jc w:val="center"/>
        <w:rPr>
          <w:rFonts w:asciiTheme="minorHAnsi" w:hAnsiTheme="minorHAnsi" w:cstheme="minorHAnsi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CUADRO RE</w:t>
      </w:r>
      <w:r w:rsidR="009B6BBF" w:rsidRPr="00295E1C">
        <w:rPr>
          <w:rFonts w:asciiTheme="minorHAnsi" w:hAnsiTheme="minorHAnsi" w:cstheme="minorHAnsi"/>
          <w:sz w:val="28"/>
          <w:szCs w:val="18"/>
          <w:lang w:val="es-CL"/>
        </w:rPr>
        <w:t>SUMEN ACTIVIDADES DE CAPACITACIÓ</w:t>
      </w:r>
      <w:r w:rsidRPr="00295E1C">
        <w:rPr>
          <w:rFonts w:asciiTheme="minorHAnsi" w:hAnsiTheme="minorHAnsi" w:cstheme="minorHAnsi"/>
          <w:sz w:val="28"/>
          <w:szCs w:val="18"/>
          <w:lang w:val="es-CL"/>
        </w:rPr>
        <w:t>N Y PERFECCIONAMIENTO</w:t>
      </w:r>
    </w:p>
    <w:p w14:paraId="2595A2F8" w14:textId="77777777" w:rsidR="00205425" w:rsidRPr="00295E1C" w:rsidRDefault="00205425" w:rsidP="00E854D4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Médico Cirujano – Cirujano Dentista – Farmacéutico – Químico Farmacéutico)</w:t>
      </w:r>
    </w:p>
    <w:p w14:paraId="7899CA73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3EF88D1F" w14:textId="77777777" w:rsidR="00E854D4" w:rsidRPr="00295E1C" w:rsidRDefault="00E854D4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604AB51A" w14:textId="0103BFED" w:rsidR="00205425" w:rsidRPr="00295E1C" w:rsidRDefault="00E854D4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</w:t>
      </w:r>
    </w:p>
    <w:p w14:paraId="2D12944B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3CCFBFA9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1627"/>
        <w:gridCol w:w="1572"/>
        <w:gridCol w:w="1192"/>
        <w:gridCol w:w="2068"/>
      </w:tblGrid>
      <w:tr w:rsidR="00205425" w:rsidRPr="00295E1C" w14:paraId="25E5086B" w14:textId="77777777" w:rsidTr="00E854D4">
        <w:trPr>
          <w:jc w:val="center"/>
        </w:trPr>
        <w:tc>
          <w:tcPr>
            <w:tcW w:w="3322" w:type="dxa"/>
            <w:vAlign w:val="center"/>
          </w:tcPr>
          <w:p w14:paraId="08F89C00" w14:textId="77777777" w:rsidR="00205425" w:rsidRPr="00295E1C" w:rsidRDefault="00205425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  <w:p w14:paraId="44856B2A" w14:textId="77777777" w:rsidR="00205425" w:rsidRPr="00295E1C" w:rsidRDefault="0024714C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ombre Actividad</w:t>
            </w:r>
          </w:p>
          <w:p w14:paraId="4D6D08D1" w14:textId="77777777" w:rsidR="00205425" w:rsidRPr="00295E1C" w:rsidRDefault="00205425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27" w:type="dxa"/>
            <w:vAlign w:val="center"/>
          </w:tcPr>
          <w:p w14:paraId="6AF81C9B" w14:textId="77777777" w:rsidR="00205425" w:rsidRPr="00295E1C" w:rsidRDefault="00205425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</w:t>
            </w:r>
            <w:r w:rsidR="0024714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/Evaluación</w:t>
            </w:r>
          </w:p>
        </w:tc>
        <w:tc>
          <w:tcPr>
            <w:tcW w:w="1572" w:type="dxa"/>
            <w:vAlign w:val="center"/>
          </w:tcPr>
          <w:p w14:paraId="4B6E489D" w14:textId="77777777" w:rsidR="00205425" w:rsidRPr="00295E1C" w:rsidRDefault="00205425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S</w:t>
            </w:r>
            <w:r w:rsidR="0024714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/Evaluación</w:t>
            </w:r>
          </w:p>
        </w:tc>
        <w:tc>
          <w:tcPr>
            <w:tcW w:w="1192" w:type="dxa"/>
            <w:vAlign w:val="center"/>
          </w:tcPr>
          <w:p w14:paraId="60E494DC" w14:textId="77777777" w:rsidR="00205425" w:rsidRPr="00295E1C" w:rsidRDefault="00205425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</w:t>
            </w:r>
            <w:r w:rsidR="0024714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° Horas</w:t>
            </w:r>
          </w:p>
        </w:tc>
        <w:tc>
          <w:tcPr>
            <w:tcW w:w="2068" w:type="dxa"/>
            <w:vAlign w:val="center"/>
          </w:tcPr>
          <w:p w14:paraId="3C2FB65B" w14:textId="77777777" w:rsidR="00205425" w:rsidRPr="00295E1C" w:rsidRDefault="00205425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0D739342" w14:textId="77777777" w:rsidR="00205425" w:rsidRPr="00295E1C" w:rsidRDefault="00205425" w:rsidP="00E854D4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295E1C" w14:paraId="01F9F61F" w14:textId="77777777" w:rsidTr="00E854D4">
        <w:trPr>
          <w:trHeight w:val="376"/>
          <w:jc w:val="center"/>
        </w:trPr>
        <w:tc>
          <w:tcPr>
            <w:tcW w:w="3322" w:type="dxa"/>
          </w:tcPr>
          <w:p w14:paraId="5E80C89C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D9CFD6A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AB27ED5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CB89B7B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13178F4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7098DB39" w14:textId="77777777" w:rsidTr="00E854D4">
        <w:trPr>
          <w:trHeight w:val="423"/>
          <w:jc w:val="center"/>
        </w:trPr>
        <w:tc>
          <w:tcPr>
            <w:tcW w:w="3322" w:type="dxa"/>
          </w:tcPr>
          <w:p w14:paraId="6D63AFB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24580E7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130C59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71A5A67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90ADBA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6929F1A3" w14:textId="77777777" w:rsidTr="00E854D4">
        <w:trPr>
          <w:trHeight w:val="415"/>
          <w:jc w:val="center"/>
        </w:trPr>
        <w:tc>
          <w:tcPr>
            <w:tcW w:w="3322" w:type="dxa"/>
          </w:tcPr>
          <w:p w14:paraId="331EFFD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47497E6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982D7BC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5B9B287A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6A6CC0B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044B1BA1" w14:textId="77777777" w:rsidTr="00E854D4">
        <w:trPr>
          <w:trHeight w:val="422"/>
          <w:jc w:val="center"/>
        </w:trPr>
        <w:tc>
          <w:tcPr>
            <w:tcW w:w="3322" w:type="dxa"/>
          </w:tcPr>
          <w:p w14:paraId="0927ED29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5BC1E36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383EF33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620643CC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563E4B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5565CCA8" w14:textId="77777777" w:rsidTr="00E854D4">
        <w:trPr>
          <w:trHeight w:val="400"/>
          <w:jc w:val="center"/>
        </w:trPr>
        <w:tc>
          <w:tcPr>
            <w:tcW w:w="3322" w:type="dxa"/>
          </w:tcPr>
          <w:p w14:paraId="506F915B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3282DCB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1771A78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7E33C2C5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2C407A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68DFE07D" w14:textId="77777777" w:rsidTr="00E854D4">
        <w:trPr>
          <w:trHeight w:val="419"/>
          <w:jc w:val="center"/>
        </w:trPr>
        <w:tc>
          <w:tcPr>
            <w:tcW w:w="3322" w:type="dxa"/>
          </w:tcPr>
          <w:p w14:paraId="3D693E12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97F07B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958B74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B7BDB90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9A2E2B4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53E622B6" w14:textId="77777777" w:rsidTr="00E854D4">
        <w:trPr>
          <w:trHeight w:val="411"/>
          <w:jc w:val="center"/>
        </w:trPr>
        <w:tc>
          <w:tcPr>
            <w:tcW w:w="3322" w:type="dxa"/>
          </w:tcPr>
          <w:p w14:paraId="6FB41817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B0D0DC8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ED6B35B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DAB9415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7A5CC45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0D66DF25" w14:textId="77777777" w:rsidTr="00E854D4">
        <w:trPr>
          <w:trHeight w:val="431"/>
          <w:jc w:val="center"/>
        </w:trPr>
        <w:tc>
          <w:tcPr>
            <w:tcW w:w="3322" w:type="dxa"/>
          </w:tcPr>
          <w:p w14:paraId="3ECE94E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6344F1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FCC17E0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3BCCE6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7D464F8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7FC19CAD" w14:textId="77777777" w:rsidTr="00E854D4">
        <w:trPr>
          <w:trHeight w:val="396"/>
          <w:jc w:val="center"/>
        </w:trPr>
        <w:tc>
          <w:tcPr>
            <w:tcW w:w="3322" w:type="dxa"/>
          </w:tcPr>
          <w:p w14:paraId="3E8B38E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E13B58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5292A8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75084E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57089825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408C71A6" w14:textId="77777777" w:rsidTr="00E854D4">
        <w:trPr>
          <w:trHeight w:val="429"/>
          <w:jc w:val="center"/>
        </w:trPr>
        <w:tc>
          <w:tcPr>
            <w:tcW w:w="3322" w:type="dxa"/>
          </w:tcPr>
          <w:p w14:paraId="41A4A5D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47BE36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7FD0CC1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833C750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4571F9E4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2490896B" w14:textId="77777777" w:rsidTr="00E854D4">
        <w:trPr>
          <w:trHeight w:val="407"/>
          <w:jc w:val="center"/>
        </w:trPr>
        <w:tc>
          <w:tcPr>
            <w:tcW w:w="3322" w:type="dxa"/>
          </w:tcPr>
          <w:p w14:paraId="66F0D4A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401A10D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4304AE3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59D6BD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33E355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342137CF" w14:textId="77777777" w:rsidTr="00E854D4">
        <w:trPr>
          <w:trHeight w:val="427"/>
          <w:jc w:val="center"/>
        </w:trPr>
        <w:tc>
          <w:tcPr>
            <w:tcW w:w="3322" w:type="dxa"/>
          </w:tcPr>
          <w:p w14:paraId="57F4A6A9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5FAA8499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2BADCE4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45D04F5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637FAD1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151B4AAA" w14:textId="77777777" w:rsidTr="00E854D4">
        <w:trPr>
          <w:trHeight w:val="406"/>
          <w:jc w:val="center"/>
        </w:trPr>
        <w:tc>
          <w:tcPr>
            <w:tcW w:w="3322" w:type="dxa"/>
          </w:tcPr>
          <w:p w14:paraId="7966C6DA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6E7A469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2F9B3CD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717AD9B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10FEAC0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05425" w:rsidRPr="00295E1C" w14:paraId="4F8A0281" w14:textId="77777777" w:rsidTr="00E854D4">
        <w:trPr>
          <w:trHeight w:val="411"/>
          <w:jc w:val="center"/>
        </w:trPr>
        <w:tc>
          <w:tcPr>
            <w:tcW w:w="3322" w:type="dxa"/>
          </w:tcPr>
          <w:p w14:paraId="530C0A5D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FF66AE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7B6EEC1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69640A97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DF733C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5AEC8253" w14:textId="77777777" w:rsidTr="00E854D4">
        <w:trPr>
          <w:trHeight w:val="417"/>
          <w:jc w:val="center"/>
        </w:trPr>
        <w:tc>
          <w:tcPr>
            <w:tcW w:w="3322" w:type="dxa"/>
          </w:tcPr>
          <w:p w14:paraId="7C8EE4F4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0F25988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3C6177AB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0238BCFB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55B6A533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61606BC7" w14:textId="77777777" w:rsidTr="00E854D4">
        <w:trPr>
          <w:trHeight w:val="424"/>
          <w:jc w:val="center"/>
        </w:trPr>
        <w:tc>
          <w:tcPr>
            <w:tcW w:w="3322" w:type="dxa"/>
          </w:tcPr>
          <w:p w14:paraId="3E50911B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33DB8250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723182C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6863130B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BDE7CA4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68BC3795" w14:textId="77777777" w:rsidTr="00E854D4">
        <w:trPr>
          <w:trHeight w:val="416"/>
          <w:jc w:val="center"/>
        </w:trPr>
        <w:tc>
          <w:tcPr>
            <w:tcW w:w="3322" w:type="dxa"/>
          </w:tcPr>
          <w:p w14:paraId="4B13A714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4BFD98C9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ADB2DC9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5785EE6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15DD6018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2C68109B" w14:textId="77777777" w:rsidTr="00E854D4">
        <w:trPr>
          <w:trHeight w:val="407"/>
          <w:jc w:val="center"/>
        </w:trPr>
        <w:tc>
          <w:tcPr>
            <w:tcW w:w="3322" w:type="dxa"/>
          </w:tcPr>
          <w:p w14:paraId="17AD382E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B510983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1EE6C766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167C619C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CB95113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3FABB662" w14:textId="77777777" w:rsidTr="00E854D4">
        <w:trPr>
          <w:trHeight w:val="427"/>
          <w:jc w:val="center"/>
        </w:trPr>
        <w:tc>
          <w:tcPr>
            <w:tcW w:w="3322" w:type="dxa"/>
          </w:tcPr>
          <w:p w14:paraId="2F51E7D2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4373123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465015B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1F1BA6E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189D48C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098EBADC" w14:textId="77777777" w:rsidTr="00E854D4">
        <w:trPr>
          <w:trHeight w:val="406"/>
          <w:jc w:val="center"/>
        </w:trPr>
        <w:tc>
          <w:tcPr>
            <w:tcW w:w="3322" w:type="dxa"/>
          </w:tcPr>
          <w:p w14:paraId="398097EE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551667F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ED5D23A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1BEEEED6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84D53A5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778285EE" w14:textId="77777777" w:rsidTr="00E854D4">
        <w:trPr>
          <w:trHeight w:val="425"/>
          <w:jc w:val="center"/>
        </w:trPr>
        <w:tc>
          <w:tcPr>
            <w:tcW w:w="3322" w:type="dxa"/>
          </w:tcPr>
          <w:p w14:paraId="43A33C33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684945CB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E0771B5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5EA21B59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0C000312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3D7EA763" w14:textId="77777777" w:rsidTr="00E854D4">
        <w:trPr>
          <w:trHeight w:val="403"/>
          <w:jc w:val="center"/>
        </w:trPr>
        <w:tc>
          <w:tcPr>
            <w:tcW w:w="3322" w:type="dxa"/>
          </w:tcPr>
          <w:p w14:paraId="6558E4BC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1E4BE215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02CF4AD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7B381C4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7C860BC6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45896383" w14:textId="77777777" w:rsidTr="00E854D4">
        <w:trPr>
          <w:trHeight w:val="423"/>
          <w:jc w:val="center"/>
        </w:trPr>
        <w:tc>
          <w:tcPr>
            <w:tcW w:w="3322" w:type="dxa"/>
          </w:tcPr>
          <w:p w14:paraId="3EE84F91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714135E7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6DBDE304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8BAF349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714017A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E0DB9" w:rsidRPr="00295E1C" w14:paraId="00F5CA55" w14:textId="77777777" w:rsidTr="00E854D4">
        <w:trPr>
          <w:trHeight w:val="402"/>
          <w:jc w:val="center"/>
        </w:trPr>
        <w:tc>
          <w:tcPr>
            <w:tcW w:w="3322" w:type="dxa"/>
          </w:tcPr>
          <w:p w14:paraId="42BB694A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2AC3076A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17002495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7B882F02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3280597C" w14:textId="77777777" w:rsidR="009E0DB9" w:rsidRPr="00295E1C" w:rsidRDefault="009E0DB9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E854D4" w:rsidRPr="00295E1C" w14:paraId="7417B61F" w14:textId="77777777" w:rsidTr="00E854D4">
        <w:trPr>
          <w:trHeight w:val="402"/>
          <w:jc w:val="center"/>
        </w:trPr>
        <w:tc>
          <w:tcPr>
            <w:tcW w:w="3322" w:type="dxa"/>
          </w:tcPr>
          <w:p w14:paraId="705FE203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296E83B4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FBF6417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3C6F75B6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1B03992B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E854D4" w:rsidRPr="00295E1C" w14:paraId="731CB030" w14:textId="77777777" w:rsidTr="00E854D4">
        <w:trPr>
          <w:trHeight w:val="402"/>
          <w:jc w:val="center"/>
        </w:trPr>
        <w:tc>
          <w:tcPr>
            <w:tcW w:w="3322" w:type="dxa"/>
          </w:tcPr>
          <w:p w14:paraId="4CB2C99C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01ED3360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03D8AB37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2A2D1F72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201C274E" w14:textId="77777777" w:rsidR="00E854D4" w:rsidRPr="00295E1C" w:rsidRDefault="00E854D4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3A2CB0E" w14:textId="77777777" w:rsidTr="00E854D4">
        <w:trPr>
          <w:trHeight w:val="402"/>
          <w:jc w:val="center"/>
        </w:trPr>
        <w:tc>
          <w:tcPr>
            <w:tcW w:w="3322" w:type="dxa"/>
          </w:tcPr>
          <w:p w14:paraId="2EA0299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27" w:type="dxa"/>
          </w:tcPr>
          <w:p w14:paraId="5169848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72" w:type="dxa"/>
          </w:tcPr>
          <w:p w14:paraId="580D87E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192" w:type="dxa"/>
          </w:tcPr>
          <w:p w14:paraId="1A24965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68" w:type="dxa"/>
          </w:tcPr>
          <w:p w14:paraId="08A8827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5754A32A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65045C3F" w14:textId="77777777" w:rsidR="00205425" w:rsidRPr="00295E1C" w:rsidRDefault="00206BC0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NOTA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:</w:t>
      </w:r>
      <w:r w:rsidR="00E854D4" w:rsidRPr="00295E1C">
        <w:rPr>
          <w:rFonts w:asciiTheme="minorHAnsi" w:hAnsiTheme="minorHAnsi" w:cstheme="minorHAnsi"/>
          <w:b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Acompañar este Anexo con sus respectivas certificaciones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.</w:t>
      </w:r>
    </w:p>
    <w:p w14:paraId="7353BC7E" w14:textId="77777777" w:rsidR="00205425" w:rsidRPr="00295E1C" w:rsidRDefault="00E316D6" w:rsidP="00AE40D8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24714C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2</w:t>
      </w:r>
    </w:p>
    <w:p w14:paraId="6E732548" w14:textId="77777777" w:rsidR="009B6BBF" w:rsidRPr="00295E1C" w:rsidRDefault="009B6BBF" w:rsidP="009E6D89">
      <w:pPr>
        <w:pStyle w:val="Ttulo1"/>
        <w:ind w:firstLine="0"/>
        <w:jc w:val="center"/>
        <w:rPr>
          <w:rFonts w:asciiTheme="minorHAnsi" w:hAnsiTheme="minorHAnsi" w:cstheme="minorHAnsi"/>
          <w:bCs/>
          <w:sz w:val="24"/>
          <w:szCs w:val="18"/>
          <w:lang w:val="es-CL"/>
        </w:rPr>
      </w:pPr>
    </w:p>
    <w:p w14:paraId="526A3091" w14:textId="77777777" w:rsidR="00205425" w:rsidRPr="00295E1C" w:rsidRDefault="00205425" w:rsidP="00295E1C">
      <w:pPr>
        <w:pStyle w:val="Ttulo1"/>
        <w:ind w:firstLine="0"/>
        <w:jc w:val="center"/>
        <w:rPr>
          <w:rFonts w:asciiTheme="minorHAnsi" w:hAnsiTheme="minorHAnsi" w:cstheme="minorHAnsi"/>
          <w:bCs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bCs/>
          <w:sz w:val="28"/>
          <w:szCs w:val="18"/>
          <w:lang w:val="es-CL"/>
        </w:rPr>
        <w:t>CERTIFICADO LABOR DOCENTE COMO PROFESIONAL FUNCIONARIO</w:t>
      </w:r>
    </w:p>
    <w:p w14:paraId="4ED61CCA" w14:textId="77777777" w:rsidR="00205425" w:rsidRPr="00295E1C" w:rsidRDefault="00205425" w:rsidP="00295E1C">
      <w:pPr>
        <w:pStyle w:val="Ttulo1"/>
        <w:ind w:firstLine="0"/>
        <w:jc w:val="center"/>
        <w:rPr>
          <w:rFonts w:asciiTheme="minorHAnsi" w:hAnsiTheme="minorHAnsi" w:cstheme="minorHAnsi"/>
          <w:b w:val="0"/>
          <w:bCs/>
          <w:szCs w:val="16"/>
          <w:lang w:val="es-CL"/>
        </w:rPr>
      </w:pPr>
      <w:r w:rsidRPr="00295E1C">
        <w:rPr>
          <w:rFonts w:asciiTheme="minorHAnsi" w:hAnsiTheme="minorHAnsi" w:cstheme="minorHAnsi"/>
          <w:b w:val="0"/>
          <w:bCs/>
          <w:szCs w:val="16"/>
          <w:lang w:val="es-CL"/>
        </w:rPr>
        <w:t xml:space="preserve">(Médico Cirujano – Cirujano Dentista – Farmacéutico </w:t>
      </w:r>
      <w:r w:rsidR="00D03F97" w:rsidRPr="00295E1C">
        <w:rPr>
          <w:rFonts w:asciiTheme="minorHAnsi" w:hAnsiTheme="minorHAnsi" w:cstheme="minorHAnsi"/>
          <w:b w:val="0"/>
          <w:bCs/>
          <w:szCs w:val="16"/>
          <w:lang w:val="es-CL"/>
        </w:rPr>
        <w:t>–</w:t>
      </w:r>
      <w:r w:rsidRPr="00295E1C">
        <w:rPr>
          <w:rFonts w:asciiTheme="minorHAnsi" w:hAnsiTheme="minorHAnsi" w:cstheme="minorHAnsi"/>
          <w:b w:val="0"/>
          <w:bCs/>
          <w:szCs w:val="16"/>
          <w:lang w:val="es-CL"/>
        </w:rPr>
        <w:t xml:space="preserve"> Químico Farmacéutico)</w:t>
      </w:r>
    </w:p>
    <w:p w14:paraId="40CD9117" w14:textId="77777777" w:rsidR="00E854D4" w:rsidRDefault="00E854D4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2943F3E0" w14:textId="6B31C931" w:rsidR="00205425" w:rsidRPr="00295E1C" w:rsidRDefault="00205425" w:rsidP="00206BC0">
      <w:pPr>
        <w:spacing w:line="480" w:lineRule="auto"/>
        <w:ind w:right="23"/>
        <w:rPr>
          <w:rFonts w:asciiTheme="minorHAnsi" w:hAnsiTheme="minorHAnsi" w:cstheme="minorHAnsi"/>
          <w:b/>
          <w:szCs w:val="18"/>
          <w:lang w:val="es-CL"/>
        </w:rPr>
      </w:pPr>
      <w:r w:rsidRPr="00295E1C">
        <w:rPr>
          <w:rFonts w:asciiTheme="minorHAnsi" w:hAnsiTheme="minorHAnsi" w:cstheme="minorHAnsi"/>
          <w:b/>
          <w:szCs w:val="18"/>
          <w:lang w:val="es-CL"/>
        </w:rPr>
        <w:t>NOMBRE DEL POSTULANTE</w:t>
      </w:r>
      <w:r w:rsidR="00E854D4" w:rsidRPr="00295E1C">
        <w:rPr>
          <w:rFonts w:asciiTheme="minorHAnsi" w:hAnsiTheme="minorHAnsi" w:cstheme="minorHAnsi"/>
          <w:b/>
          <w:szCs w:val="18"/>
          <w:lang w:val="es-CL"/>
        </w:rPr>
        <w:t>:</w:t>
      </w:r>
      <w:r w:rsidR="00295E1C">
        <w:rPr>
          <w:rFonts w:asciiTheme="minorHAnsi" w:hAnsiTheme="minorHAnsi" w:cstheme="minorHAnsi"/>
          <w:b/>
          <w:szCs w:val="18"/>
          <w:lang w:val="es-CL"/>
        </w:rPr>
        <w:t xml:space="preserve"> </w:t>
      </w:r>
      <w:r w:rsidR="00E854D4" w:rsidRPr="00295E1C">
        <w:rPr>
          <w:rFonts w:asciiTheme="minorHAnsi" w:hAnsiTheme="minorHAnsi" w:cstheme="minorHAnsi"/>
          <w:b/>
          <w:szCs w:val="18"/>
          <w:lang w:val="es-CL"/>
        </w:rPr>
        <w:t>________________________________</w:t>
      </w:r>
      <w:r w:rsidR="009E6D89" w:rsidRPr="00295E1C">
        <w:rPr>
          <w:rFonts w:asciiTheme="minorHAnsi" w:hAnsiTheme="minorHAnsi" w:cstheme="minorHAnsi"/>
          <w:b/>
          <w:szCs w:val="18"/>
          <w:lang w:val="es-CL"/>
        </w:rPr>
        <w:t>______________________</w:t>
      </w:r>
    </w:p>
    <w:p w14:paraId="2EEFAE05" w14:textId="472B82BA" w:rsidR="00205425" w:rsidRPr="00295E1C" w:rsidRDefault="0024714C" w:rsidP="00206BC0">
      <w:pP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Tipo de Docencia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: </w:t>
      </w:r>
      <w:r w:rsidR="00F5526A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</w:t>
      </w:r>
    </w:p>
    <w:p w14:paraId="3BF3C0E5" w14:textId="77777777" w:rsidR="00205425" w:rsidRPr="00295E1C" w:rsidRDefault="0024714C" w:rsidP="00206BC0">
      <w:pPr>
        <w:tabs>
          <w:tab w:val="left" w:pos="1985"/>
        </w:tabs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de Inici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ab/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: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_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________ de _________________________ de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</w:t>
      </w:r>
    </w:p>
    <w:p w14:paraId="113BEB2F" w14:textId="77777777" w:rsidR="00205425" w:rsidRPr="00295E1C" w:rsidRDefault="00205425" w:rsidP="00206BC0">
      <w:pPr>
        <w:tabs>
          <w:tab w:val="left" w:pos="1985"/>
        </w:tabs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Fecha de 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>Término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: ________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>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de _________________________ de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>__</w:t>
      </w:r>
    </w:p>
    <w:p w14:paraId="42BA2352" w14:textId="75E18C4C" w:rsidR="00205425" w:rsidRPr="00295E1C" w:rsidRDefault="0024714C" w:rsidP="00206BC0">
      <w:pP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Descripción Actividad Docente Profesor (a) Guía: 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</w:t>
      </w:r>
    </w:p>
    <w:p w14:paraId="79E9D1EF" w14:textId="77777777" w:rsidR="00205425" w:rsidRPr="00295E1C" w:rsidRDefault="00205425" w:rsidP="00206BC0">
      <w:pPr>
        <w:pBdr>
          <w:bottom w:val="single" w:sz="12" w:space="1" w:color="auto"/>
        </w:pBd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Total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>: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meses  ____</w:t>
      </w:r>
      <w:r w:rsidR="00F5526A" w:rsidRPr="00295E1C">
        <w:rPr>
          <w:rFonts w:asciiTheme="minorHAnsi" w:hAnsiTheme="minorHAnsi" w:cstheme="minorHAnsi"/>
          <w:sz w:val="22"/>
          <w:szCs w:val="18"/>
          <w:lang w:val="es-CL"/>
        </w:rPr>
        <w:t>___________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días _________________________  horas ________________</w:t>
      </w:r>
    </w:p>
    <w:p w14:paraId="185ADE3E" w14:textId="77777777" w:rsidR="00295E1C" w:rsidRDefault="00295E1C" w:rsidP="00206BC0">
      <w:pPr>
        <w:spacing w:line="480" w:lineRule="auto"/>
        <w:ind w:right="23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1A27B32A" w14:textId="727FA80A" w:rsidR="00F5526A" w:rsidRPr="00295E1C" w:rsidRDefault="0024714C" w:rsidP="00206BC0">
      <w:pP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 xml:space="preserve">Tipo de Docencia: </w:t>
      </w:r>
      <w:r w:rsidR="00F5526A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</w:t>
      </w:r>
    </w:p>
    <w:p w14:paraId="0011171F" w14:textId="77777777" w:rsidR="0024714C" w:rsidRPr="00295E1C" w:rsidRDefault="0024714C" w:rsidP="00206BC0">
      <w:pPr>
        <w:tabs>
          <w:tab w:val="left" w:pos="1985"/>
        </w:tabs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de Inici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ab/>
        <w:t>: _________ de _________________________ de _________</w:t>
      </w:r>
    </w:p>
    <w:p w14:paraId="2AB0B0F7" w14:textId="77777777" w:rsidR="0024714C" w:rsidRPr="00295E1C" w:rsidRDefault="0024714C" w:rsidP="00206BC0">
      <w:pPr>
        <w:tabs>
          <w:tab w:val="left" w:pos="1985"/>
        </w:tabs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de Términ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ab/>
        <w:t>: _________ de _________________________ de _________</w:t>
      </w:r>
    </w:p>
    <w:p w14:paraId="5781D01E" w14:textId="09420BAF" w:rsidR="00205425" w:rsidRPr="00295E1C" w:rsidRDefault="0024714C" w:rsidP="00206BC0">
      <w:pP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Descripción Actividad Docente Evaluadora: 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</w:t>
      </w:r>
    </w:p>
    <w:p w14:paraId="2A19F4F4" w14:textId="77777777" w:rsidR="0024714C" w:rsidRPr="00295E1C" w:rsidRDefault="0024714C" w:rsidP="00206BC0">
      <w:pPr>
        <w:pBdr>
          <w:bottom w:val="single" w:sz="12" w:space="1" w:color="auto"/>
        </w:pBd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Total: meses  _______________ días _________________________  horas ________________</w:t>
      </w:r>
    </w:p>
    <w:p w14:paraId="7E09817B" w14:textId="77777777" w:rsidR="00295E1C" w:rsidRDefault="00295E1C" w:rsidP="00206BC0">
      <w:pPr>
        <w:spacing w:line="480" w:lineRule="auto"/>
        <w:ind w:right="23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0D6F741" w14:textId="640562F8" w:rsidR="0024714C" w:rsidRPr="00295E1C" w:rsidRDefault="0024714C" w:rsidP="00206BC0">
      <w:pP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Tipo de Docencia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: ______________________________________________________________________</w:t>
      </w:r>
    </w:p>
    <w:p w14:paraId="11D83E73" w14:textId="77777777" w:rsidR="0024714C" w:rsidRPr="00295E1C" w:rsidRDefault="0024714C" w:rsidP="00206BC0">
      <w:pPr>
        <w:tabs>
          <w:tab w:val="left" w:pos="1985"/>
        </w:tabs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de Inici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ab/>
        <w:t>: _________ de _________________________ de _________</w:t>
      </w:r>
    </w:p>
    <w:p w14:paraId="2FE08058" w14:textId="77777777" w:rsidR="0024714C" w:rsidRPr="00295E1C" w:rsidRDefault="0024714C" w:rsidP="00206BC0">
      <w:pPr>
        <w:tabs>
          <w:tab w:val="left" w:pos="1985"/>
        </w:tabs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de Términ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ab/>
        <w:t>: _________ de _________________________ de _________</w:t>
      </w:r>
    </w:p>
    <w:p w14:paraId="52A87D25" w14:textId="4052468E" w:rsidR="00205425" w:rsidRPr="00295E1C" w:rsidRDefault="0024714C" w:rsidP="00206BC0">
      <w:pP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Descripción Actividad Docente: 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</w:t>
      </w:r>
    </w:p>
    <w:p w14:paraId="24D5D1BB" w14:textId="77777777" w:rsidR="0024714C" w:rsidRPr="00295E1C" w:rsidRDefault="0024714C" w:rsidP="00206BC0">
      <w:pPr>
        <w:pBdr>
          <w:bottom w:val="single" w:sz="12" w:space="1" w:color="auto"/>
        </w:pBdr>
        <w:spacing w:line="480" w:lineRule="auto"/>
        <w:ind w:right="23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Total: meses  _______________ días _________________________  horas ________________</w:t>
      </w:r>
    </w:p>
    <w:p w14:paraId="39DBABE1" w14:textId="77777777" w:rsidR="00205425" w:rsidRPr="00295E1C" w:rsidRDefault="00205425" w:rsidP="00206BC0">
      <w:pPr>
        <w:spacing w:line="480" w:lineRule="auto"/>
        <w:ind w:right="23"/>
        <w:rPr>
          <w:rFonts w:asciiTheme="minorHAnsi" w:hAnsiTheme="minorHAnsi" w:cstheme="minorHAnsi"/>
          <w:sz w:val="18"/>
          <w:szCs w:val="18"/>
          <w:lang w:val="es-CL"/>
        </w:rPr>
      </w:pPr>
    </w:p>
    <w:p w14:paraId="3B5DB260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1490EC56" w14:textId="77777777" w:rsidR="0024714C" w:rsidRPr="00295E1C" w:rsidRDefault="0024714C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16C76275" w14:textId="77777777" w:rsidR="0024714C" w:rsidRPr="00295E1C" w:rsidRDefault="0024714C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7A18D35B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25713462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t>____________________________</w:t>
      </w:r>
      <w:r w:rsidR="0024714C" w:rsidRPr="00295E1C">
        <w:rPr>
          <w:rFonts w:asciiTheme="minorHAnsi" w:hAnsiTheme="minorHAnsi" w:cstheme="minorHAnsi"/>
          <w:sz w:val="18"/>
          <w:szCs w:val="18"/>
          <w:lang w:val="es-CL"/>
        </w:rPr>
        <w:t>_________________________________________________________</w:t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</w:p>
    <w:p w14:paraId="02F363DB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20"/>
          <w:szCs w:val="18"/>
          <w:lang w:val="es-CL"/>
        </w:rPr>
      </w:pPr>
      <w:r w:rsidRPr="00295E1C">
        <w:rPr>
          <w:rFonts w:asciiTheme="minorHAnsi" w:hAnsiTheme="minorHAnsi" w:cstheme="minorHAnsi"/>
          <w:sz w:val="20"/>
          <w:szCs w:val="18"/>
          <w:lang w:val="es-CL"/>
        </w:rPr>
        <w:t xml:space="preserve">              </w:t>
      </w:r>
      <w:r w:rsidR="0024714C" w:rsidRPr="00295E1C">
        <w:rPr>
          <w:rFonts w:asciiTheme="minorHAnsi" w:hAnsiTheme="minorHAnsi" w:cstheme="minorHAnsi"/>
          <w:sz w:val="20"/>
          <w:szCs w:val="18"/>
          <w:lang w:val="es-CL"/>
        </w:rPr>
        <w:t xml:space="preserve">                                 </w:t>
      </w:r>
      <w:r w:rsidRPr="00295E1C">
        <w:rPr>
          <w:rFonts w:asciiTheme="minorHAnsi" w:hAnsiTheme="minorHAnsi" w:cstheme="minorHAnsi"/>
          <w:sz w:val="20"/>
          <w:szCs w:val="18"/>
          <w:lang w:val="es-CL"/>
        </w:rPr>
        <w:t>Firma y Timbre</w:t>
      </w:r>
      <w:r w:rsidRPr="00295E1C">
        <w:rPr>
          <w:rFonts w:asciiTheme="minorHAnsi" w:hAnsiTheme="minorHAnsi" w:cstheme="minorHAnsi"/>
          <w:sz w:val="20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20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20"/>
          <w:szCs w:val="18"/>
          <w:lang w:val="es-CL"/>
        </w:rPr>
        <w:tab/>
      </w:r>
    </w:p>
    <w:p w14:paraId="4E4A6A47" w14:textId="77777777" w:rsidR="00205425" w:rsidRPr="00295E1C" w:rsidRDefault="0024714C" w:rsidP="00AE40D8">
      <w:pPr>
        <w:ind w:right="20"/>
        <w:rPr>
          <w:rFonts w:asciiTheme="minorHAnsi" w:hAnsiTheme="minorHAnsi" w:cstheme="minorHAnsi"/>
          <w:sz w:val="20"/>
          <w:szCs w:val="18"/>
          <w:lang w:val="es-CL"/>
        </w:rPr>
      </w:pPr>
      <w:r w:rsidRPr="00295E1C">
        <w:rPr>
          <w:rFonts w:asciiTheme="minorHAnsi" w:hAnsiTheme="minorHAnsi" w:cstheme="minorHAnsi"/>
          <w:sz w:val="20"/>
          <w:szCs w:val="18"/>
          <w:lang w:val="es-CL"/>
        </w:rPr>
        <w:t>(Und. Capacitación y/o Director Establecimiento correspondiente)</w:t>
      </w:r>
    </w:p>
    <w:p w14:paraId="6C69A3DB" w14:textId="60A5600C" w:rsidR="00205425" w:rsidRPr="00295E1C" w:rsidRDefault="00205425" w:rsidP="00295E1C">
      <w:pPr>
        <w:ind w:left="6372" w:right="20" w:hanging="3177"/>
        <w:rPr>
          <w:rFonts w:asciiTheme="minorHAnsi" w:hAnsiTheme="minorHAnsi" w:cstheme="minorHAnsi"/>
          <w:sz w:val="18"/>
          <w:szCs w:val="18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</w:p>
    <w:tbl>
      <w:tblPr>
        <w:tblW w:w="0" w:type="auto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1897"/>
      </w:tblGrid>
      <w:tr w:rsidR="00205425" w:rsidRPr="00295E1C" w14:paraId="7C34CB2C" w14:textId="77777777" w:rsidTr="0024714C">
        <w:trPr>
          <w:cantSplit/>
        </w:trPr>
        <w:tc>
          <w:tcPr>
            <w:tcW w:w="3870" w:type="dxa"/>
            <w:gridSpan w:val="2"/>
            <w:vAlign w:val="center"/>
          </w:tcPr>
          <w:p w14:paraId="2BBFE805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so Exclusivo de la Comisión</w:t>
            </w:r>
          </w:p>
        </w:tc>
      </w:tr>
      <w:tr w:rsidR="00205425" w:rsidRPr="00295E1C" w14:paraId="1390A6CC" w14:textId="77777777" w:rsidTr="0024714C">
        <w:tc>
          <w:tcPr>
            <w:tcW w:w="1973" w:type="dxa"/>
            <w:vAlign w:val="center"/>
          </w:tcPr>
          <w:p w14:paraId="10636281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Total Horas Pedagógicas</w:t>
            </w:r>
          </w:p>
        </w:tc>
        <w:tc>
          <w:tcPr>
            <w:tcW w:w="1897" w:type="dxa"/>
            <w:vAlign w:val="center"/>
          </w:tcPr>
          <w:p w14:paraId="4FC6AABB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</w:tc>
      </w:tr>
      <w:tr w:rsidR="00205425" w:rsidRPr="00295E1C" w14:paraId="318E120E" w14:textId="77777777" w:rsidTr="0024714C">
        <w:trPr>
          <w:trHeight w:val="478"/>
        </w:trPr>
        <w:tc>
          <w:tcPr>
            <w:tcW w:w="1973" w:type="dxa"/>
          </w:tcPr>
          <w:p w14:paraId="2F5B91F0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897" w:type="dxa"/>
          </w:tcPr>
          <w:p w14:paraId="66FA7602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205425" w:rsidRPr="00295E1C" w14:paraId="54D3CE7F" w14:textId="77777777" w:rsidTr="006E761A">
        <w:trPr>
          <w:cantSplit/>
        </w:trPr>
        <w:tc>
          <w:tcPr>
            <w:tcW w:w="3870" w:type="dxa"/>
            <w:gridSpan w:val="2"/>
          </w:tcPr>
          <w:p w14:paraId="32576912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  <w:p w14:paraId="5E66A40A" w14:textId="77777777" w:rsidR="00205425" w:rsidRPr="00295E1C" w:rsidRDefault="0024714C" w:rsidP="00AE40D8">
            <w:pPr>
              <w:ind w:right="20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Firma:</w:t>
            </w:r>
          </w:p>
          <w:p w14:paraId="22AFFEE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</w:tbl>
    <w:p w14:paraId="5CA5B667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32F08F3A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Fecha de emisión de este certificado</w:t>
      </w:r>
      <w:r w:rsidR="0024714C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_____</w:t>
      </w:r>
    </w:p>
    <w:p w14:paraId="51B36D0D" w14:textId="77777777" w:rsidR="00205425" w:rsidRPr="00295E1C" w:rsidRDefault="00925896" w:rsidP="0024714C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br w:type="page"/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24714C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3</w:t>
      </w:r>
    </w:p>
    <w:p w14:paraId="6B6B626A" w14:textId="77777777" w:rsidR="009B6BBF" w:rsidRPr="00295E1C" w:rsidRDefault="009B6BBF" w:rsidP="0024714C">
      <w:pPr>
        <w:pStyle w:val="Ttulo1"/>
        <w:ind w:firstLine="0"/>
        <w:jc w:val="center"/>
        <w:rPr>
          <w:rFonts w:asciiTheme="minorHAnsi" w:hAnsiTheme="minorHAnsi" w:cstheme="minorHAnsi"/>
          <w:sz w:val="24"/>
          <w:szCs w:val="18"/>
          <w:lang w:val="es-CL"/>
        </w:rPr>
      </w:pPr>
    </w:p>
    <w:p w14:paraId="11AB5C6B" w14:textId="77777777" w:rsidR="00205425" w:rsidRPr="00295E1C" w:rsidRDefault="0024714C" w:rsidP="0024714C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LABOR DE INVESTIGACIÓ</w:t>
      </w:r>
      <w:r w:rsidR="00205425" w:rsidRPr="00295E1C">
        <w:rPr>
          <w:rFonts w:asciiTheme="minorHAnsi" w:hAnsiTheme="minorHAnsi" w:cstheme="minorHAnsi"/>
          <w:sz w:val="28"/>
          <w:szCs w:val="18"/>
          <w:lang w:val="es-CL"/>
        </w:rPr>
        <w:t>N COMO PROFESIONAL FUNCIONARIO</w:t>
      </w:r>
    </w:p>
    <w:p w14:paraId="76053B87" w14:textId="77777777" w:rsidR="00205425" w:rsidRPr="00295E1C" w:rsidRDefault="00205425" w:rsidP="0024714C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Médico Cirujano – Cirujano Dentista – Farmacéutico – Químico Farmacéutico)</w:t>
      </w:r>
    </w:p>
    <w:p w14:paraId="41C98EE6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6C7BD3E9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657D80FC" w14:textId="368A964C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NOMBRE DEL POSTULANTE</w:t>
      </w:r>
      <w:r w:rsidR="0024714C"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: </w:t>
      </w:r>
      <w:r w:rsidR="00F5526A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</w:t>
      </w:r>
      <w:r w:rsidR="0024714C" w:rsidRPr="00295E1C">
        <w:rPr>
          <w:rFonts w:asciiTheme="minorHAnsi" w:hAnsiTheme="minorHAnsi" w:cstheme="minorHAnsi"/>
          <w:b/>
          <w:bCs/>
          <w:szCs w:val="18"/>
          <w:lang w:val="es-CL"/>
        </w:rPr>
        <w:t>________</w:t>
      </w:r>
    </w:p>
    <w:p w14:paraId="1ACA40C1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</w:p>
    <w:p w14:paraId="5C22F398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ar los trabajos en orden decreciente según el puntaje al que se postula.</w:t>
      </w:r>
    </w:p>
    <w:p w14:paraId="43E7F2FF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375"/>
        <w:gridCol w:w="1644"/>
        <w:gridCol w:w="1542"/>
        <w:gridCol w:w="2154"/>
      </w:tblGrid>
      <w:tr w:rsidR="00205425" w:rsidRPr="00295E1C" w14:paraId="3A037669" w14:textId="77777777" w:rsidTr="009B6BBF">
        <w:trPr>
          <w:jc w:val="center"/>
        </w:trPr>
        <w:tc>
          <w:tcPr>
            <w:tcW w:w="3639" w:type="dxa"/>
            <w:vAlign w:val="center"/>
          </w:tcPr>
          <w:p w14:paraId="3462063E" w14:textId="77777777" w:rsidR="00205425" w:rsidRPr="00295E1C" w:rsidRDefault="0024714C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ombre del Trabajo</w:t>
            </w:r>
          </w:p>
        </w:tc>
        <w:tc>
          <w:tcPr>
            <w:tcW w:w="1375" w:type="dxa"/>
            <w:vAlign w:val="center"/>
          </w:tcPr>
          <w:p w14:paraId="2F9637B0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644" w:type="dxa"/>
            <w:vAlign w:val="center"/>
          </w:tcPr>
          <w:p w14:paraId="30E33980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Autor o Coautor</w:t>
            </w:r>
          </w:p>
        </w:tc>
        <w:tc>
          <w:tcPr>
            <w:tcW w:w="1542" w:type="dxa"/>
            <w:vAlign w:val="center"/>
          </w:tcPr>
          <w:p w14:paraId="18219FD2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olaborador</w:t>
            </w:r>
          </w:p>
        </w:tc>
        <w:tc>
          <w:tcPr>
            <w:tcW w:w="2154" w:type="dxa"/>
            <w:vAlign w:val="center"/>
          </w:tcPr>
          <w:p w14:paraId="5CFCF73B" w14:textId="77777777" w:rsidR="00205425" w:rsidRPr="00295E1C" w:rsidRDefault="0024714C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6FA57842" w14:textId="77777777" w:rsidR="00205425" w:rsidRPr="00295E1C" w:rsidRDefault="00205425" w:rsidP="0024714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295E1C" w14:paraId="628442A8" w14:textId="77777777" w:rsidTr="009B6BBF">
        <w:trPr>
          <w:trHeight w:val="477"/>
          <w:jc w:val="center"/>
        </w:trPr>
        <w:tc>
          <w:tcPr>
            <w:tcW w:w="3639" w:type="dxa"/>
          </w:tcPr>
          <w:p w14:paraId="31E26C7E" w14:textId="77777777" w:rsidR="00F5526A" w:rsidRPr="00295E1C" w:rsidRDefault="00F5526A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668E92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1C54CAC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91B0B3F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7D8B4287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34094CDC" w14:textId="77777777" w:rsidTr="009B6BBF">
        <w:trPr>
          <w:trHeight w:val="477"/>
          <w:jc w:val="center"/>
        </w:trPr>
        <w:tc>
          <w:tcPr>
            <w:tcW w:w="3639" w:type="dxa"/>
          </w:tcPr>
          <w:p w14:paraId="06FE0C90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B34A88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0E3165E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181F579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056FFB5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08461E14" w14:textId="77777777" w:rsidTr="009B6BBF">
        <w:trPr>
          <w:trHeight w:val="477"/>
          <w:jc w:val="center"/>
        </w:trPr>
        <w:tc>
          <w:tcPr>
            <w:tcW w:w="3639" w:type="dxa"/>
          </w:tcPr>
          <w:p w14:paraId="63D6661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331870B4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4BA8812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1A6EC3BB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2657904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7410132C" w14:textId="77777777" w:rsidTr="009B6BBF">
        <w:trPr>
          <w:trHeight w:val="477"/>
          <w:jc w:val="center"/>
        </w:trPr>
        <w:tc>
          <w:tcPr>
            <w:tcW w:w="3639" w:type="dxa"/>
          </w:tcPr>
          <w:p w14:paraId="04FCA08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6AA7753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549C4A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6A0B3C6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C18F231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58403D53" w14:textId="77777777" w:rsidTr="009B6BBF">
        <w:trPr>
          <w:trHeight w:val="477"/>
          <w:jc w:val="center"/>
        </w:trPr>
        <w:tc>
          <w:tcPr>
            <w:tcW w:w="3639" w:type="dxa"/>
          </w:tcPr>
          <w:p w14:paraId="27BC62D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0129971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3955EC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046134C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2032CF1D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377DBA45" w14:textId="77777777" w:rsidTr="009B6BBF">
        <w:trPr>
          <w:trHeight w:val="477"/>
          <w:jc w:val="center"/>
        </w:trPr>
        <w:tc>
          <w:tcPr>
            <w:tcW w:w="3639" w:type="dxa"/>
          </w:tcPr>
          <w:p w14:paraId="337D7AA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6FD7EEA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49EB522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63BBD27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3786552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0857A495" w14:textId="77777777" w:rsidTr="009B6BBF">
        <w:trPr>
          <w:trHeight w:val="477"/>
          <w:jc w:val="center"/>
        </w:trPr>
        <w:tc>
          <w:tcPr>
            <w:tcW w:w="3639" w:type="dxa"/>
          </w:tcPr>
          <w:p w14:paraId="6D5FC1A1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0D94322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0954D4F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167AD68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0185E2B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0CA4350E" w14:textId="77777777" w:rsidTr="009B6BBF">
        <w:trPr>
          <w:trHeight w:val="477"/>
          <w:jc w:val="center"/>
        </w:trPr>
        <w:tc>
          <w:tcPr>
            <w:tcW w:w="3639" w:type="dxa"/>
          </w:tcPr>
          <w:p w14:paraId="2551A5A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84C952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D02D21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041D70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8E3F7B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7651839B" w14:textId="77777777" w:rsidTr="009B6BBF">
        <w:trPr>
          <w:trHeight w:val="477"/>
          <w:jc w:val="center"/>
        </w:trPr>
        <w:tc>
          <w:tcPr>
            <w:tcW w:w="3639" w:type="dxa"/>
          </w:tcPr>
          <w:p w14:paraId="1294055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39CED3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464502F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608F891B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7D8BC6AB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5895DFA2" w14:textId="77777777" w:rsidTr="009B6BBF">
        <w:trPr>
          <w:trHeight w:val="477"/>
          <w:jc w:val="center"/>
        </w:trPr>
        <w:tc>
          <w:tcPr>
            <w:tcW w:w="3639" w:type="dxa"/>
          </w:tcPr>
          <w:p w14:paraId="3032CA5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27886CC1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7C0EE1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7F7B0195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2CF89C6D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27D5EB4" w14:textId="77777777" w:rsidTr="009B6BBF">
        <w:trPr>
          <w:trHeight w:val="477"/>
          <w:jc w:val="center"/>
        </w:trPr>
        <w:tc>
          <w:tcPr>
            <w:tcW w:w="3639" w:type="dxa"/>
          </w:tcPr>
          <w:p w14:paraId="08B1221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0E76B1B1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A8B9024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725A1C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59BCFE8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5874D031" w14:textId="77777777" w:rsidTr="009B6BBF">
        <w:trPr>
          <w:trHeight w:val="477"/>
          <w:jc w:val="center"/>
        </w:trPr>
        <w:tc>
          <w:tcPr>
            <w:tcW w:w="3639" w:type="dxa"/>
          </w:tcPr>
          <w:p w14:paraId="5EA6FB2D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6FEDAB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A1A8C5B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2787570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0E22647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5E0F4C33" w14:textId="77777777" w:rsidTr="009B6BBF">
        <w:trPr>
          <w:trHeight w:val="477"/>
          <w:jc w:val="center"/>
        </w:trPr>
        <w:tc>
          <w:tcPr>
            <w:tcW w:w="3639" w:type="dxa"/>
          </w:tcPr>
          <w:p w14:paraId="1463D30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4A3643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B49A14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72BCD2D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50F18F3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3D132DF7" w14:textId="77777777" w:rsidTr="009B6BBF">
        <w:trPr>
          <w:trHeight w:val="477"/>
          <w:jc w:val="center"/>
        </w:trPr>
        <w:tc>
          <w:tcPr>
            <w:tcW w:w="3639" w:type="dxa"/>
          </w:tcPr>
          <w:p w14:paraId="0BEB34F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95BCBE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1AA7DDD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74AB676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EAB4F6E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8F103C8" w14:textId="77777777" w:rsidTr="009B6BBF">
        <w:trPr>
          <w:trHeight w:val="477"/>
          <w:jc w:val="center"/>
        </w:trPr>
        <w:tc>
          <w:tcPr>
            <w:tcW w:w="3639" w:type="dxa"/>
          </w:tcPr>
          <w:p w14:paraId="23D7321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11A8D87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5855E1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876904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378A1FC1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0CD51D29" w14:textId="77777777" w:rsidTr="009B6BBF">
        <w:trPr>
          <w:trHeight w:val="477"/>
          <w:jc w:val="center"/>
        </w:trPr>
        <w:tc>
          <w:tcPr>
            <w:tcW w:w="3639" w:type="dxa"/>
          </w:tcPr>
          <w:p w14:paraId="612AF33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7C22DF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F6B6A5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6DCBD70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D5C6680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F28BA9C" w14:textId="77777777" w:rsidTr="009B6BBF">
        <w:trPr>
          <w:trHeight w:val="477"/>
          <w:jc w:val="center"/>
        </w:trPr>
        <w:tc>
          <w:tcPr>
            <w:tcW w:w="3639" w:type="dxa"/>
          </w:tcPr>
          <w:p w14:paraId="66CC6DA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4B97B5F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62CF98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66DBBB5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AC6FEC5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C2DDADB" w14:textId="77777777" w:rsidTr="009B6BBF">
        <w:trPr>
          <w:trHeight w:val="477"/>
          <w:jc w:val="center"/>
        </w:trPr>
        <w:tc>
          <w:tcPr>
            <w:tcW w:w="3639" w:type="dxa"/>
          </w:tcPr>
          <w:p w14:paraId="688BD3D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74B429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D46600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0FDE460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5D316CF5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721A5F7" w14:textId="77777777" w:rsidTr="009B6BBF">
        <w:trPr>
          <w:trHeight w:val="477"/>
          <w:jc w:val="center"/>
        </w:trPr>
        <w:tc>
          <w:tcPr>
            <w:tcW w:w="3639" w:type="dxa"/>
          </w:tcPr>
          <w:p w14:paraId="1631D3F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109D3406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79E191B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DA0C50B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7BB418A0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57AAFF2E" w14:textId="77777777" w:rsidTr="009B6BBF">
        <w:trPr>
          <w:trHeight w:val="477"/>
          <w:jc w:val="center"/>
        </w:trPr>
        <w:tc>
          <w:tcPr>
            <w:tcW w:w="3639" w:type="dxa"/>
          </w:tcPr>
          <w:p w14:paraId="70E8C7A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2D41149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4C079B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570A418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3F811FB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4127C437" w14:textId="77777777" w:rsidTr="009B6BBF">
        <w:trPr>
          <w:trHeight w:val="477"/>
          <w:jc w:val="center"/>
        </w:trPr>
        <w:tc>
          <w:tcPr>
            <w:tcW w:w="3639" w:type="dxa"/>
          </w:tcPr>
          <w:p w14:paraId="560C750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36F28E45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1248C928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0D59C014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72A69C0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677B2A38" w14:textId="77777777" w:rsidTr="009B6BBF">
        <w:trPr>
          <w:trHeight w:val="477"/>
          <w:jc w:val="center"/>
        </w:trPr>
        <w:tc>
          <w:tcPr>
            <w:tcW w:w="3639" w:type="dxa"/>
          </w:tcPr>
          <w:p w14:paraId="2D9F472D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527A50FA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39817989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7205A22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6F2E8A43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9B6BBF" w:rsidRPr="00295E1C" w14:paraId="6257AD6F" w14:textId="77777777" w:rsidTr="009B6BBF">
        <w:trPr>
          <w:trHeight w:val="477"/>
          <w:jc w:val="center"/>
        </w:trPr>
        <w:tc>
          <w:tcPr>
            <w:tcW w:w="3639" w:type="dxa"/>
          </w:tcPr>
          <w:p w14:paraId="7B0F862C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375" w:type="dxa"/>
          </w:tcPr>
          <w:p w14:paraId="1D9B5267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44" w:type="dxa"/>
          </w:tcPr>
          <w:p w14:paraId="6AB4FC2D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42" w:type="dxa"/>
          </w:tcPr>
          <w:p w14:paraId="3C3B447B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154" w:type="dxa"/>
          </w:tcPr>
          <w:p w14:paraId="48BEFF5F" w14:textId="77777777" w:rsidR="009B6BBF" w:rsidRPr="00295E1C" w:rsidRDefault="009B6BBF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58A577EE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5EF6C1EC" w14:textId="77777777" w:rsidR="00205425" w:rsidRPr="00295E1C" w:rsidRDefault="00925896" w:rsidP="00AE40D8">
      <w:pPr>
        <w:rPr>
          <w:rFonts w:asciiTheme="minorHAnsi" w:hAnsiTheme="minorHAnsi" w:cstheme="minorHAnsi"/>
          <w:sz w:val="18"/>
          <w:szCs w:val="18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</w:p>
    <w:p w14:paraId="3B7A5A1E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9B6BBF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4</w:t>
      </w:r>
    </w:p>
    <w:p w14:paraId="5FE01381" w14:textId="77777777" w:rsidR="009B6BBF" w:rsidRPr="00295E1C" w:rsidRDefault="009B6BBF" w:rsidP="00AE40D8">
      <w:pPr>
        <w:jc w:val="center"/>
        <w:rPr>
          <w:rFonts w:asciiTheme="minorHAnsi" w:hAnsiTheme="minorHAnsi" w:cstheme="minorHAnsi"/>
          <w:b/>
          <w:szCs w:val="18"/>
          <w:lang w:val="es-CL"/>
        </w:rPr>
      </w:pPr>
    </w:p>
    <w:p w14:paraId="32591734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8"/>
          <w:szCs w:val="18"/>
          <w:lang w:val="es-CL"/>
        </w:rPr>
        <w:t>CERTIFICADO</w:t>
      </w:r>
    </w:p>
    <w:p w14:paraId="1EDBE97A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Cs w:val="18"/>
          <w:lang w:val="es-CL"/>
        </w:rPr>
      </w:pPr>
      <w:r w:rsidRPr="00295E1C">
        <w:rPr>
          <w:rFonts w:asciiTheme="minorHAnsi" w:hAnsiTheme="minorHAnsi" w:cstheme="minorHAnsi"/>
          <w:szCs w:val="18"/>
          <w:lang w:val="es-CL"/>
        </w:rPr>
        <w:t>(Médico Cirujano – Cirujano Dentista – Farmacéutico – Químico Farmacéutico)</w:t>
      </w:r>
    </w:p>
    <w:p w14:paraId="7598C103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00318C2D" w14:textId="77777777" w:rsidR="009E6D89" w:rsidRPr="00295E1C" w:rsidRDefault="009E6D89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07DB4609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15B13763" w14:textId="53911C0A" w:rsidR="00205425" w:rsidRPr="00295E1C" w:rsidRDefault="00205425" w:rsidP="00206BC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El Director / Subdirector Médico del </w:t>
      </w:r>
      <w:r w:rsidR="00F5526A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, certifica que el Dr.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(a) </w:t>
      </w:r>
      <w:r w:rsidR="00F5526A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, se ha desempeñado en el Servicio o Unidad de ________________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, en el período de </w:t>
      </w:r>
      <w:r w:rsidR="00F5526A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___________________,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realizando </w:t>
      </w:r>
      <w:r w:rsidR="005E3D9E" w:rsidRPr="00295E1C">
        <w:rPr>
          <w:rFonts w:asciiTheme="minorHAnsi" w:hAnsiTheme="minorHAnsi" w:cstheme="minorHAnsi"/>
          <w:i/>
          <w:sz w:val="22"/>
          <w:szCs w:val="18"/>
          <w:u w:val="single"/>
          <w:lang w:val="es-CL"/>
        </w:rPr>
        <w:t>EX</w:t>
      </w:r>
      <w:r w:rsidR="009B6BBF" w:rsidRPr="00295E1C">
        <w:rPr>
          <w:rFonts w:asciiTheme="minorHAnsi" w:hAnsiTheme="minorHAnsi" w:cstheme="minorHAnsi"/>
          <w:i/>
          <w:sz w:val="22"/>
          <w:szCs w:val="18"/>
          <w:u w:val="single"/>
          <w:lang w:val="es-CL"/>
        </w:rPr>
        <w:t>Á</w:t>
      </w:r>
      <w:r w:rsidR="005E3D9E" w:rsidRPr="00295E1C">
        <w:rPr>
          <w:rFonts w:asciiTheme="minorHAnsi" w:hAnsiTheme="minorHAnsi" w:cstheme="minorHAnsi"/>
          <w:i/>
          <w:sz w:val="22"/>
          <w:szCs w:val="18"/>
          <w:u w:val="single"/>
          <w:lang w:val="es-CL"/>
        </w:rPr>
        <w:t>MENES</w:t>
      </w:r>
      <w:r w:rsidR="005E3D9E" w:rsidRPr="00295E1C">
        <w:rPr>
          <w:rFonts w:asciiTheme="minorHAnsi" w:hAnsiTheme="minorHAnsi" w:cstheme="minorHAnsi"/>
          <w:sz w:val="22"/>
          <w:szCs w:val="18"/>
          <w:u w:val="single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____, co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n un porcentaje de cumplimiento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de _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, y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demostrando un 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desempeño.</w:t>
      </w:r>
    </w:p>
    <w:p w14:paraId="4AA68ABC" w14:textId="77777777" w:rsidR="00206BC0" w:rsidRPr="00295E1C" w:rsidRDefault="00206BC0" w:rsidP="00206BC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16C3B56A" w14:textId="00ED7C2F" w:rsidR="00205425" w:rsidRPr="00295E1C" w:rsidRDefault="00205425" w:rsidP="00206BC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Se extiende el presente certificado a petición del interesado (a) para ser presentado ante la Comisión de Acreditación 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de la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Ley N° 19.664.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-</w:t>
      </w:r>
    </w:p>
    <w:p w14:paraId="6D136AE9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1CF970D2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2869EBA7" w14:textId="77777777" w:rsidR="009B6BBF" w:rsidRPr="00295E1C" w:rsidRDefault="009B6BBF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02822476" w14:textId="77777777" w:rsidR="009B6BBF" w:rsidRPr="00295E1C" w:rsidRDefault="009B6BBF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55BD7E96" w14:textId="77777777" w:rsidR="009B6BBF" w:rsidRPr="00295E1C" w:rsidRDefault="009B6BBF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61AE116A" w14:textId="77777777" w:rsidR="009B6BBF" w:rsidRPr="00295E1C" w:rsidRDefault="009B6BBF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6DDF06F1" w14:textId="77777777" w:rsidR="009B6BBF" w:rsidRPr="00295E1C" w:rsidRDefault="009B6BBF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201A39EC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292CDBA4" w14:textId="77777777" w:rsidR="00205425" w:rsidRPr="00295E1C" w:rsidRDefault="00205425" w:rsidP="00AE40D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38F2F24D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Director /Subdirector Médico Estab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lecimient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5B465800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34AAE4A6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1B127652" w14:textId="77777777" w:rsidR="009B6BBF" w:rsidRPr="00295E1C" w:rsidRDefault="009B6BBF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2E51DC3E" w14:textId="77777777" w:rsidR="009B6BBF" w:rsidRPr="00295E1C" w:rsidRDefault="009B6BBF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157AEFB2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284A49D8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44FFB690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210B9D03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Iquique, _______________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</w:t>
      </w:r>
    </w:p>
    <w:p w14:paraId="559348BE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0E5A73E6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3F1CEDFC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53E2B590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3B5C270F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59534ACE" w14:textId="77777777" w:rsidR="00205425" w:rsidRPr="00295E1C" w:rsidRDefault="00206BC0" w:rsidP="00AE40D8">
      <w:pPr>
        <w:jc w:val="both"/>
        <w:rPr>
          <w:rFonts w:asciiTheme="minorHAnsi" w:hAnsiTheme="minorHAnsi" w:cstheme="minorHAnsi"/>
          <w:sz w:val="22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NOTA</w:t>
      </w:r>
      <w:r w:rsidR="00205425" w:rsidRPr="00295E1C">
        <w:rPr>
          <w:rFonts w:asciiTheme="minorHAnsi" w:hAnsiTheme="minorHAnsi" w:cstheme="minorHAnsi"/>
          <w:b/>
          <w:sz w:val="22"/>
          <w:szCs w:val="18"/>
          <w:lang w:val="es-CL"/>
        </w:rPr>
        <w:t>:</w:t>
      </w:r>
      <w:r w:rsidR="009B6BBF" w:rsidRPr="00295E1C">
        <w:rPr>
          <w:rFonts w:asciiTheme="minorHAnsi" w:hAnsiTheme="minorHAnsi" w:cstheme="minorHAnsi"/>
          <w:b/>
          <w:sz w:val="22"/>
          <w:szCs w:val="18"/>
          <w:lang w:val="es-CL"/>
        </w:rPr>
        <w:t xml:space="preserve"> 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Utilizar sólo si no existiera certificado emitido por Jefe de Servicio y/o Unidad respectiva.</w:t>
      </w:r>
    </w:p>
    <w:p w14:paraId="6B69B14D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50C3C976" w14:textId="77777777" w:rsidR="00205425" w:rsidRPr="00295E1C" w:rsidRDefault="00925896" w:rsidP="009B6BBF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9B6BBF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5</w:t>
      </w:r>
    </w:p>
    <w:p w14:paraId="0214A2B1" w14:textId="77777777" w:rsidR="009B6BBF" w:rsidRPr="00295E1C" w:rsidRDefault="009B6BBF" w:rsidP="009B6BBF">
      <w:pPr>
        <w:jc w:val="center"/>
        <w:rPr>
          <w:rFonts w:asciiTheme="minorHAnsi" w:hAnsiTheme="minorHAnsi" w:cstheme="minorHAnsi"/>
          <w:b/>
          <w:szCs w:val="18"/>
          <w:u w:val="single"/>
          <w:lang w:val="es-CL"/>
        </w:rPr>
      </w:pPr>
    </w:p>
    <w:p w14:paraId="6CB20636" w14:textId="77777777" w:rsidR="009B6BBF" w:rsidRPr="00295E1C" w:rsidRDefault="009B6BBF" w:rsidP="009B6BBF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TENCIÓN ABIERTA</w:t>
      </w:r>
    </w:p>
    <w:p w14:paraId="04A54261" w14:textId="77777777" w:rsidR="00205425" w:rsidRPr="00295E1C" w:rsidRDefault="00205425" w:rsidP="009B6BBF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Médico Cirujano)</w:t>
      </w:r>
    </w:p>
    <w:p w14:paraId="52F037E9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649DDA15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16C43BD0" w14:textId="3CD7578D" w:rsidR="00205425" w:rsidRPr="00295E1C" w:rsidRDefault="009B6BBF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0137486C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</w:p>
    <w:p w14:paraId="40E21101" w14:textId="77777777" w:rsidR="00205425" w:rsidRPr="00295E1C" w:rsidRDefault="00205425" w:rsidP="00175460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3BB32EED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074"/>
        <w:gridCol w:w="1444"/>
        <w:gridCol w:w="1444"/>
        <w:gridCol w:w="1240"/>
        <w:gridCol w:w="1602"/>
        <w:gridCol w:w="1701"/>
      </w:tblGrid>
      <w:tr w:rsidR="00175460" w:rsidRPr="00295E1C" w14:paraId="6BF2FD11" w14:textId="77777777" w:rsidTr="00175460">
        <w:trPr>
          <w:jc w:val="center"/>
        </w:trPr>
        <w:tc>
          <w:tcPr>
            <w:tcW w:w="2122" w:type="dxa"/>
            <w:vAlign w:val="center"/>
          </w:tcPr>
          <w:p w14:paraId="641C1E0D" w14:textId="77777777" w:rsidR="00205425" w:rsidRPr="00295E1C" w:rsidRDefault="009B6BBF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 /Servicio</w:t>
            </w:r>
          </w:p>
        </w:tc>
        <w:tc>
          <w:tcPr>
            <w:tcW w:w="1074" w:type="dxa"/>
            <w:vAlign w:val="center"/>
          </w:tcPr>
          <w:p w14:paraId="25B9BE67" w14:textId="77777777" w:rsidR="00205425" w:rsidRPr="00295E1C" w:rsidRDefault="009B6BBF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444" w:type="dxa"/>
            <w:vAlign w:val="center"/>
          </w:tcPr>
          <w:p w14:paraId="61CA3B8D" w14:textId="77777777" w:rsidR="00205425" w:rsidRPr="00295E1C" w:rsidRDefault="009B6BBF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onsultas Generales</w:t>
            </w:r>
          </w:p>
        </w:tc>
        <w:tc>
          <w:tcPr>
            <w:tcW w:w="1444" w:type="dxa"/>
            <w:vAlign w:val="center"/>
          </w:tcPr>
          <w:p w14:paraId="265B6AAA" w14:textId="77777777" w:rsidR="00205425" w:rsidRPr="00295E1C" w:rsidRDefault="009B6BBF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onsultas Especialidad</w:t>
            </w:r>
          </w:p>
        </w:tc>
        <w:tc>
          <w:tcPr>
            <w:tcW w:w="1240" w:type="dxa"/>
            <w:vAlign w:val="center"/>
          </w:tcPr>
          <w:p w14:paraId="1C17B874" w14:textId="77777777" w:rsidR="00205425" w:rsidRPr="00295E1C" w:rsidRDefault="00175460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Horas </w:t>
            </w:r>
            <w:r w:rsidR="009B6BBF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602" w:type="dxa"/>
            <w:vAlign w:val="center"/>
          </w:tcPr>
          <w:p w14:paraId="550BF290" w14:textId="77777777" w:rsidR="00205425" w:rsidRPr="00295E1C" w:rsidRDefault="00205425" w:rsidP="009B6BBF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% </w:t>
            </w:r>
            <w:r w:rsidR="009B6BBF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701" w:type="dxa"/>
            <w:vAlign w:val="center"/>
          </w:tcPr>
          <w:p w14:paraId="46654F89" w14:textId="77777777" w:rsidR="00205425" w:rsidRPr="00295E1C" w:rsidRDefault="009B6BBF" w:rsidP="00175460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37A910B7" w14:textId="77777777" w:rsidR="00205425" w:rsidRPr="00295E1C" w:rsidRDefault="00205425" w:rsidP="00175460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175460" w:rsidRPr="00295E1C" w14:paraId="060D3C49" w14:textId="77777777" w:rsidTr="00175460">
        <w:trPr>
          <w:trHeight w:val="457"/>
          <w:jc w:val="center"/>
        </w:trPr>
        <w:tc>
          <w:tcPr>
            <w:tcW w:w="2122" w:type="dxa"/>
          </w:tcPr>
          <w:p w14:paraId="63E3650B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25A8382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18006B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78F6C2E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043613A8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99CB992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7C87EFF3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6088F0D4" w14:textId="77777777" w:rsidTr="00175460">
        <w:trPr>
          <w:trHeight w:val="457"/>
          <w:jc w:val="center"/>
        </w:trPr>
        <w:tc>
          <w:tcPr>
            <w:tcW w:w="2122" w:type="dxa"/>
          </w:tcPr>
          <w:p w14:paraId="44CE6B8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3DFEE312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659EDA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2FED76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59ADCB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111339C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299BFEC1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41DF814E" w14:textId="77777777" w:rsidTr="00175460">
        <w:trPr>
          <w:trHeight w:val="457"/>
          <w:jc w:val="center"/>
        </w:trPr>
        <w:tc>
          <w:tcPr>
            <w:tcW w:w="2122" w:type="dxa"/>
          </w:tcPr>
          <w:p w14:paraId="008BD022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0EBC570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A63ADF7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D15BCD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5F9D5F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C91A95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6B193A53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2C7D0D4D" w14:textId="77777777" w:rsidTr="00175460">
        <w:trPr>
          <w:trHeight w:val="457"/>
          <w:jc w:val="center"/>
        </w:trPr>
        <w:tc>
          <w:tcPr>
            <w:tcW w:w="2122" w:type="dxa"/>
          </w:tcPr>
          <w:p w14:paraId="3670709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129D2AB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327CE66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CA0E10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42E5A5E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F1B73F3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5B3C1EF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72DE6AA1" w14:textId="77777777" w:rsidTr="00175460">
        <w:trPr>
          <w:trHeight w:val="457"/>
          <w:jc w:val="center"/>
        </w:trPr>
        <w:tc>
          <w:tcPr>
            <w:tcW w:w="2122" w:type="dxa"/>
          </w:tcPr>
          <w:p w14:paraId="54740A7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02C1E8E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41164F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A5B89F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4C97E1B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0F7D1C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6E37EF2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3B923DAA" w14:textId="77777777" w:rsidTr="00175460">
        <w:trPr>
          <w:trHeight w:val="457"/>
          <w:jc w:val="center"/>
        </w:trPr>
        <w:tc>
          <w:tcPr>
            <w:tcW w:w="2122" w:type="dxa"/>
          </w:tcPr>
          <w:p w14:paraId="59AD9CF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746CBBE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A706708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152D4BB1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05BD781B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0B55D21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58C2931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5541C42A" w14:textId="77777777" w:rsidTr="00175460">
        <w:trPr>
          <w:trHeight w:val="457"/>
          <w:jc w:val="center"/>
        </w:trPr>
        <w:tc>
          <w:tcPr>
            <w:tcW w:w="2122" w:type="dxa"/>
          </w:tcPr>
          <w:p w14:paraId="745467D7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5208F13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D1DC25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9B64A4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14CF74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0B795C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2DF96FC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1B90A42B" w14:textId="77777777" w:rsidTr="00175460">
        <w:trPr>
          <w:trHeight w:val="457"/>
          <w:jc w:val="center"/>
        </w:trPr>
        <w:tc>
          <w:tcPr>
            <w:tcW w:w="2122" w:type="dxa"/>
          </w:tcPr>
          <w:p w14:paraId="570F52CD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01E8709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D3537B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0DA6301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B8E871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65E2514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3655FB2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330B12D9" w14:textId="77777777" w:rsidTr="00175460">
        <w:trPr>
          <w:trHeight w:val="457"/>
          <w:jc w:val="center"/>
        </w:trPr>
        <w:tc>
          <w:tcPr>
            <w:tcW w:w="2122" w:type="dxa"/>
          </w:tcPr>
          <w:p w14:paraId="16F6C46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13D9D23B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662CBF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3738AFB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4B983D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C03240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0F89C303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0B5E8334" w14:textId="77777777" w:rsidTr="00175460">
        <w:trPr>
          <w:trHeight w:val="457"/>
          <w:jc w:val="center"/>
        </w:trPr>
        <w:tc>
          <w:tcPr>
            <w:tcW w:w="2122" w:type="dxa"/>
          </w:tcPr>
          <w:p w14:paraId="4ADED09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0F629AB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5EA9710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56195E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BBF69A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6945C74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34FA8F7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3E0E0D0A" w14:textId="77777777" w:rsidTr="00175460">
        <w:trPr>
          <w:trHeight w:val="457"/>
          <w:jc w:val="center"/>
        </w:trPr>
        <w:tc>
          <w:tcPr>
            <w:tcW w:w="2122" w:type="dxa"/>
          </w:tcPr>
          <w:p w14:paraId="43DC137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CE4AC0D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1BA9626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C31415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8A58A38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1B43C5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1A7CBA91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69F32A2D" w14:textId="77777777" w:rsidTr="00175460">
        <w:trPr>
          <w:trHeight w:val="457"/>
          <w:jc w:val="center"/>
        </w:trPr>
        <w:tc>
          <w:tcPr>
            <w:tcW w:w="2122" w:type="dxa"/>
          </w:tcPr>
          <w:p w14:paraId="3C17139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5C579BB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7FC973D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042D302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EA5B10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584D69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042A6862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5A7AAA14" w14:textId="77777777" w:rsidTr="00175460">
        <w:trPr>
          <w:trHeight w:val="457"/>
          <w:jc w:val="center"/>
        </w:trPr>
        <w:tc>
          <w:tcPr>
            <w:tcW w:w="2122" w:type="dxa"/>
          </w:tcPr>
          <w:p w14:paraId="30A5F17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692E2CE3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2B7CF08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3256D98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DEA63A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3FD7B7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4E7786C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100DEE18" w14:textId="77777777" w:rsidTr="00175460">
        <w:trPr>
          <w:trHeight w:val="457"/>
          <w:jc w:val="center"/>
        </w:trPr>
        <w:tc>
          <w:tcPr>
            <w:tcW w:w="2122" w:type="dxa"/>
          </w:tcPr>
          <w:p w14:paraId="2EDBB20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3D49C4E8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5213D69D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5E1D392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2273BA8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6285A5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651FCD2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209A2228" w14:textId="77777777" w:rsidTr="00175460">
        <w:trPr>
          <w:trHeight w:val="457"/>
          <w:jc w:val="center"/>
        </w:trPr>
        <w:tc>
          <w:tcPr>
            <w:tcW w:w="2122" w:type="dxa"/>
          </w:tcPr>
          <w:p w14:paraId="0173C68B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5194825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958EDCB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73A74DC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4608F21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75FE74A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7538D6E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3FD788CC" w14:textId="77777777" w:rsidTr="00175460">
        <w:trPr>
          <w:trHeight w:val="457"/>
          <w:jc w:val="center"/>
        </w:trPr>
        <w:tc>
          <w:tcPr>
            <w:tcW w:w="2122" w:type="dxa"/>
          </w:tcPr>
          <w:p w14:paraId="541D2D46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7E5EC0F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141E1BE7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622121B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C18520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C0FFF35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4CBE6939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75460" w:rsidRPr="00295E1C" w14:paraId="42B44B5D" w14:textId="77777777" w:rsidTr="00175460">
        <w:trPr>
          <w:trHeight w:val="457"/>
          <w:jc w:val="center"/>
        </w:trPr>
        <w:tc>
          <w:tcPr>
            <w:tcW w:w="2122" w:type="dxa"/>
          </w:tcPr>
          <w:p w14:paraId="4AA7D2D3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074" w:type="dxa"/>
          </w:tcPr>
          <w:p w14:paraId="234FC4E4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641294F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4" w:type="dxa"/>
          </w:tcPr>
          <w:p w14:paraId="4CDA844E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6127E8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E8DB560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701" w:type="dxa"/>
          </w:tcPr>
          <w:p w14:paraId="5D73E8BC" w14:textId="77777777" w:rsidR="00175460" w:rsidRPr="00295E1C" w:rsidRDefault="00175460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19BC0B2D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5E056F66" w14:textId="77777777" w:rsidR="009B6BBF" w:rsidRPr="00295E1C" w:rsidRDefault="009B6BBF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118F82C9" w14:textId="77777777" w:rsidR="009B6BBF" w:rsidRPr="00295E1C" w:rsidRDefault="009B6BBF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49990D9E" w14:textId="77777777" w:rsidR="009B6BBF" w:rsidRPr="00295E1C" w:rsidRDefault="009B6BBF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0FAC53DF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611A53F2" w14:textId="77777777" w:rsidR="00175460" w:rsidRPr="00295E1C" w:rsidRDefault="00175460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4A13651F" w14:textId="77777777" w:rsidR="00175460" w:rsidRPr="00295E1C" w:rsidRDefault="00175460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651B39EA" w14:textId="77777777" w:rsidR="00175460" w:rsidRPr="00295E1C" w:rsidRDefault="00175460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6089B62C" w14:textId="77777777" w:rsidR="00175460" w:rsidRPr="00295E1C" w:rsidRDefault="00175460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1E1EB2F8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Servicio y/o Unidad Estab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lecimient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1AC486AC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006F3F44" w14:textId="77777777" w:rsidR="00175460" w:rsidRPr="00295E1C" w:rsidRDefault="00175460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46DAD1D2" w14:textId="77777777" w:rsidR="00175460" w:rsidRPr="00295E1C" w:rsidRDefault="00175460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53B02F05" w14:textId="77777777" w:rsidR="009B6BBF" w:rsidRPr="00295E1C" w:rsidRDefault="009B6BBF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2908ADEE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4D055881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9B6BBF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.-</w:t>
      </w:r>
    </w:p>
    <w:p w14:paraId="61212CEB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50C52E54" w14:textId="77777777" w:rsidR="00205425" w:rsidRPr="00295E1C" w:rsidRDefault="00925896" w:rsidP="00AE40D8">
      <w:pPr>
        <w:rPr>
          <w:rFonts w:asciiTheme="minorHAnsi" w:hAnsiTheme="minorHAnsi" w:cstheme="minorHAnsi"/>
          <w:sz w:val="18"/>
          <w:szCs w:val="18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</w:p>
    <w:p w14:paraId="378F2921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175460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6</w:t>
      </w:r>
    </w:p>
    <w:p w14:paraId="0A299DF3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</w:p>
    <w:p w14:paraId="799D2746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8"/>
          <w:szCs w:val="18"/>
          <w:lang w:val="es-CL"/>
        </w:rPr>
        <w:t>CERTIFICADO ASPECTOS CUALITATIVOS</w:t>
      </w:r>
    </w:p>
    <w:p w14:paraId="1CF8AAE2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Cs w:val="18"/>
          <w:lang w:val="es-CL"/>
        </w:rPr>
      </w:pPr>
      <w:r w:rsidRPr="00295E1C">
        <w:rPr>
          <w:rFonts w:asciiTheme="minorHAnsi" w:hAnsiTheme="minorHAnsi" w:cstheme="minorHAnsi"/>
          <w:szCs w:val="18"/>
          <w:lang w:val="es-CL"/>
        </w:rPr>
        <w:t>(Médico Cirujano)</w:t>
      </w:r>
    </w:p>
    <w:p w14:paraId="0AC05CB9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10B1D6AA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1184E6BE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3294B63B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Cs w:val="18"/>
          <w:lang w:val="es-CL"/>
        </w:rPr>
      </w:pPr>
    </w:p>
    <w:p w14:paraId="5F08EE38" w14:textId="1B5D8CB7" w:rsidR="00205425" w:rsidRPr="00295E1C" w:rsidRDefault="00205425" w:rsidP="00206BC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El Jefe de Servicio y/o Unidad de ____________________________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, del ____________________________________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___________________________,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certifica que el Dr.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(a) ___________________________________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, se ha desempeñado en este Servicio y/o Unidad de _________________________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,</w:t>
      </w:r>
      <w:r w:rsid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en el período de ___________________________________________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, 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demostrando un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___ desempeño.</w:t>
      </w:r>
    </w:p>
    <w:p w14:paraId="74A7B0A9" w14:textId="77777777" w:rsidR="00206BC0" w:rsidRPr="00295E1C" w:rsidRDefault="00206BC0" w:rsidP="00206BC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58AB47FD" w14:textId="6EEC0C70" w:rsidR="00205425" w:rsidRPr="00295E1C" w:rsidRDefault="00205425" w:rsidP="00206BC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Se extiende el presente certificado a petición del interesado (a) para ser presentado ante la Comisión de Acreditación Ley N° 19.664.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-</w:t>
      </w:r>
    </w:p>
    <w:p w14:paraId="3DF59EDC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12DC319F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2468501E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50D660F2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4B51F9C8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22E84DA4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44F75A34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604C5D9F" w14:textId="77777777" w:rsidR="00175460" w:rsidRPr="00295E1C" w:rsidRDefault="00175460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6CB089B4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4B9FC2A4" w14:textId="77777777" w:rsidR="00205425" w:rsidRPr="00295E1C" w:rsidRDefault="00205425" w:rsidP="00AE40D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4AFAD7FB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Director /Subdirector Médico Estab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lecimient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143CA030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74DA0968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6BA7CEEB" w14:textId="77777777" w:rsidR="00175460" w:rsidRPr="00295E1C" w:rsidRDefault="00175460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1FB9FC31" w14:textId="77777777" w:rsidR="00175460" w:rsidRPr="00295E1C" w:rsidRDefault="00175460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3D0CB027" w14:textId="77777777" w:rsidR="00175460" w:rsidRPr="00295E1C" w:rsidRDefault="00175460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2ACEA588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54B11252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2818AB4F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18"/>
          <w:szCs w:val="18"/>
          <w:lang w:val="es-CL"/>
        </w:rPr>
      </w:pPr>
    </w:p>
    <w:p w14:paraId="5570AF2B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Iquique, _______________</w:t>
      </w:r>
      <w:r w:rsidR="00175460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</w:t>
      </w:r>
    </w:p>
    <w:p w14:paraId="5EFCEAAC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27C3B176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197BC1B4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3BC2D4F5" w14:textId="77777777" w:rsidR="00205425" w:rsidRPr="00295E1C" w:rsidRDefault="00925896" w:rsidP="00175460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175460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7</w:t>
      </w:r>
    </w:p>
    <w:p w14:paraId="3C70882E" w14:textId="77777777" w:rsidR="00205425" w:rsidRPr="00295E1C" w:rsidRDefault="00205425" w:rsidP="00175460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442529FF" w14:textId="77777777" w:rsidR="004B30FC" w:rsidRPr="00295E1C" w:rsidRDefault="004B30FC" w:rsidP="00175460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TENCIÓN CERRADA</w:t>
      </w:r>
    </w:p>
    <w:p w14:paraId="60C8FAF2" w14:textId="77777777" w:rsidR="00205425" w:rsidRPr="00295E1C" w:rsidRDefault="00205425" w:rsidP="00175460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Médico Cirujano)</w:t>
      </w:r>
    </w:p>
    <w:p w14:paraId="194FF18E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2AF28DAF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363235C9" w14:textId="5F1118DD" w:rsidR="00205425" w:rsidRPr="00295E1C" w:rsidRDefault="004B30FC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3F46373D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</w:p>
    <w:p w14:paraId="03C1E320" w14:textId="77777777" w:rsidR="00205425" w:rsidRPr="00295E1C" w:rsidRDefault="00205425" w:rsidP="004B30FC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4032EC6F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361"/>
        <w:gridCol w:w="1742"/>
        <w:gridCol w:w="1240"/>
        <w:gridCol w:w="1602"/>
        <w:gridCol w:w="1426"/>
      </w:tblGrid>
      <w:tr w:rsidR="004B30FC" w:rsidRPr="00295E1C" w14:paraId="76FAC95A" w14:textId="77777777" w:rsidTr="004B30FC">
        <w:trPr>
          <w:jc w:val="center"/>
        </w:trPr>
        <w:tc>
          <w:tcPr>
            <w:tcW w:w="2263" w:type="dxa"/>
            <w:vAlign w:val="center"/>
          </w:tcPr>
          <w:p w14:paraId="7CA545CC" w14:textId="77777777" w:rsidR="00205425" w:rsidRPr="00295E1C" w:rsidRDefault="004B30FC" w:rsidP="004B30FC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276" w:type="dxa"/>
            <w:vAlign w:val="center"/>
          </w:tcPr>
          <w:p w14:paraId="6B739D64" w14:textId="77777777" w:rsidR="00205425" w:rsidRPr="00295E1C" w:rsidRDefault="004B30FC" w:rsidP="004B30FC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361" w:type="dxa"/>
            <w:vAlign w:val="center"/>
          </w:tcPr>
          <w:p w14:paraId="4D69EFF3" w14:textId="77777777" w:rsidR="00205425" w:rsidRPr="00295E1C" w:rsidRDefault="00205425" w:rsidP="004B30FC">
            <w:pPr>
              <w:ind w:left="-70" w:right="-127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  <w:r w:rsidR="004B30F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amas (Manejo Directo en c/Año)</w:t>
            </w:r>
          </w:p>
        </w:tc>
        <w:tc>
          <w:tcPr>
            <w:tcW w:w="1742" w:type="dxa"/>
            <w:vAlign w:val="center"/>
          </w:tcPr>
          <w:p w14:paraId="74272965" w14:textId="77777777" w:rsidR="00205425" w:rsidRPr="00295E1C" w:rsidRDefault="00205425" w:rsidP="004B30FC">
            <w:pPr>
              <w:ind w:left="-13" w:right="-86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  <w:r w:rsidR="004B30F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irugías realizadas, Partos, Anestesiologías u otros</w:t>
            </w:r>
          </w:p>
        </w:tc>
        <w:tc>
          <w:tcPr>
            <w:tcW w:w="1240" w:type="dxa"/>
            <w:vAlign w:val="center"/>
          </w:tcPr>
          <w:p w14:paraId="1D6C0C04" w14:textId="77777777" w:rsidR="00205425" w:rsidRPr="00295E1C" w:rsidRDefault="004B30FC" w:rsidP="004B30FC">
            <w:pPr>
              <w:ind w:left="-54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 </w:t>
            </w: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602" w:type="dxa"/>
            <w:vAlign w:val="center"/>
          </w:tcPr>
          <w:p w14:paraId="5515C6E6" w14:textId="77777777" w:rsidR="00205425" w:rsidRPr="00295E1C" w:rsidRDefault="00205425" w:rsidP="004B30FC">
            <w:pPr>
              <w:ind w:left="-19" w:right="-79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% </w:t>
            </w:r>
            <w:r w:rsidR="004B30F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426" w:type="dxa"/>
            <w:vAlign w:val="center"/>
          </w:tcPr>
          <w:p w14:paraId="3F7C5067" w14:textId="77777777" w:rsidR="00205425" w:rsidRPr="00295E1C" w:rsidRDefault="004B30FC" w:rsidP="004B30FC">
            <w:pPr>
              <w:ind w:left="-61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1F255A02" w14:textId="77777777" w:rsidR="00205425" w:rsidRPr="00295E1C" w:rsidRDefault="00205425" w:rsidP="004B30FC">
            <w:pPr>
              <w:ind w:left="-61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4B30FC" w:rsidRPr="00295E1C" w14:paraId="6B5AD6CF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E0B7E9B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A04ABFD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50470524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4F9D1610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58643170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6C9766C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49D0D3D1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3D077AFA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16EFB3E5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4D512D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7D41646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50B4AAA3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3E03217B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928459A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3902D73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20E959CE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6305976B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88ED27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4A2CFCF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3AF1727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5BC1E85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8FA737F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B2DA39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1EEAF5E2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3327033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AB2099F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1B281A0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6C7ACBAA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3DE42C26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57E7D2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109428B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65E7AB3F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36E7AD2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0EB7B86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14EEBE4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2605F07A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CE72D85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BCA1FCE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4330F8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313D06CC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3A17DCF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5643395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501BBC9C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531F9293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D46EC7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4E97921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2BD8A4F5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4A293B57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D3A9801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BE6145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64A6128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5220F013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54A6E37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172236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32C4FCF6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33A6575B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2AD6478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98203F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0BDF0E5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07362A4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40187C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09C2421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C6E6F0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5748471C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F72029F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3DB48F5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2E8AA583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17FC698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9686EA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66AC381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08DB11D8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57466295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ADCED7E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88FB8F6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1CB7AC6E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4D5EC37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77E6FD8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8959EB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EF6A5DF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7E1077E7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4240D0A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B91B7C3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3043A1E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2DA73AF7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038DEEF9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71586BE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0FDF216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2B033374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58D4C7D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60249CE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50D65C78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4AA6528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9B8738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4342F18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40FFA90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22B1405F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34D9A37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C5FBF4E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203ACEFB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0B233D2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1ED4C44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793C3C3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2ACA01BC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F83448" w:rsidRPr="00295E1C" w14:paraId="7A567385" w14:textId="77777777" w:rsidTr="00F83448">
        <w:trPr>
          <w:trHeight w:val="577"/>
          <w:jc w:val="center"/>
        </w:trPr>
        <w:tc>
          <w:tcPr>
            <w:tcW w:w="2263" w:type="dxa"/>
            <w:vAlign w:val="center"/>
          </w:tcPr>
          <w:p w14:paraId="04FF4366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FC94D16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361" w:type="dxa"/>
            <w:vAlign w:val="center"/>
          </w:tcPr>
          <w:p w14:paraId="789F2532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42" w:type="dxa"/>
            <w:vAlign w:val="center"/>
          </w:tcPr>
          <w:p w14:paraId="0C62F810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BD32BE5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F47BEDD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26" w:type="dxa"/>
            <w:vAlign w:val="center"/>
          </w:tcPr>
          <w:p w14:paraId="7E7219D8" w14:textId="77777777" w:rsidR="00F83448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</w:tbl>
    <w:p w14:paraId="619A9F7D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03E56717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12B08752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1943FD7A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605FFCFF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5D79AE02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201567BB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70394513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Servicio y/o Unidad Estab</w:t>
      </w:r>
      <w:r w:rsidR="00F83448" w:rsidRPr="00295E1C">
        <w:rPr>
          <w:rFonts w:asciiTheme="minorHAnsi" w:hAnsiTheme="minorHAnsi" w:cstheme="minorHAnsi"/>
          <w:sz w:val="22"/>
          <w:szCs w:val="18"/>
          <w:lang w:val="es-CL"/>
        </w:rPr>
        <w:t>lecimient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="00F83448" w:rsidRPr="00295E1C">
        <w:rPr>
          <w:rFonts w:asciiTheme="minorHAnsi" w:hAnsiTheme="minorHAnsi" w:cstheme="minorHAnsi"/>
          <w:sz w:val="22"/>
          <w:szCs w:val="18"/>
          <w:lang w:val="es-CL"/>
        </w:rPr>
        <w:t>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601BE96E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29D700CC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384651CD" w14:textId="77777777" w:rsidR="00F83448" w:rsidRPr="00295E1C" w:rsidRDefault="00F83448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7CBCE815" w14:textId="77777777" w:rsidR="00F83448" w:rsidRPr="00295E1C" w:rsidRDefault="00F83448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762059D3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F83448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</w:t>
      </w:r>
    </w:p>
    <w:p w14:paraId="5222D894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1DDB9962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0C98027F" w14:textId="77777777" w:rsidR="00205425" w:rsidRPr="00295E1C" w:rsidRDefault="00925896" w:rsidP="00F83448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F83448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8</w:t>
      </w:r>
    </w:p>
    <w:p w14:paraId="3EA476F6" w14:textId="77777777" w:rsidR="00205425" w:rsidRPr="00295E1C" w:rsidRDefault="00205425" w:rsidP="00F8344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46749761" w14:textId="77777777" w:rsidR="00205425" w:rsidRPr="00295E1C" w:rsidRDefault="00124F36" w:rsidP="00F83448">
      <w:pPr>
        <w:pStyle w:val="Ttulo1"/>
        <w:ind w:firstLine="0"/>
        <w:jc w:val="center"/>
        <w:rPr>
          <w:rFonts w:asciiTheme="minorHAnsi" w:hAnsiTheme="minorHAnsi" w:cstheme="minorHAnsi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TENCIÓN PROCEDIMIENTOS Y EXÁ</w:t>
      </w:r>
      <w:r w:rsidR="00205425" w:rsidRPr="00295E1C">
        <w:rPr>
          <w:rFonts w:asciiTheme="minorHAnsi" w:hAnsiTheme="minorHAnsi" w:cstheme="minorHAnsi"/>
          <w:sz w:val="28"/>
          <w:szCs w:val="18"/>
          <w:lang w:val="es-CL"/>
        </w:rPr>
        <w:t>MENES</w:t>
      </w:r>
    </w:p>
    <w:p w14:paraId="01E0402E" w14:textId="77777777" w:rsidR="00205425" w:rsidRPr="00295E1C" w:rsidRDefault="00205425" w:rsidP="00F83448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Médico Cirujano – Farmacéutico – Químico Farmacéutico)</w:t>
      </w:r>
    </w:p>
    <w:p w14:paraId="130AD352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2159A385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06E2EEAD" w14:textId="5238EB55" w:rsidR="00205425" w:rsidRPr="00295E1C" w:rsidRDefault="00F83448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4AEB0FA8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36C46B56" w14:textId="77777777" w:rsidR="00205425" w:rsidRPr="00295E1C" w:rsidRDefault="00205425" w:rsidP="00F83448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28568AC6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1978"/>
        <w:gridCol w:w="1240"/>
        <w:gridCol w:w="1602"/>
        <w:gridCol w:w="1855"/>
      </w:tblGrid>
      <w:tr w:rsidR="00F83448" w:rsidRPr="00295E1C" w14:paraId="20F4B43A" w14:textId="77777777" w:rsidTr="00F83448">
        <w:trPr>
          <w:jc w:val="center"/>
        </w:trPr>
        <w:tc>
          <w:tcPr>
            <w:tcW w:w="2547" w:type="dxa"/>
            <w:vAlign w:val="center"/>
          </w:tcPr>
          <w:p w14:paraId="1B16A12D" w14:textId="77777777" w:rsidR="00205425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nidad/Servicio</w:t>
            </w:r>
          </w:p>
        </w:tc>
        <w:tc>
          <w:tcPr>
            <w:tcW w:w="1559" w:type="dxa"/>
            <w:vAlign w:val="center"/>
          </w:tcPr>
          <w:p w14:paraId="4E320D9E" w14:textId="77777777" w:rsidR="00205425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eriodo</w:t>
            </w:r>
          </w:p>
        </w:tc>
        <w:tc>
          <w:tcPr>
            <w:tcW w:w="1978" w:type="dxa"/>
            <w:vAlign w:val="center"/>
          </w:tcPr>
          <w:p w14:paraId="7141512B" w14:textId="77777777" w:rsidR="00205425" w:rsidRPr="00295E1C" w:rsidRDefault="00205425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</w:t>
            </w:r>
            <w:r w:rsidR="00F83448"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° de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83448"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xámenes o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83448"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ocedimientos Realizados</w:t>
            </w:r>
          </w:p>
        </w:tc>
        <w:tc>
          <w:tcPr>
            <w:tcW w:w="1240" w:type="dxa"/>
            <w:vAlign w:val="center"/>
          </w:tcPr>
          <w:p w14:paraId="71D3D89A" w14:textId="77777777" w:rsidR="00205425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Horas Semanales</w:t>
            </w:r>
          </w:p>
        </w:tc>
        <w:tc>
          <w:tcPr>
            <w:tcW w:w="1602" w:type="dxa"/>
            <w:vAlign w:val="center"/>
          </w:tcPr>
          <w:p w14:paraId="6729810E" w14:textId="77777777" w:rsidR="00205425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% Cumplimiento</w:t>
            </w:r>
          </w:p>
        </w:tc>
        <w:tc>
          <w:tcPr>
            <w:tcW w:w="1855" w:type="dxa"/>
            <w:vAlign w:val="center"/>
          </w:tcPr>
          <w:p w14:paraId="3E48F2B1" w14:textId="77777777" w:rsidR="00205425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untaje</w:t>
            </w:r>
          </w:p>
          <w:p w14:paraId="0F934CC4" w14:textId="77777777" w:rsidR="00205425" w:rsidRPr="00295E1C" w:rsidRDefault="00F83448" w:rsidP="00F83448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Uso 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Exclusivo de la 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omisión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  <w:tr w:rsidR="00F83448" w:rsidRPr="00295E1C" w14:paraId="7E0AD064" w14:textId="77777777" w:rsidTr="00F83448">
        <w:trPr>
          <w:trHeight w:val="577"/>
          <w:jc w:val="center"/>
        </w:trPr>
        <w:tc>
          <w:tcPr>
            <w:tcW w:w="2547" w:type="dxa"/>
          </w:tcPr>
          <w:p w14:paraId="66B2D150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7514C566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38E5C401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619D2E35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66028AE8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0A97D674" w14:textId="77777777" w:rsidR="00205425" w:rsidRPr="00295E1C" w:rsidRDefault="00205425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588659F3" w14:textId="77777777" w:rsidTr="00F83448">
        <w:trPr>
          <w:trHeight w:val="577"/>
          <w:jc w:val="center"/>
        </w:trPr>
        <w:tc>
          <w:tcPr>
            <w:tcW w:w="2547" w:type="dxa"/>
          </w:tcPr>
          <w:p w14:paraId="7FE98BA1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3D9E90B5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072234EB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4654C19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3C936365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7D58F39A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063052E9" w14:textId="77777777" w:rsidTr="00F83448">
        <w:trPr>
          <w:trHeight w:val="577"/>
          <w:jc w:val="center"/>
        </w:trPr>
        <w:tc>
          <w:tcPr>
            <w:tcW w:w="2547" w:type="dxa"/>
          </w:tcPr>
          <w:p w14:paraId="3535949F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63936D54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29D619FE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5AFDD0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16BEE80E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34D90F65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58F04303" w14:textId="77777777" w:rsidTr="00F83448">
        <w:trPr>
          <w:trHeight w:val="577"/>
          <w:jc w:val="center"/>
        </w:trPr>
        <w:tc>
          <w:tcPr>
            <w:tcW w:w="2547" w:type="dxa"/>
          </w:tcPr>
          <w:p w14:paraId="06E9777C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4599846C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2D79FBCD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3BBDB5C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7F33FA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49DDB18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29A2A6A1" w14:textId="77777777" w:rsidTr="00F83448">
        <w:trPr>
          <w:trHeight w:val="577"/>
          <w:jc w:val="center"/>
        </w:trPr>
        <w:tc>
          <w:tcPr>
            <w:tcW w:w="2547" w:type="dxa"/>
          </w:tcPr>
          <w:p w14:paraId="1447A20F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B20D65E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55CCA179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65B8A2E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0D0DDC8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07D8F7AF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7F7A23EF" w14:textId="77777777" w:rsidTr="00F83448">
        <w:trPr>
          <w:trHeight w:val="577"/>
          <w:jc w:val="center"/>
        </w:trPr>
        <w:tc>
          <w:tcPr>
            <w:tcW w:w="2547" w:type="dxa"/>
          </w:tcPr>
          <w:p w14:paraId="5FDF2EDA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0153C29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19B1B801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51ECC04D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029A1DD2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6D76BE94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5C2E1D87" w14:textId="77777777" w:rsidTr="00F83448">
        <w:trPr>
          <w:trHeight w:val="577"/>
          <w:jc w:val="center"/>
        </w:trPr>
        <w:tc>
          <w:tcPr>
            <w:tcW w:w="2547" w:type="dxa"/>
          </w:tcPr>
          <w:p w14:paraId="0BC17573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7C3665E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3E3AD05B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71581357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AEADA1A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7EBE0E0E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20CCB6FE" w14:textId="77777777" w:rsidTr="00F83448">
        <w:trPr>
          <w:trHeight w:val="577"/>
          <w:jc w:val="center"/>
        </w:trPr>
        <w:tc>
          <w:tcPr>
            <w:tcW w:w="2547" w:type="dxa"/>
          </w:tcPr>
          <w:p w14:paraId="702FBA5A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720D07A0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78EA8BEB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5906ADE1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7049862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4FAC51D8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32B087BD" w14:textId="77777777" w:rsidTr="00F83448">
        <w:trPr>
          <w:trHeight w:val="577"/>
          <w:jc w:val="center"/>
        </w:trPr>
        <w:tc>
          <w:tcPr>
            <w:tcW w:w="2547" w:type="dxa"/>
          </w:tcPr>
          <w:p w14:paraId="6894FAD9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36684919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59C91DFF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13909848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D2EB110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734B8169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0B27CBFC" w14:textId="77777777" w:rsidTr="00F83448">
        <w:trPr>
          <w:trHeight w:val="577"/>
          <w:jc w:val="center"/>
        </w:trPr>
        <w:tc>
          <w:tcPr>
            <w:tcW w:w="2547" w:type="dxa"/>
          </w:tcPr>
          <w:p w14:paraId="39543B65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6F777472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54BB22B0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2A2E9BB8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918BD41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25215788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76FB7AE3" w14:textId="77777777" w:rsidTr="00F83448">
        <w:trPr>
          <w:trHeight w:val="577"/>
          <w:jc w:val="center"/>
        </w:trPr>
        <w:tc>
          <w:tcPr>
            <w:tcW w:w="2547" w:type="dxa"/>
          </w:tcPr>
          <w:p w14:paraId="10C93248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119A9C52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736BB70C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065A4F95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51ABC34C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45700EFB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83448" w:rsidRPr="00295E1C" w14:paraId="41462182" w14:textId="77777777" w:rsidTr="00F83448">
        <w:trPr>
          <w:trHeight w:val="577"/>
          <w:jc w:val="center"/>
        </w:trPr>
        <w:tc>
          <w:tcPr>
            <w:tcW w:w="2547" w:type="dxa"/>
          </w:tcPr>
          <w:p w14:paraId="28A65026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559" w:type="dxa"/>
          </w:tcPr>
          <w:p w14:paraId="0F5D9B0C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978" w:type="dxa"/>
          </w:tcPr>
          <w:p w14:paraId="1511DBA7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240" w:type="dxa"/>
          </w:tcPr>
          <w:p w14:paraId="6924434C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602" w:type="dxa"/>
          </w:tcPr>
          <w:p w14:paraId="2F36AC34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855" w:type="dxa"/>
          </w:tcPr>
          <w:p w14:paraId="5F790874" w14:textId="77777777" w:rsidR="00F83448" w:rsidRPr="00295E1C" w:rsidRDefault="00F83448" w:rsidP="00AE40D8">
            <w:pPr>
              <w:ind w:right="20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3A804A20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66A8758E" w14:textId="77777777" w:rsidR="00205425" w:rsidRPr="00295E1C" w:rsidRDefault="00206BC0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FARMACÉUTICO Y QUÍMICO FARMACÉUTICO</w:t>
      </w:r>
      <w:r w:rsidR="00F83448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: 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>Se considerarán actividades tales como la elaboración de dosis unitarias, la prescripción y despacho de recetas, entre otras las de productos oncológicos, de nutrición parenteral y de productos magistrales, así como el número de recetas y prescripciones despachadas de medicamentos sujetos a control legal; validación y gestión de calidad de exámenes; validación e implementación de técnicas de análisis; aseguramiento de calidad; implementación de nuevas técnicas validadas por normas de laboratorio clínico o laboratorio de análisis en el campo de la salud; u otras propias de estos profesionales:</w:t>
      </w:r>
    </w:p>
    <w:p w14:paraId="67B2B0CF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4D35E870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2822F877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60A2B6A9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5D464B88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6CCC8DF3" w14:textId="77777777" w:rsidR="00F83448" w:rsidRPr="00295E1C" w:rsidRDefault="00F83448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  <w:lang w:val="es-CL"/>
        </w:rPr>
      </w:pPr>
    </w:p>
    <w:p w14:paraId="7E6E928B" w14:textId="77777777" w:rsidR="00205425" w:rsidRPr="00295E1C" w:rsidRDefault="00205425" w:rsidP="00F8344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Unidad Trabajo Estab</w:t>
      </w:r>
      <w:r w:rsidR="00F83448" w:rsidRPr="00295E1C">
        <w:rPr>
          <w:rFonts w:asciiTheme="minorHAnsi" w:hAnsiTheme="minorHAnsi" w:cstheme="minorHAnsi"/>
          <w:sz w:val="22"/>
          <w:szCs w:val="18"/>
          <w:lang w:val="es-CL"/>
        </w:rPr>
        <w:t>lecimiento 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72F8D4A8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4F031C1A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455A0103" w14:textId="77777777" w:rsidR="00F83448" w:rsidRPr="00295E1C" w:rsidRDefault="00F83448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28E5BBB0" w14:textId="77777777" w:rsidR="00F83448" w:rsidRPr="00295E1C" w:rsidRDefault="00F83448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105E227C" w14:textId="77777777" w:rsidR="00F83448" w:rsidRPr="00295E1C" w:rsidRDefault="00F83448" w:rsidP="00AE40D8">
      <w:pPr>
        <w:jc w:val="center"/>
        <w:rPr>
          <w:rFonts w:asciiTheme="minorHAnsi" w:hAnsiTheme="minorHAnsi" w:cstheme="minorHAnsi"/>
          <w:b/>
          <w:sz w:val="18"/>
          <w:szCs w:val="18"/>
          <w:lang w:val="es-CL"/>
        </w:rPr>
      </w:pPr>
    </w:p>
    <w:p w14:paraId="065DB6D5" w14:textId="77777777" w:rsidR="00205425" w:rsidRPr="00295E1C" w:rsidRDefault="00205425" w:rsidP="00F8344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F83448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</w:t>
      </w:r>
    </w:p>
    <w:p w14:paraId="543BBD4E" w14:textId="77777777" w:rsidR="00205425" w:rsidRPr="00295E1C" w:rsidRDefault="00925896" w:rsidP="00F83448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F83448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9</w:t>
      </w:r>
    </w:p>
    <w:p w14:paraId="12DA2E75" w14:textId="77777777" w:rsidR="00205425" w:rsidRPr="00295E1C" w:rsidRDefault="00205425" w:rsidP="00F8344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5734FF2A" w14:textId="77777777" w:rsidR="00F83448" w:rsidRPr="00295E1C" w:rsidRDefault="00F83448" w:rsidP="00F83448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TENCIÓN ABIERTA</w:t>
      </w:r>
    </w:p>
    <w:p w14:paraId="272DE519" w14:textId="77777777" w:rsidR="00205425" w:rsidRPr="00295E1C" w:rsidRDefault="00205425" w:rsidP="00F83448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Cirujano Dentista)</w:t>
      </w:r>
    </w:p>
    <w:p w14:paraId="26BAA6B5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619A3130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</w:p>
    <w:p w14:paraId="735DEA8E" w14:textId="364FCB3D" w:rsidR="00205425" w:rsidRPr="00295E1C" w:rsidRDefault="00F83448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95E1C">
        <w:rPr>
          <w:rFonts w:asciiTheme="minorHAnsi" w:hAnsiTheme="minorHAnsi" w:cstheme="minorHAnsi"/>
          <w:b/>
          <w:bCs/>
          <w:szCs w:val="18"/>
          <w:lang w:val="es-CL"/>
        </w:rPr>
        <w:t>: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74FC4DE8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</w:p>
    <w:p w14:paraId="0E45B518" w14:textId="77777777" w:rsidR="00205425" w:rsidRPr="00295E1C" w:rsidRDefault="00205425" w:rsidP="00F83448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23411E48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496"/>
        <w:gridCol w:w="1145"/>
        <w:gridCol w:w="1507"/>
        <w:gridCol w:w="1659"/>
      </w:tblGrid>
      <w:tr w:rsidR="00CD2201" w:rsidRPr="00295E1C" w14:paraId="774E3B99" w14:textId="77777777" w:rsidTr="00CD2201">
        <w:trPr>
          <w:jc w:val="center"/>
        </w:trPr>
        <w:tc>
          <w:tcPr>
            <w:tcW w:w="1985" w:type="dxa"/>
            <w:vAlign w:val="center"/>
          </w:tcPr>
          <w:p w14:paraId="14336B5A" w14:textId="77777777" w:rsidR="00205425" w:rsidRPr="00295E1C" w:rsidRDefault="009E6D89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417" w:type="dxa"/>
            <w:vAlign w:val="center"/>
          </w:tcPr>
          <w:p w14:paraId="13AA2235" w14:textId="77777777" w:rsidR="00205425" w:rsidRPr="00295E1C" w:rsidRDefault="009E6D89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701" w:type="dxa"/>
            <w:vAlign w:val="center"/>
          </w:tcPr>
          <w:p w14:paraId="00EEFBD0" w14:textId="77777777" w:rsidR="00205425" w:rsidRPr="00295E1C" w:rsidRDefault="009E6D89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Altas Odontológicas Nivel Primario</w:t>
            </w:r>
          </w:p>
        </w:tc>
        <w:tc>
          <w:tcPr>
            <w:tcW w:w="1496" w:type="dxa"/>
            <w:vAlign w:val="center"/>
          </w:tcPr>
          <w:p w14:paraId="6B3F02A6" w14:textId="77777777" w:rsidR="00205425" w:rsidRPr="00295E1C" w:rsidRDefault="009E6D89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Altas Especialidad Realizadas</w:t>
            </w:r>
          </w:p>
        </w:tc>
        <w:tc>
          <w:tcPr>
            <w:tcW w:w="1145" w:type="dxa"/>
            <w:vAlign w:val="center"/>
          </w:tcPr>
          <w:p w14:paraId="6B557AF6" w14:textId="77777777" w:rsidR="00205425" w:rsidRPr="00295E1C" w:rsidRDefault="009E6D89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 </w:t>
            </w: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507" w:type="dxa"/>
            <w:vAlign w:val="center"/>
          </w:tcPr>
          <w:p w14:paraId="495B20E2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% </w:t>
            </w:r>
            <w:r w:rsidR="009E6D89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659" w:type="dxa"/>
            <w:vAlign w:val="center"/>
          </w:tcPr>
          <w:p w14:paraId="48095F22" w14:textId="77777777" w:rsidR="00205425" w:rsidRPr="00295E1C" w:rsidRDefault="009E6D89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2A937DCF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CD2201" w:rsidRPr="00295E1C" w14:paraId="784B8046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0F514EC7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D47D4E0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07BE7224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02D7D9C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C389BCB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02BD9796" w14:textId="77777777" w:rsidR="00205425" w:rsidRPr="00295E1C" w:rsidRDefault="00205425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E6D0AFE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0266A628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0384F1A6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1E37164B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25EFC6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51070936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5F9431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1690C253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4A7B974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3469FBE6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37010494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D197683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14E45AC8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77B604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32A6C45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3D888E66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ACBB84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435E9A94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60F17A8C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2AF73E74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6A23A9B3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53235C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22452560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51B79BE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0BE3F5E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3EC9806F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1F5D07EB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4F058847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2249F7B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AB00A5C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E8A22B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3462C8A2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4CB7B5E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27DDEFC6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5350FA4A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49ECC2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3B0B3496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37ED235A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F720AC4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7513B73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1069047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50E83631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084459E5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41396D4C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322E4E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7CB4927C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3664A91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4EB6BB2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5335C58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6091E914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7773E7B0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48C4EBD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05B56F9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C87DAC4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22E046EE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110DD502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5AB15836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0FEC3BE9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58A79FD2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1AB294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0E5BA1E0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C5DC55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469B3C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462323F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4D27EE4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2630BF75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74C31CA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C2E352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13BA5CA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F816F1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390ED26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79E6B26D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225807D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63DDFEBC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372DBFE0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126BC14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760A44F2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0303F785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4A3B69AE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6452132D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BB68375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154C49FF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56826D54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4A91318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54E68EB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6C1BDA1B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038B3CBE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0FA5ED1D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6B862BD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632A8B53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2ABF775B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0E52AEFC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150FB39F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166A857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0F8F3AF7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04D5DE91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1BC8031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44F23753" w14:textId="77777777" w:rsidTr="00CD2201">
        <w:trPr>
          <w:trHeight w:val="523"/>
          <w:jc w:val="center"/>
        </w:trPr>
        <w:tc>
          <w:tcPr>
            <w:tcW w:w="1985" w:type="dxa"/>
            <w:vAlign w:val="center"/>
          </w:tcPr>
          <w:p w14:paraId="722FDB6C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101AA22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27E8A369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96" w:type="dxa"/>
            <w:vAlign w:val="center"/>
          </w:tcPr>
          <w:p w14:paraId="22D1AA72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0848CD6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07" w:type="dxa"/>
            <w:vAlign w:val="center"/>
          </w:tcPr>
          <w:p w14:paraId="581BDB23" w14:textId="77777777" w:rsidR="00CD2201" w:rsidRPr="00295E1C" w:rsidRDefault="00CD2201" w:rsidP="009E6D8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659" w:type="dxa"/>
            <w:vAlign w:val="center"/>
          </w:tcPr>
          <w:p w14:paraId="3FB2AF0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</w:tbl>
    <w:p w14:paraId="1B414E6F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336AC5A7" w14:textId="77777777" w:rsidR="00CD2201" w:rsidRPr="00295E1C" w:rsidRDefault="00CD2201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222D5C87" w14:textId="77777777" w:rsidR="00CD2201" w:rsidRPr="00295E1C" w:rsidRDefault="00CD2201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41437E1C" w14:textId="77777777" w:rsidR="00CD2201" w:rsidRPr="00295E1C" w:rsidRDefault="00CD2201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5549D48F" w14:textId="77777777" w:rsidR="00CD2201" w:rsidRPr="00295E1C" w:rsidRDefault="00CD2201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0C6C4A5E" w14:textId="77777777" w:rsidR="00CD2201" w:rsidRPr="00295E1C" w:rsidRDefault="00CD2201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316DB883" w14:textId="77777777" w:rsidR="00CD2201" w:rsidRPr="00295E1C" w:rsidRDefault="00CD2201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594C548D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605492B1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Servicio y/o Unidad Estab</w:t>
      </w:r>
      <w:r w:rsidR="00CD2201" w:rsidRPr="00295E1C">
        <w:rPr>
          <w:rFonts w:asciiTheme="minorHAnsi" w:hAnsiTheme="minorHAnsi" w:cstheme="minorHAnsi"/>
          <w:sz w:val="22"/>
          <w:szCs w:val="18"/>
          <w:lang w:val="es-CL"/>
        </w:rPr>
        <w:t>lecimiento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</w:t>
      </w:r>
      <w:r w:rsidR="00CD2201" w:rsidRPr="00295E1C">
        <w:rPr>
          <w:rFonts w:asciiTheme="minorHAnsi" w:hAnsiTheme="minorHAnsi" w:cstheme="minorHAnsi"/>
          <w:sz w:val="22"/>
          <w:szCs w:val="18"/>
          <w:lang w:val="es-CL"/>
        </w:rPr>
        <w:t>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278C789A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52FB7FCA" w14:textId="77777777" w:rsidR="00CD2201" w:rsidRPr="00295E1C" w:rsidRDefault="00CD2201" w:rsidP="00AE40D8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15624C0A" w14:textId="77777777" w:rsidR="00CD2201" w:rsidRPr="00295E1C" w:rsidRDefault="00CD2201" w:rsidP="00AE40D8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770BE56F" w14:textId="77777777" w:rsidR="00CD2201" w:rsidRPr="00295E1C" w:rsidRDefault="00CD2201" w:rsidP="00AE40D8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1E6DD04F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75DD1946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22"/>
          <w:lang w:val="es-CL"/>
        </w:rPr>
      </w:pPr>
      <w:r w:rsidRPr="00295E1C">
        <w:rPr>
          <w:rFonts w:asciiTheme="minorHAnsi" w:hAnsiTheme="minorHAnsi" w:cstheme="minorHAnsi"/>
          <w:sz w:val="22"/>
          <w:szCs w:val="22"/>
          <w:lang w:val="es-CL"/>
        </w:rPr>
        <w:t xml:space="preserve">Iquique, </w:t>
      </w:r>
      <w:r w:rsidR="00CD2201" w:rsidRPr="00295E1C">
        <w:rPr>
          <w:rFonts w:asciiTheme="minorHAnsi" w:hAnsiTheme="minorHAnsi" w:cstheme="minorHAnsi"/>
          <w:sz w:val="22"/>
          <w:szCs w:val="22"/>
          <w:lang w:val="es-CL"/>
        </w:rPr>
        <w:t>__________________________________________</w:t>
      </w:r>
    </w:p>
    <w:p w14:paraId="3E1F8392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A075CAB" w14:textId="77777777" w:rsidR="00205425" w:rsidRPr="00295E1C" w:rsidRDefault="00925896" w:rsidP="00CD2201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CD2201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0</w:t>
      </w:r>
    </w:p>
    <w:p w14:paraId="677AE3C9" w14:textId="77777777" w:rsidR="00205425" w:rsidRPr="00295E1C" w:rsidRDefault="00205425" w:rsidP="00CD2201">
      <w:pPr>
        <w:ind w:right="20"/>
        <w:rPr>
          <w:rFonts w:asciiTheme="minorHAnsi" w:hAnsiTheme="minorHAnsi" w:cstheme="minorHAnsi"/>
          <w:sz w:val="28"/>
          <w:szCs w:val="18"/>
          <w:lang w:val="es-CL"/>
        </w:rPr>
      </w:pPr>
    </w:p>
    <w:p w14:paraId="708183C9" w14:textId="77777777" w:rsidR="00CD2201" w:rsidRPr="00295E1C" w:rsidRDefault="00CD2201" w:rsidP="00CD2201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TENCIÓN CERRADA</w:t>
      </w:r>
    </w:p>
    <w:p w14:paraId="33A9BA32" w14:textId="77777777" w:rsidR="00205425" w:rsidRPr="00295E1C" w:rsidRDefault="00205425" w:rsidP="00CD2201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Cirujano Dentista)</w:t>
      </w:r>
    </w:p>
    <w:p w14:paraId="1158D387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17B7A0D6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7AA1ED75" w14:textId="199EFA47" w:rsidR="00205425" w:rsidRPr="00295E1C" w:rsidRDefault="00CD2201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</w:t>
      </w:r>
    </w:p>
    <w:p w14:paraId="311F98CA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24355DD1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2E5CEC00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960"/>
        <w:gridCol w:w="851"/>
        <w:gridCol w:w="1099"/>
        <w:gridCol w:w="896"/>
        <w:gridCol w:w="1261"/>
        <w:gridCol w:w="1145"/>
        <w:gridCol w:w="1552"/>
        <w:gridCol w:w="1565"/>
      </w:tblGrid>
      <w:tr w:rsidR="00CD2201" w:rsidRPr="00295E1C" w14:paraId="20CD1590" w14:textId="77777777" w:rsidTr="00CD2201">
        <w:trPr>
          <w:jc w:val="center"/>
        </w:trPr>
        <w:tc>
          <w:tcPr>
            <w:tcW w:w="1870" w:type="dxa"/>
            <w:vAlign w:val="center"/>
          </w:tcPr>
          <w:p w14:paraId="3DD68402" w14:textId="77777777" w:rsidR="00205425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960" w:type="dxa"/>
            <w:vAlign w:val="center"/>
          </w:tcPr>
          <w:p w14:paraId="6993098E" w14:textId="77777777" w:rsidR="00205425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851" w:type="dxa"/>
            <w:vAlign w:val="center"/>
          </w:tcPr>
          <w:p w14:paraId="48E27BB4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° Visitas de Sala</w:t>
            </w:r>
          </w:p>
        </w:tc>
        <w:tc>
          <w:tcPr>
            <w:tcW w:w="1099" w:type="dxa"/>
            <w:vAlign w:val="center"/>
          </w:tcPr>
          <w:p w14:paraId="33B0908B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° Camas bajo su mando directo c/año</w:t>
            </w:r>
          </w:p>
        </w:tc>
        <w:tc>
          <w:tcPr>
            <w:tcW w:w="896" w:type="dxa"/>
            <w:vAlign w:val="center"/>
          </w:tcPr>
          <w:p w14:paraId="17A5EA68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  <w:r w:rsidR="00CD2201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irugías</w:t>
            </w:r>
          </w:p>
        </w:tc>
        <w:tc>
          <w:tcPr>
            <w:tcW w:w="1261" w:type="dxa"/>
            <w:vAlign w:val="center"/>
          </w:tcPr>
          <w:p w14:paraId="531E5D50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acientes atendidos bajo sedación o anestesia</w:t>
            </w:r>
          </w:p>
        </w:tc>
        <w:tc>
          <w:tcPr>
            <w:tcW w:w="1145" w:type="dxa"/>
            <w:vAlign w:val="center"/>
          </w:tcPr>
          <w:p w14:paraId="4EEEB57B" w14:textId="77777777" w:rsidR="00205425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 </w:t>
            </w: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552" w:type="dxa"/>
            <w:vAlign w:val="center"/>
          </w:tcPr>
          <w:p w14:paraId="36B50D58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% </w:t>
            </w:r>
            <w:r w:rsidR="00CD2201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565" w:type="dxa"/>
            <w:vAlign w:val="center"/>
          </w:tcPr>
          <w:p w14:paraId="5ACDC4C1" w14:textId="77777777" w:rsidR="00205425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23020D83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CD2201" w:rsidRPr="00295E1C" w14:paraId="7F97EE1B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76C0E6E9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61678249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5AFE1E48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61DCA258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684D0347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6D83978D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C59F77A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5277FBE1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6006CA9E" w14:textId="77777777" w:rsidR="00205425" w:rsidRPr="00295E1C" w:rsidRDefault="00205425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28706AF4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0296726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60B099B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206AED7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056E746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797373E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D31FD0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1C57BB7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70280AD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4B34175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4FDD0FE8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7BC3E043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247F717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482F9C5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658DC0D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0A2B24D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3431ED5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A6A8E7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64E7B0E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277BB50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202BE2C5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EB817D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2778584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4EE01B5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0686FB75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0369793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005C184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81C722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2654F10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23AF891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2F534486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4EA7731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08F7E75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2971E8B7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11F9899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2D20999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6B1C625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D0B566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36FF7D66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027A77D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15E87BC4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287899F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35B7FFB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6EDAA90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5594958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4038C68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D2570F3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006B0BC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25B04BB5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775513E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41DE08F2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12E0C1F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37E815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3735BC0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237C34D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6F02CD3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98816B7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4DC530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2369361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164DCDD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1669A41A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7E09F7F6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F7AA69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F5572A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0C1D3AC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5865B04D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0294E0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5BA3CE3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362A119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06F23F0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1F71CAF6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DC92CC5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9C76BA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527A3A63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361EDBC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58E340A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213355A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496AAAF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1C2E56E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38C9594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5A265284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B84099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4371F2D3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057D6F6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3826B73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404F0CF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33B27AF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1231D0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1B1D9F9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5A7F211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2756E918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0B386AE6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0E699DF9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04DE179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573B2C2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1418E40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19EFB11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1B687D3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12988EF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01B21186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788EF6DA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4C390607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42A90FE3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6AD34D0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473F166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5A4A656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7321C66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71C6873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683EECD3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5110475F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65EA1837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1FA1064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7F79A53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8C4BC6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2E7D5BF8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1A3DFFC1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57894D9A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4972F984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5ADB1E5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23288E5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CD2201" w:rsidRPr="00295E1C" w14:paraId="72C832D3" w14:textId="77777777" w:rsidTr="00CD2201">
        <w:trPr>
          <w:trHeight w:val="497"/>
          <w:jc w:val="center"/>
        </w:trPr>
        <w:tc>
          <w:tcPr>
            <w:tcW w:w="1870" w:type="dxa"/>
            <w:vAlign w:val="center"/>
          </w:tcPr>
          <w:p w14:paraId="60AFEA0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960" w:type="dxa"/>
            <w:vAlign w:val="center"/>
          </w:tcPr>
          <w:p w14:paraId="57B28FB2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51" w:type="dxa"/>
            <w:vAlign w:val="center"/>
          </w:tcPr>
          <w:p w14:paraId="783F887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099" w:type="dxa"/>
            <w:vAlign w:val="center"/>
          </w:tcPr>
          <w:p w14:paraId="386401AC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896" w:type="dxa"/>
            <w:vAlign w:val="center"/>
          </w:tcPr>
          <w:p w14:paraId="6FA0EA7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61" w:type="dxa"/>
            <w:vAlign w:val="center"/>
          </w:tcPr>
          <w:p w14:paraId="0B4ECB6B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45" w:type="dxa"/>
            <w:vAlign w:val="center"/>
          </w:tcPr>
          <w:p w14:paraId="68DE7DB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2" w:type="dxa"/>
            <w:vAlign w:val="center"/>
          </w:tcPr>
          <w:p w14:paraId="3A8AD2DE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5" w:type="dxa"/>
            <w:vAlign w:val="center"/>
          </w:tcPr>
          <w:p w14:paraId="7AC85740" w14:textId="77777777" w:rsidR="00CD2201" w:rsidRPr="00295E1C" w:rsidRDefault="00CD2201" w:rsidP="00CD2201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</w:tbl>
    <w:p w14:paraId="0552BD2B" w14:textId="77777777" w:rsidR="00205425" w:rsidRPr="00295E1C" w:rsidRDefault="00205425" w:rsidP="00CD2201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14:paraId="522FDF7B" w14:textId="77777777" w:rsidR="00205425" w:rsidRPr="00295E1C" w:rsidRDefault="00206BC0" w:rsidP="00CD2201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CONSIDERAR</w:t>
      </w:r>
      <w:r w:rsidR="00205425" w:rsidRPr="00295E1C">
        <w:rPr>
          <w:rFonts w:asciiTheme="minorHAnsi" w:hAnsiTheme="minorHAnsi" w:cstheme="minorHAnsi"/>
          <w:b/>
          <w:sz w:val="22"/>
          <w:szCs w:val="18"/>
          <w:lang w:val="es-CL"/>
        </w:rPr>
        <w:t>:</w:t>
      </w:r>
      <w:r w:rsidR="00205425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Indicadores tales como: número de visitas de sala, número de camas bajo su mando directo cada año, o número de cirugías realizadas como primer cirujano o ayudante, pacientes atendidos bajo sedación o anestesia general u otros.</w:t>
      </w:r>
    </w:p>
    <w:p w14:paraId="119D48C1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59FCCA23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51E37921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1EAACDB8" w14:textId="77777777" w:rsidR="00CD2201" w:rsidRPr="00295E1C" w:rsidRDefault="00CD2201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19A2C072" w14:textId="77777777" w:rsidR="00CD2201" w:rsidRPr="00295E1C" w:rsidRDefault="00CD2201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13BD9C86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Servicio y/o Unidad Estab</w:t>
      </w:r>
      <w:r w:rsidR="00CD2201" w:rsidRPr="00295E1C">
        <w:rPr>
          <w:rFonts w:asciiTheme="minorHAnsi" w:hAnsiTheme="minorHAnsi" w:cstheme="minorHAnsi"/>
          <w:sz w:val="22"/>
          <w:szCs w:val="18"/>
          <w:lang w:val="es-CL"/>
        </w:rPr>
        <w:t>lecimiento 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6C2A829D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35E1BB3F" w14:textId="77777777" w:rsidR="00CD2201" w:rsidRPr="00295E1C" w:rsidRDefault="00CD2201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2FD91D41" w14:textId="77777777" w:rsidR="00CD2201" w:rsidRPr="00295E1C" w:rsidRDefault="00CD2201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37441763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A420376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CD2201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</w:t>
      </w:r>
    </w:p>
    <w:p w14:paraId="618B9F2E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44669555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2E7BADC1" w14:textId="77777777" w:rsidR="00205425" w:rsidRPr="00295E1C" w:rsidRDefault="00925896" w:rsidP="00CD2201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CD2201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1</w:t>
      </w:r>
    </w:p>
    <w:p w14:paraId="59C590B7" w14:textId="77777777" w:rsidR="00205425" w:rsidRPr="00295E1C" w:rsidRDefault="00205425" w:rsidP="00CD2201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0B4DA0E3" w14:textId="77777777" w:rsidR="00CD2201" w:rsidRPr="00295E1C" w:rsidRDefault="00205425" w:rsidP="00CD2201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</w:t>
      </w:r>
      <w:r w:rsidR="00CD2201" w:rsidRPr="00295E1C">
        <w:rPr>
          <w:rFonts w:asciiTheme="minorHAnsi" w:hAnsiTheme="minorHAnsi" w:cstheme="minorHAnsi"/>
          <w:sz w:val="28"/>
          <w:szCs w:val="18"/>
          <w:lang w:val="es-CL"/>
        </w:rPr>
        <w:t>TENCIÓN PROCEDIMIENTOS DE APOYO</w:t>
      </w:r>
    </w:p>
    <w:p w14:paraId="3C21E73A" w14:textId="77777777" w:rsidR="00205425" w:rsidRPr="00295E1C" w:rsidRDefault="00205425" w:rsidP="00CD2201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Cirujano Dentista)</w:t>
      </w:r>
    </w:p>
    <w:p w14:paraId="7BB06FD6" w14:textId="77777777" w:rsidR="00205425" w:rsidRPr="00295E1C" w:rsidRDefault="00205425" w:rsidP="00CD2201">
      <w:pPr>
        <w:ind w:right="20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</w:p>
    <w:p w14:paraId="3ABF67CB" w14:textId="77777777" w:rsidR="00205425" w:rsidRPr="00295E1C" w:rsidRDefault="00205425" w:rsidP="00CD2201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5BFDA4BF" w14:textId="5564DA9B" w:rsidR="00205425" w:rsidRPr="00295E1C" w:rsidRDefault="00CD2201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</w:t>
      </w:r>
      <w:r w:rsidR="001B14DC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2CA61099" w14:textId="77777777" w:rsidR="00205425" w:rsidRPr="00295E1C" w:rsidRDefault="00205425" w:rsidP="001B14DC">
      <w:pPr>
        <w:ind w:right="20" w:firstLine="709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</w:p>
    <w:p w14:paraId="79D795EB" w14:textId="77777777" w:rsidR="00205425" w:rsidRPr="00295E1C" w:rsidRDefault="00205425" w:rsidP="001B14DC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5E9F5E7E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1418"/>
        <w:gridCol w:w="1275"/>
        <w:gridCol w:w="1134"/>
        <w:gridCol w:w="1134"/>
        <w:gridCol w:w="1560"/>
        <w:gridCol w:w="1701"/>
      </w:tblGrid>
      <w:tr w:rsidR="001B14DC" w:rsidRPr="00295E1C" w14:paraId="039324F7" w14:textId="77777777" w:rsidTr="001B14DC">
        <w:trPr>
          <w:jc w:val="center"/>
        </w:trPr>
        <w:tc>
          <w:tcPr>
            <w:tcW w:w="1980" w:type="dxa"/>
            <w:vAlign w:val="center"/>
          </w:tcPr>
          <w:p w14:paraId="22F8E702" w14:textId="77777777" w:rsidR="00205425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992" w:type="dxa"/>
            <w:vAlign w:val="center"/>
          </w:tcPr>
          <w:p w14:paraId="41C30C65" w14:textId="77777777" w:rsidR="00205425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418" w:type="dxa"/>
            <w:vAlign w:val="center"/>
          </w:tcPr>
          <w:p w14:paraId="72BF6245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° Radiografías Intra y/o Extraorales</w:t>
            </w:r>
          </w:p>
        </w:tc>
        <w:tc>
          <w:tcPr>
            <w:tcW w:w="1275" w:type="dxa"/>
            <w:vAlign w:val="center"/>
          </w:tcPr>
          <w:p w14:paraId="3329DA44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</w:p>
          <w:p w14:paraId="67A73D70" w14:textId="77777777" w:rsidR="00205425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Biopsias I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cisionales</w:t>
            </w:r>
          </w:p>
        </w:tc>
        <w:tc>
          <w:tcPr>
            <w:tcW w:w="1134" w:type="dxa"/>
            <w:vAlign w:val="center"/>
          </w:tcPr>
          <w:p w14:paraId="15ECF09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</w:p>
          <w:p w14:paraId="3DD7ABB3" w14:textId="77777777" w:rsidR="00205425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Análisis de B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iopsias</w:t>
            </w:r>
          </w:p>
        </w:tc>
        <w:tc>
          <w:tcPr>
            <w:tcW w:w="1134" w:type="dxa"/>
            <w:vAlign w:val="center"/>
          </w:tcPr>
          <w:p w14:paraId="15E2C4C0" w14:textId="77777777" w:rsidR="00205425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</w:t>
            </w:r>
            <w:r w:rsidR="00205425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 </w:t>
            </w: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Semanales</w:t>
            </w:r>
          </w:p>
        </w:tc>
        <w:tc>
          <w:tcPr>
            <w:tcW w:w="1560" w:type="dxa"/>
            <w:vAlign w:val="center"/>
          </w:tcPr>
          <w:p w14:paraId="37A2C19B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%</w:t>
            </w:r>
            <w:r w:rsidR="001B14DC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 Cumplimiento</w:t>
            </w:r>
          </w:p>
        </w:tc>
        <w:tc>
          <w:tcPr>
            <w:tcW w:w="1701" w:type="dxa"/>
            <w:vAlign w:val="center"/>
          </w:tcPr>
          <w:p w14:paraId="79EA3890" w14:textId="77777777" w:rsidR="00205425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2988E3AD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1B14DC" w:rsidRPr="00295E1C" w14:paraId="3ADE5EBA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EFDC54A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8866C25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7EF8D20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4C05DB9E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7C711D2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B035B76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5AD8A438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420D6D4" w14:textId="77777777" w:rsidR="00205425" w:rsidRPr="00295E1C" w:rsidRDefault="00205425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4F1D2BCE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7FE4EBF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C3E7B1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404F91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DD5027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FCC1C31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4626DE6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2F1EF23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13DE8EA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1DEEEC06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2D264CA9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3157CC8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04E4EC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27310C2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FACD2B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41BC0E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7C4D16F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4A375E6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1D74D60D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71E1522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C18C5C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D6864FF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78F74E4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2839446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CDC132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31D885B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A8E3AD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5BEF27E4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2644792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BE9A5F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D91B14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194BC16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A4630A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1C55A06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B1B6C79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761D450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77B13E13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00DA2EC6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4D41065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29D4273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760B0AF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0B0BA1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6DFD0B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3568D1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6A7077CF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5206D927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5A76519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1DE563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299E1F33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321FA93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3AC6E7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91694E3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25A912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277F19A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78ADB56D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BC598B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167F8AE1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5FFA5C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2B881E3C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FFCB43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C99B82F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03BAAA1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3C0DCE3C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635127EC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B160A7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579B3DA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9984C9C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62BFF7E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99737A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93F0BD6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2B5E87C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7A4AB6C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16E39501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B7572D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3C33703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3223B9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2353FC79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8097CC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F04E1C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0956FA1F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68C634C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63771675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33D8119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328B47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B9FF97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3315771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6F4706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A88FDE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448162A1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32B1A0E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573D893A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AA5847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AD7634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4098944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CE3DF2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CF3BE4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DD7294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62570B7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060A8E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7DA11F0E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6EC65CF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4AE898D0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83B48CA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7564566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554AD21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C828582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648A0BE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5B4B950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B14DC" w:rsidRPr="00295E1C" w14:paraId="2846DFAE" w14:textId="77777777" w:rsidTr="001B14DC">
        <w:trPr>
          <w:trHeight w:val="535"/>
          <w:jc w:val="center"/>
        </w:trPr>
        <w:tc>
          <w:tcPr>
            <w:tcW w:w="1980" w:type="dxa"/>
            <w:vAlign w:val="center"/>
          </w:tcPr>
          <w:p w14:paraId="29316368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66BF686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815B054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275" w:type="dxa"/>
            <w:vAlign w:val="center"/>
          </w:tcPr>
          <w:p w14:paraId="531A7017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84AF993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F55405D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60" w:type="dxa"/>
            <w:vAlign w:val="center"/>
          </w:tcPr>
          <w:p w14:paraId="7492FFF5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701" w:type="dxa"/>
            <w:vAlign w:val="center"/>
          </w:tcPr>
          <w:p w14:paraId="4672417B" w14:textId="77777777" w:rsidR="001B14DC" w:rsidRPr="00295E1C" w:rsidRDefault="001B14DC" w:rsidP="001B14DC">
            <w:pPr>
              <w:ind w:left="-75" w:right="-5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</w:tbl>
    <w:p w14:paraId="41FFE170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10786D9E" w14:textId="77777777" w:rsidR="001B14DC" w:rsidRPr="00295E1C" w:rsidRDefault="001B14DC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7711F766" w14:textId="77777777" w:rsidR="001B14DC" w:rsidRPr="00295E1C" w:rsidRDefault="001B14DC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074CFC52" w14:textId="77777777" w:rsidR="001B14DC" w:rsidRPr="00295E1C" w:rsidRDefault="001B14DC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2F78776F" w14:textId="77777777" w:rsidR="001B14DC" w:rsidRPr="00295E1C" w:rsidRDefault="001B14DC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3B8AA628" w14:textId="77777777" w:rsidR="001B14DC" w:rsidRPr="00295E1C" w:rsidRDefault="001B14DC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51151549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30DE79AC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</w:t>
      </w:r>
      <w:r w:rsidR="001B14DC" w:rsidRPr="00295E1C">
        <w:rPr>
          <w:rFonts w:asciiTheme="minorHAnsi" w:hAnsiTheme="minorHAnsi" w:cstheme="minorHAnsi"/>
          <w:sz w:val="22"/>
          <w:szCs w:val="18"/>
          <w:lang w:val="es-CL"/>
        </w:rPr>
        <w:t>imbre Jefe Unidad Trabajo Establecimiento 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61EE8164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15E6C53A" w14:textId="77777777" w:rsidR="001B14DC" w:rsidRPr="00295E1C" w:rsidRDefault="001B14DC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51290B20" w14:textId="77777777" w:rsidR="001B14DC" w:rsidRPr="00295E1C" w:rsidRDefault="001B14DC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2E9CA849" w14:textId="77777777" w:rsidR="001B14DC" w:rsidRPr="00295E1C" w:rsidRDefault="001B14DC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4AF0D44E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140DA1BC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1B14DC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</w:t>
      </w:r>
    </w:p>
    <w:p w14:paraId="6A026443" w14:textId="77777777" w:rsidR="00205425" w:rsidRPr="00295E1C" w:rsidRDefault="00925896" w:rsidP="001B14DC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br w:type="page"/>
      </w:r>
      <w:r w:rsidR="001B14DC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2</w:t>
      </w:r>
    </w:p>
    <w:p w14:paraId="78CD5CAA" w14:textId="77777777" w:rsidR="00205425" w:rsidRPr="00295E1C" w:rsidRDefault="00205425" w:rsidP="001B14DC">
      <w:pPr>
        <w:ind w:right="20"/>
        <w:rPr>
          <w:rFonts w:asciiTheme="minorHAnsi" w:hAnsiTheme="minorHAnsi" w:cstheme="minorHAnsi"/>
          <w:sz w:val="28"/>
          <w:szCs w:val="18"/>
          <w:lang w:val="es-CL"/>
        </w:rPr>
      </w:pPr>
    </w:p>
    <w:p w14:paraId="7968EF66" w14:textId="77777777" w:rsidR="001B14DC" w:rsidRPr="00295E1C" w:rsidRDefault="00205425" w:rsidP="001B14DC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 xml:space="preserve">ATENCIÓN DE PACIENTES ESPECIALES </w:t>
      </w:r>
    </w:p>
    <w:p w14:paraId="49B50FD2" w14:textId="77777777" w:rsidR="00205425" w:rsidRPr="00295E1C" w:rsidRDefault="00205425" w:rsidP="001B14DC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Cirujano Dentista)</w:t>
      </w:r>
    </w:p>
    <w:p w14:paraId="422CB731" w14:textId="77777777" w:rsidR="00205425" w:rsidRPr="00295E1C" w:rsidRDefault="00205425" w:rsidP="00AE40D8">
      <w:pPr>
        <w:ind w:right="20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</w:p>
    <w:p w14:paraId="487CACB7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71FAC11E" w14:textId="2F8CB2C9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>NOMBRE DEL POSTULANTE</w:t>
      </w:r>
      <w:r w:rsidR="001B14DC"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: </w:t>
      </w: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>_________________________________</w:t>
      </w:r>
      <w:r w:rsidR="001B14DC"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>____________________________</w:t>
      </w:r>
    </w:p>
    <w:p w14:paraId="3BCF9788" w14:textId="77777777" w:rsidR="00205425" w:rsidRPr="00295E1C" w:rsidRDefault="00205425" w:rsidP="001B14DC">
      <w:pPr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5F50B28" w14:textId="77777777" w:rsidR="00205425" w:rsidRPr="00295E1C" w:rsidRDefault="00205425" w:rsidP="001B14DC">
      <w:pPr>
        <w:ind w:right="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22"/>
          <w:lang w:val="es-CL"/>
        </w:rPr>
        <w:t>Orden cronológico del servicio y/o unidades de trabajo en que se ha desempeñado el profesional en el período a evaluar:</w:t>
      </w:r>
    </w:p>
    <w:p w14:paraId="44B9D3B3" w14:textId="77777777" w:rsidR="00205425" w:rsidRPr="00295E1C" w:rsidRDefault="00205425" w:rsidP="001B14DC">
      <w:pPr>
        <w:ind w:right="2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374"/>
        <w:gridCol w:w="1240"/>
        <w:gridCol w:w="1602"/>
        <w:gridCol w:w="1737"/>
      </w:tblGrid>
      <w:tr w:rsidR="001B14DC" w:rsidRPr="00295E1C" w14:paraId="32833A72" w14:textId="77777777" w:rsidTr="001B14DC">
        <w:trPr>
          <w:jc w:val="center"/>
        </w:trPr>
        <w:tc>
          <w:tcPr>
            <w:tcW w:w="2689" w:type="dxa"/>
            <w:vAlign w:val="center"/>
          </w:tcPr>
          <w:p w14:paraId="27FB4F86" w14:textId="77777777" w:rsidR="00205425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134" w:type="dxa"/>
            <w:vAlign w:val="center"/>
          </w:tcPr>
          <w:p w14:paraId="6F2684D2" w14:textId="77777777" w:rsidR="00205425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374" w:type="dxa"/>
            <w:vAlign w:val="center"/>
          </w:tcPr>
          <w:p w14:paraId="33C24E85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° Atención de Pacientes</w:t>
            </w:r>
          </w:p>
        </w:tc>
        <w:tc>
          <w:tcPr>
            <w:tcW w:w="1240" w:type="dxa"/>
            <w:vAlign w:val="center"/>
          </w:tcPr>
          <w:p w14:paraId="404B2340" w14:textId="77777777" w:rsidR="00205425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 Semanales</w:t>
            </w:r>
          </w:p>
        </w:tc>
        <w:tc>
          <w:tcPr>
            <w:tcW w:w="1602" w:type="dxa"/>
            <w:vAlign w:val="center"/>
          </w:tcPr>
          <w:p w14:paraId="1D942D69" w14:textId="77777777" w:rsidR="00205425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% Cumplimiento</w:t>
            </w:r>
          </w:p>
        </w:tc>
        <w:tc>
          <w:tcPr>
            <w:tcW w:w="1737" w:type="dxa"/>
            <w:vAlign w:val="center"/>
          </w:tcPr>
          <w:p w14:paraId="589EE2D8" w14:textId="77777777" w:rsidR="00205425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6271602B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1B14DC" w:rsidRPr="00295E1C" w14:paraId="44FC183A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6F6605AC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7F484A8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3A91ED89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0B5265B5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314886C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75C295DC" w14:textId="77777777" w:rsidR="00205425" w:rsidRPr="00295E1C" w:rsidRDefault="00205425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74B7C21B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163A33ED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1E6D02E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1ECD60AF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802E999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2C86C1F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4DE8BD6C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213A2EA1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489E78E6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290E966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0C56995E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1465E2D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397C991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11C998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7D72B070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501B8984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B775B2E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3CF1BF7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214B0436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5ED462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0AA8813D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1BF5FDE6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33E7AA21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768E20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34374F2C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48E513E4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738E18E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7C31C240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51B0B24C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471A22B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0B2AF3B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71F941B9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025B4781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02D2C58E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AF19A1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2648258A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02B4F96F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3D1D968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548E72ED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7DBE08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940E971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5A486499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5594F1E2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38D4DE7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66A7E9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52447015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268CB8B0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F95F05B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3632CAA5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03D7AE8E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4E10520D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328AC9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2A71FDF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228AFCA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DECC80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1FC280E6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4C496C73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04503D81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5542F05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599C8C49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5BEB292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FD5740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1AD0834A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10108693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37D244F4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8AC21EE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1E9E6069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3CE5516B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4715554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4AE3611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20C9887B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6507795C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AC7B4F5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0A76027C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6C49FCAD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D6F6A70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653329C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3101CB7C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6E85892F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3ECBA40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7BB1EB8F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73A6C3A2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FAC1343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676BE374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B14DC" w:rsidRPr="00295E1C" w14:paraId="76D532D9" w14:textId="77777777" w:rsidTr="001B14DC">
        <w:trPr>
          <w:trHeight w:val="523"/>
          <w:jc w:val="center"/>
        </w:trPr>
        <w:tc>
          <w:tcPr>
            <w:tcW w:w="2689" w:type="dxa"/>
            <w:vAlign w:val="center"/>
          </w:tcPr>
          <w:p w14:paraId="2CE80E91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D83A532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dxa"/>
            <w:vAlign w:val="center"/>
          </w:tcPr>
          <w:p w14:paraId="1E6544CF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vAlign w:val="center"/>
          </w:tcPr>
          <w:p w14:paraId="2E0D8447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79871C8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37" w:type="dxa"/>
            <w:vAlign w:val="center"/>
          </w:tcPr>
          <w:p w14:paraId="0E51E545" w14:textId="77777777" w:rsidR="001B14DC" w:rsidRPr="00295E1C" w:rsidRDefault="001B14DC" w:rsidP="001B14DC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6C0CA42B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3C02F0D8" w14:textId="77777777" w:rsidR="00205425" w:rsidRPr="00295E1C" w:rsidRDefault="00205425" w:rsidP="00AE40D8">
      <w:pPr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Considerar:</w:t>
      </w:r>
      <w:r w:rsidR="001B14DC" w:rsidRPr="00295E1C">
        <w:rPr>
          <w:rFonts w:asciiTheme="minorHAnsi" w:hAnsiTheme="minorHAnsi" w:cstheme="minorHAnsi"/>
          <w:b/>
          <w:sz w:val="22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Atención odontológica de pacientes con enfermedades tales como: discapacidad mental, portadores del virus de la inmunodeficiencia humana (VIH) y enfermos con Síndrome de Inmunodeficiencia Adquirida (SIDA), cánceres, pacientes con insuficiencia renal crónica, </w:t>
      </w:r>
      <w:r w:rsidR="001B14DC"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discrasias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sanguíneas, pacientes con riesgo anestesiológico y otros de similar naturaleza.</w:t>
      </w:r>
    </w:p>
    <w:p w14:paraId="57DE659C" w14:textId="77777777" w:rsidR="00205425" w:rsidRPr="00295E1C" w:rsidRDefault="00205425" w:rsidP="00AE40D8">
      <w:pPr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09ECF508" w14:textId="77777777" w:rsidR="00205425" w:rsidRPr="00295E1C" w:rsidRDefault="00205425" w:rsidP="00AE40D8">
      <w:pPr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6280E1D6" w14:textId="77777777" w:rsidR="00205425" w:rsidRPr="00295E1C" w:rsidRDefault="00205425" w:rsidP="00AE40D8">
      <w:pPr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0564B5D9" w14:textId="77777777" w:rsidR="00205425" w:rsidRPr="00295E1C" w:rsidRDefault="00205425" w:rsidP="00AE40D8">
      <w:pPr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03A0F6EA" w14:textId="77777777" w:rsidR="00205425" w:rsidRPr="00295E1C" w:rsidRDefault="00205425" w:rsidP="00AE40D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512D2182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</w:t>
      </w:r>
      <w:r w:rsidR="001B14DC" w:rsidRPr="00295E1C">
        <w:rPr>
          <w:rFonts w:asciiTheme="minorHAnsi" w:hAnsiTheme="minorHAnsi" w:cstheme="minorHAnsi"/>
          <w:sz w:val="22"/>
          <w:szCs w:val="18"/>
          <w:lang w:val="es-CL"/>
        </w:rPr>
        <w:t>mbre Jefe Unidad Trabajo Establecimiento 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4B6B6266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71AACBA7" w14:textId="77777777" w:rsidR="001B14DC" w:rsidRPr="00295E1C" w:rsidRDefault="001B14DC" w:rsidP="00AE40D8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053B563" w14:textId="77777777" w:rsidR="001B14DC" w:rsidRPr="00295E1C" w:rsidRDefault="001B14DC" w:rsidP="00AE40D8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66626A35" w14:textId="77777777" w:rsidR="001B14DC" w:rsidRPr="00295E1C" w:rsidRDefault="001B14DC" w:rsidP="00AE40D8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68916BE3" w14:textId="77777777" w:rsidR="00205425" w:rsidRPr="00295E1C" w:rsidRDefault="00205425" w:rsidP="001B14DC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95E1C">
        <w:rPr>
          <w:rFonts w:asciiTheme="minorHAnsi" w:hAnsiTheme="minorHAnsi" w:cstheme="minorHAnsi"/>
          <w:sz w:val="22"/>
          <w:szCs w:val="22"/>
          <w:lang w:val="es-CL"/>
        </w:rPr>
        <w:t xml:space="preserve">Iquique, </w:t>
      </w:r>
      <w:r w:rsidR="001B14DC" w:rsidRPr="00295E1C">
        <w:rPr>
          <w:rFonts w:asciiTheme="minorHAnsi" w:hAnsiTheme="minorHAnsi" w:cstheme="minorHAnsi"/>
          <w:sz w:val="22"/>
          <w:szCs w:val="22"/>
          <w:lang w:val="es-CL"/>
        </w:rPr>
        <w:t>______________________________________</w:t>
      </w:r>
    </w:p>
    <w:p w14:paraId="2DE4CE3D" w14:textId="77777777" w:rsidR="00205425" w:rsidRPr="00295E1C" w:rsidRDefault="00925896" w:rsidP="001F2E47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1F2E47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3</w:t>
      </w:r>
    </w:p>
    <w:p w14:paraId="3DC8CDC8" w14:textId="77777777" w:rsidR="00205425" w:rsidRPr="00295E1C" w:rsidRDefault="00205425" w:rsidP="001F2E47">
      <w:pPr>
        <w:ind w:right="20"/>
        <w:rPr>
          <w:rFonts w:asciiTheme="minorHAnsi" w:hAnsiTheme="minorHAnsi" w:cstheme="minorHAnsi"/>
          <w:sz w:val="28"/>
          <w:szCs w:val="18"/>
          <w:lang w:val="es-CL"/>
        </w:rPr>
      </w:pPr>
    </w:p>
    <w:p w14:paraId="5B8B4068" w14:textId="77777777" w:rsidR="001F2E47" w:rsidRPr="00295E1C" w:rsidRDefault="00205425" w:rsidP="001F2E47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ATEN</w:t>
      </w:r>
      <w:r w:rsidR="001F2E47" w:rsidRPr="00295E1C">
        <w:rPr>
          <w:rFonts w:asciiTheme="minorHAnsi" w:hAnsiTheme="minorHAnsi" w:cstheme="minorHAnsi"/>
          <w:sz w:val="28"/>
          <w:szCs w:val="18"/>
          <w:lang w:val="es-CL"/>
        </w:rPr>
        <w:t>CIÓN ABIERTA</w:t>
      </w:r>
    </w:p>
    <w:p w14:paraId="0832ABF4" w14:textId="77777777" w:rsidR="00205425" w:rsidRPr="00295E1C" w:rsidRDefault="00205425" w:rsidP="001F2E47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Farmacéutico – Químico Farmacéutico)</w:t>
      </w:r>
    </w:p>
    <w:p w14:paraId="1AFB5EC6" w14:textId="77777777" w:rsidR="00205425" w:rsidRPr="00295E1C" w:rsidRDefault="00205425" w:rsidP="00AE40D8">
      <w:pPr>
        <w:ind w:right="20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</w:p>
    <w:p w14:paraId="386F8F12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2AD087C6" w14:textId="543E5EAB" w:rsidR="00205425" w:rsidRPr="00295E1C" w:rsidRDefault="001F2E47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1CF56F6E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0EC080CB" w14:textId="77777777" w:rsidR="00205425" w:rsidRPr="00295E1C" w:rsidRDefault="00205425" w:rsidP="001F2E47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0A199735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134"/>
        <w:gridCol w:w="1417"/>
        <w:gridCol w:w="1418"/>
        <w:gridCol w:w="1134"/>
        <w:gridCol w:w="1559"/>
        <w:gridCol w:w="1134"/>
      </w:tblGrid>
      <w:tr w:rsidR="00205425" w:rsidRPr="00295E1C" w14:paraId="381150A9" w14:textId="77777777" w:rsidTr="001F2E47">
        <w:trPr>
          <w:jc w:val="center"/>
        </w:trPr>
        <w:tc>
          <w:tcPr>
            <w:tcW w:w="2122" w:type="dxa"/>
            <w:vAlign w:val="center"/>
          </w:tcPr>
          <w:p w14:paraId="12CA8D38" w14:textId="77777777" w:rsidR="00205425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134" w:type="dxa"/>
            <w:vAlign w:val="center"/>
          </w:tcPr>
          <w:p w14:paraId="7F986353" w14:textId="77777777" w:rsidR="00205425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134" w:type="dxa"/>
            <w:vAlign w:val="center"/>
          </w:tcPr>
          <w:p w14:paraId="14275A05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onsultas G</w:t>
            </w:r>
            <w:r w:rsidR="001F2E47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enerales</w:t>
            </w:r>
          </w:p>
        </w:tc>
        <w:tc>
          <w:tcPr>
            <w:tcW w:w="1417" w:type="dxa"/>
            <w:vAlign w:val="center"/>
          </w:tcPr>
          <w:p w14:paraId="44B536D3" w14:textId="77777777" w:rsidR="00205425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onsultas Especialidad</w:t>
            </w:r>
          </w:p>
        </w:tc>
        <w:tc>
          <w:tcPr>
            <w:tcW w:w="1418" w:type="dxa"/>
            <w:vAlign w:val="center"/>
          </w:tcPr>
          <w:p w14:paraId="770521A7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N° </w:t>
            </w:r>
            <w:r w:rsidR="001F2E47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Pacientes incluidos en el Programa </w:t>
            </w: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onsejería Farmacéutica</w:t>
            </w:r>
          </w:p>
        </w:tc>
        <w:tc>
          <w:tcPr>
            <w:tcW w:w="1134" w:type="dxa"/>
            <w:vAlign w:val="center"/>
          </w:tcPr>
          <w:p w14:paraId="1AE8FE2E" w14:textId="77777777" w:rsidR="00205425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 Semanales</w:t>
            </w:r>
          </w:p>
        </w:tc>
        <w:tc>
          <w:tcPr>
            <w:tcW w:w="1559" w:type="dxa"/>
            <w:vAlign w:val="center"/>
          </w:tcPr>
          <w:p w14:paraId="776BDD96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 xml:space="preserve">% </w:t>
            </w:r>
            <w:r w:rsidR="001F2E47"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umplimiento</w:t>
            </w:r>
          </w:p>
        </w:tc>
        <w:tc>
          <w:tcPr>
            <w:tcW w:w="1134" w:type="dxa"/>
            <w:vAlign w:val="center"/>
          </w:tcPr>
          <w:p w14:paraId="0020AA26" w14:textId="77777777" w:rsidR="00205425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002C2197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295E1C" w14:paraId="62CD9FE5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B502B18" w14:textId="77777777" w:rsidR="00205425" w:rsidRPr="00295E1C" w:rsidRDefault="00205425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D91DF0F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02703CA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3C91ED7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5B122BC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78E3520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2598FA9F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8D3721C" w14:textId="77777777" w:rsidR="00205425" w:rsidRPr="00295E1C" w:rsidRDefault="00205425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237EDC9E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57BFA9F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04A64D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10BD6C9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7E3BC3D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5D43F9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A9901F0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AEC2BDA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15B37F8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2138756A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54E263BA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C18C31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D01AD97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346D37F9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5D09152F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07EA216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51D030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50AFA7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5989888F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DFD1B7C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2140B76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608762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DAA5AB0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B65F09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0CAFAB0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46001046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B7D1B35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4A325530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C48BAA8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D2D774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446AE9F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16A5E7F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5C0151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4F6F07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70732971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D09C0B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581AE6D8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7FAFB31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28337B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EFDCBD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2982A957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4A73019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CECD91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55229EA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C1EE3E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662AB37C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1B16CDF4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4E7C92E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B1DC4BF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2011C7D4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52BCDD4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C843899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77C25B7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0BFB90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71A84050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F3489BF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D9514D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B4E502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664E6EA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7FB928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931E226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59BD84D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69D754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4E976C15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5EB82702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BD71EF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3C8C17A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7B3557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5E37308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1C0AC7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7A5DBD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0EF1221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22A22A52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221A3148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1E14DDA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B7494F7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283895E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B39B97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08D97D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7306421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222F87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12E745FC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423E5DC3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D9FD0B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717C6C4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6311A74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4D0B865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63ED5E1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739FF4BF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A7D45B0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4F944B4F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4D748E3E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B81B51F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A0E1C8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A68948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9179938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95DFBC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45917DBA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991206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7370A58D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0719EB59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665A0D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9995859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6ADF2DF0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EF247B4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FB56D1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E2663F1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1D5001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6F062153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438C0B75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EA05D72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92DC55E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0BF970CE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7B69578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34F4423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2F5BCD1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59906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1F2E47" w:rsidRPr="00295E1C" w14:paraId="6586F2D5" w14:textId="77777777" w:rsidTr="001F2E47">
        <w:trPr>
          <w:trHeight w:val="497"/>
          <w:jc w:val="center"/>
        </w:trPr>
        <w:tc>
          <w:tcPr>
            <w:tcW w:w="2122" w:type="dxa"/>
            <w:vAlign w:val="center"/>
          </w:tcPr>
          <w:p w14:paraId="59395FCB" w14:textId="77777777" w:rsidR="001F2E47" w:rsidRPr="00295E1C" w:rsidRDefault="001F2E47" w:rsidP="001F2E47">
            <w:pPr>
              <w:ind w:right="-70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91CC54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FC979DB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7" w:type="dxa"/>
            <w:vAlign w:val="center"/>
          </w:tcPr>
          <w:p w14:paraId="5F549575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AF68D9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FA366E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559" w:type="dxa"/>
            <w:vAlign w:val="center"/>
          </w:tcPr>
          <w:p w14:paraId="6AB04FFC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F97840" w14:textId="77777777" w:rsidR="001F2E47" w:rsidRPr="00295E1C" w:rsidRDefault="001F2E47" w:rsidP="001F2E47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</w:tbl>
    <w:p w14:paraId="051ECF71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0A08D169" w14:textId="77777777" w:rsidR="00205425" w:rsidRPr="00295E1C" w:rsidRDefault="00205425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0F5654D5" w14:textId="77777777" w:rsidR="001F2E47" w:rsidRPr="00295E1C" w:rsidRDefault="001F2E47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7E011EE1" w14:textId="77777777" w:rsidR="001F2E47" w:rsidRPr="00295E1C" w:rsidRDefault="001F2E47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0C0AA417" w14:textId="77777777" w:rsidR="001F2E47" w:rsidRPr="00295E1C" w:rsidRDefault="001F2E47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0F45ADB2" w14:textId="77777777" w:rsidR="001F2E47" w:rsidRPr="00295E1C" w:rsidRDefault="001F2E47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7F2546FF" w14:textId="77777777" w:rsidR="001F2E47" w:rsidRPr="00295E1C" w:rsidRDefault="001F2E47" w:rsidP="00AE40D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18"/>
          <w:lang w:val="es-CL"/>
        </w:rPr>
      </w:pPr>
    </w:p>
    <w:p w14:paraId="5421B3D3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Servicio y/o Unidad Esta</w:t>
      </w:r>
      <w:r w:rsidR="001F2E47" w:rsidRPr="00295E1C">
        <w:rPr>
          <w:rFonts w:asciiTheme="minorHAnsi" w:hAnsiTheme="minorHAnsi" w:cstheme="minorHAnsi"/>
          <w:sz w:val="22"/>
          <w:szCs w:val="18"/>
          <w:lang w:val="es-CL"/>
        </w:rPr>
        <w:t>blecimiento 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2BFC83FD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11604EB0" w14:textId="77777777" w:rsidR="001F2E47" w:rsidRPr="00295E1C" w:rsidRDefault="001F2E47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36B77E3F" w14:textId="77777777" w:rsidR="001F2E47" w:rsidRPr="00295E1C" w:rsidRDefault="001F2E47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3872F53A" w14:textId="77777777" w:rsidR="001F2E47" w:rsidRPr="00295E1C" w:rsidRDefault="001F2E47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2D3690B5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b/>
          <w:sz w:val="22"/>
          <w:szCs w:val="18"/>
          <w:lang w:val="es-CL"/>
        </w:rPr>
      </w:pPr>
    </w:p>
    <w:p w14:paraId="215A330B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1F2E47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_____</w:t>
      </w:r>
    </w:p>
    <w:p w14:paraId="1C64E4D2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65AB0C20" w14:textId="77777777" w:rsidR="00205425" w:rsidRPr="00295E1C" w:rsidRDefault="00925896" w:rsidP="001F2E47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1F2E47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4</w:t>
      </w:r>
    </w:p>
    <w:p w14:paraId="6DFD1E89" w14:textId="77777777" w:rsidR="00205425" w:rsidRPr="00295E1C" w:rsidRDefault="00205425" w:rsidP="001F2E47">
      <w:pPr>
        <w:ind w:right="20"/>
        <w:rPr>
          <w:rFonts w:asciiTheme="minorHAnsi" w:hAnsiTheme="minorHAnsi" w:cstheme="minorHAnsi"/>
          <w:sz w:val="28"/>
          <w:szCs w:val="18"/>
          <w:lang w:val="es-CL"/>
        </w:rPr>
      </w:pPr>
    </w:p>
    <w:p w14:paraId="228951BA" w14:textId="77777777" w:rsidR="001F2E47" w:rsidRPr="00295E1C" w:rsidRDefault="00205425" w:rsidP="001F2E47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 xml:space="preserve">ATENCIÓN CERRADA </w:t>
      </w:r>
    </w:p>
    <w:p w14:paraId="09110C0A" w14:textId="77777777" w:rsidR="00205425" w:rsidRPr="00295E1C" w:rsidRDefault="00205425" w:rsidP="001F2E47">
      <w:pPr>
        <w:pStyle w:val="Ttulo1"/>
        <w:ind w:firstLine="0"/>
        <w:jc w:val="center"/>
        <w:rPr>
          <w:rFonts w:asciiTheme="minorHAnsi" w:hAnsiTheme="minorHAnsi" w:cstheme="minorHAnsi"/>
          <w:b w:val="0"/>
          <w:sz w:val="16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(</w:t>
      </w:r>
      <w:r w:rsidR="001F2E47"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Farmacéutico</w:t>
      </w: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 xml:space="preserve"> – Químico Farmacéutico)</w:t>
      </w:r>
    </w:p>
    <w:p w14:paraId="6E078956" w14:textId="77777777" w:rsidR="00205425" w:rsidRPr="00295E1C" w:rsidRDefault="00205425" w:rsidP="00AE40D8">
      <w:pPr>
        <w:ind w:right="20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es-CL"/>
        </w:rPr>
      </w:pPr>
    </w:p>
    <w:p w14:paraId="322CA0CE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7521BC59" w14:textId="4BAE83F6" w:rsidR="00205425" w:rsidRPr="00295E1C" w:rsidRDefault="001F2E47" w:rsidP="00AE40D8">
      <w:pPr>
        <w:ind w:right="20"/>
        <w:rPr>
          <w:rFonts w:asciiTheme="minorHAnsi" w:hAnsiTheme="minorHAnsi" w:cstheme="minorHAnsi"/>
          <w:b/>
          <w:bCs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Cs w:val="18"/>
          <w:lang w:val="es-CL"/>
        </w:rPr>
        <w:t xml:space="preserve">NOMBRE DEL POSTULANTE: </w:t>
      </w:r>
      <w:r w:rsidR="00205425"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________________</w:t>
      </w:r>
      <w:r w:rsidRPr="00295E1C">
        <w:rPr>
          <w:rFonts w:asciiTheme="minorHAnsi" w:hAnsiTheme="minorHAnsi" w:cstheme="minorHAnsi"/>
          <w:b/>
          <w:bCs/>
          <w:szCs w:val="18"/>
          <w:lang w:val="es-CL"/>
        </w:rPr>
        <w:t>___________________</w:t>
      </w:r>
    </w:p>
    <w:p w14:paraId="2A43A768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b/>
          <w:bCs/>
          <w:sz w:val="18"/>
          <w:szCs w:val="18"/>
          <w:lang w:val="es-CL"/>
        </w:rPr>
      </w:pPr>
    </w:p>
    <w:p w14:paraId="007A0B0A" w14:textId="77777777" w:rsidR="00205425" w:rsidRPr="00295E1C" w:rsidRDefault="00205425" w:rsidP="001F2E47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bCs/>
          <w:sz w:val="22"/>
          <w:szCs w:val="18"/>
          <w:lang w:val="es-CL"/>
        </w:rPr>
        <w:t xml:space="preserve">NOTA: 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den cronológico del servicio y/o unidades de trabajo en que se ha desempeñado el profesional en el período a evaluar:</w:t>
      </w:r>
    </w:p>
    <w:p w14:paraId="65063255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418"/>
        <w:gridCol w:w="1276"/>
        <w:gridCol w:w="1602"/>
        <w:gridCol w:w="1794"/>
      </w:tblGrid>
      <w:tr w:rsidR="006D1725" w:rsidRPr="00295E1C" w14:paraId="597450EE" w14:textId="77777777" w:rsidTr="006D1725">
        <w:trPr>
          <w:jc w:val="center"/>
        </w:trPr>
        <w:tc>
          <w:tcPr>
            <w:tcW w:w="2552" w:type="dxa"/>
            <w:vAlign w:val="center"/>
          </w:tcPr>
          <w:p w14:paraId="39C5CD75" w14:textId="77777777" w:rsidR="002054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nidad/Servicio</w:t>
            </w:r>
          </w:p>
        </w:tc>
        <w:tc>
          <w:tcPr>
            <w:tcW w:w="1134" w:type="dxa"/>
            <w:vAlign w:val="center"/>
          </w:tcPr>
          <w:p w14:paraId="7467D9FE" w14:textId="77777777" w:rsidR="002054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eriodo</w:t>
            </w:r>
          </w:p>
        </w:tc>
        <w:tc>
          <w:tcPr>
            <w:tcW w:w="1418" w:type="dxa"/>
            <w:vAlign w:val="center"/>
          </w:tcPr>
          <w:p w14:paraId="4F22D2F8" w14:textId="77777777" w:rsidR="002054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Actividades Realizadas</w:t>
            </w:r>
          </w:p>
        </w:tc>
        <w:tc>
          <w:tcPr>
            <w:tcW w:w="1276" w:type="dxa"/>
            <w:vAlign w:val="center"/>
          </w:tcPr>
          <w:p w14:paraId="06044AF1" w14:textId="77777777" w:rsidR="002054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Horas Semanales</w:t>
            </w:r>
          </w:p>
        </w:tc>
        <w:tc>
          <w:tcPr>
            <w:tcW w:w="1602" w:type="dxa"/>
            <w:vAlign w:val="center"/>
          </w:tcPr>
          <w:p w14:paraId="6DBBA0AB" w14:textId="77777777" w:rsidR="002054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% Cumplimiento</w:t>
            </w:r>
          </w:p>
        </w:tc>
        <w:tc>
          <w:tcPr>
            <w:tcW w:w="1794" w:type="dxa"/>
            <w:vAlign w:val="center"/>
          </w:tcPr>
          <w:p w14:paraId="520FA4E6" w14:textId="77777777" w:rsidR="002054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3D35F13C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6D1725" w:rsidRPr="00295E1C" w14:paraId="6E3C6533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5E5194E6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ACA1E9B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7052575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B7ACACD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0C2F763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22994D6F" w14:textId="77777777" w:rsidR="00205425" w:rsidRPr="00295E1C" w:rsidRDefault="002054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48BD67BF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1E03597A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18C723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4067A1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787144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421F583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05D49DF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336FF693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2541E1C1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B7E7B02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E41EA05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1BBAA0A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77734F3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433716BC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3DD20E32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69533BC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929C525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27CF396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E997E7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1962F57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9A303B5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0154D457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3E776D0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69E8FB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BFC4815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86616F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F8C94B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F322226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F6DD3E6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2E62BA7D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C991FAF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39614C7C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4C01350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7B1D98D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CF3C8DE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16B6C019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636703EE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20EB887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9C9B836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AACA6B2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C83B22D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135749CC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A815BD8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7BF44044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45271F4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9EA843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4DF255F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3FA97CDC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6427EB7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350DE06F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7FAD53F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377B3D84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DF3C480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BC62A4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5C50E672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26A5788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539D24B4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7067D2C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5A0EB91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1DFB79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E930EF1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AB133C1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2B1B5BCA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3B1E160D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4E9602CD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6BF66483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67AE0F6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3152273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2CD74A87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5A52F216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57E22571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0C40C552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BDE910A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146EF39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F83C237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7CBEBA6D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C02F0F1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76A65503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19C33C5D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1EF8D3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E09FB4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FF9D3E5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1E42D0C2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044F70C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4ADFBB4C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6618424F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4BB4B208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6E1EB4DF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B0DB24B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477DB4A6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3C881022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03161581" w14:textId="77777777" w:rsidTr="006D1725">
        <w:trPr>
          <w:trHeight w:val="465"/>
          <w:jc w:val="center"/>
        </w:trPr>
        <w:tc>
          <w:tcPr>
            <w:tcW w:w="2552" w:type="dxa"/>
            <w:vAlign w:val="center"/>
          </w:tcPr>
          <w:p w14:paraId="04212F60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823246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47387BE7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CF629C1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602" w:type="dxa"/>
            <w:vAlign w:val="center"/>
          </w:tcPr>
          <w:p w14:paraId="6AACACF9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1794" w:type="dxa"/>
            <w:vAlign w:val="center"/>
          </w:tcPr>
          <w:p w14:paraId="7D74C0D1" w14:textId="77777777" w:rsidR="006D1725" w:rsidRPr="00295E1C" w:rsidRDefault="006D1725" w:rsidP="001F2E47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</w:tbl>
    <w:p w14:paraId="0143A7D8" w14:textId="77777777" w:rsidR="00205425" w:rsidRPr="00295E1C" w:rsidRDefault="00205425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1B8AC2DE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b/>
          <w:sz w:val="22"/>
          <w:szCs w:val="18"/>
          <w:lang w:val="es-CL"/>
        </w:rPr>
        <w:t>NOTA: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 En el caso de los profesionales químico-farmacéuticos se incluirá el número de camas a cargo con perfil farmacoterapéutico en relación con el número total de camas en trabajo, cuando corresponda; el número de problemas relacionados con medicamentos detectados en pacientes atendidos en el establecimiento y su relevancia; y el número de recetas y prescripciones despachadas de medicamentos sujetos a control legal.</w:t>
      </w:r>
    </w:p>
    <w:p w14:paraId="35628E5E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20FC7D09" w14:textId="77777777" w:rsidR="006D1725" w:rsidRPr="00295E1C" w:rsidRDefault="006D17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11558C01" w14:textId="77777777" w:rsidR="006D1725" w:rsidRPr="00295E1C" w:rsidRDefault="006D17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19E8ABA7" w14:textId="77777777" w:rsidR="006D1725" w:rsidRPr="00295E1C" w:rsidRDefault="006D17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0E0DDC5E" w14:textId="77777777" w:rsidR="006D1725" w:rsidRPr="00295E1C" w:rsidRDefault="006D17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44CBCC8D" w14:textId="77777777" w:rsidR="00205425" w:rsidRPr="00295E1C" w:rsidRDefault="00205425" w:rsidP="00AE40D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p w14:paraId="59732539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 Jefe Servicio y/o Unidad Estab</w:t>
      </w:r>
      <w:r w:rsidR="006D1725" w:rsidRPr="00295E1C">
        <w:rPr>
          <w:rFonts w:asciiTheme="minorHAnsi" w:hAnsiTheme="minorHAnsi" w:cstheme="minorHAnsi"/>
          <w:sz w:val="22"/>
          <w:szCs w:val="18"/>
          <w:lang w:val="es-CL"/>
        </w:rPr>
        <w:t>lecimiento c</w:t>
      </w:r>
      <w:r w:rsidRPr="00295E1C">
        <w:rPr>
          <w:rFonts w:asciiTheme="minorHAnsi" w:hAnsiTheme="minorHAnsi" w:cstheme="minorHAnsi"/>
          <w:sz w:val="22"/>
          <w:szCs w:val="18"/>
          <w:lang w:val="es-CL"/>
        </w:rPr>
        <w:t>orrespondiente)</w:t>
      </w:r>
    </w:p>
    <w:p w14:paraId="3167DA0B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</w:p>
    <w:p w14:paraId="7824A5C5" w14:textId="77777777" w:rsidR="006D1725" w:rsidRPr="00295E1C" w:rsidRDefault="006D17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</w:p>
    <w:p w14:paraId="30F8653D" w14:textId="77777777" w:rsidR="006D1725" w:rsidRPr="00295E1C" w:rsidRDefault="006D17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</w:p>
    <w:p w14:paraId="44509393" w14:textId="77777777" w:rsidR="00205425" w:rsidRPr="00295E1C" w:rsidRDefault="00205425" w:rsidP="00AE40D8">
      <w:pPr>
        <w:jc w:val="center"/>
        <w:rPr>
          <w:rFonts w:asciiTheme="minorHAnsi" w:hAnsiTheme="minorHAnsi" w:cstheme="minorHAnsi"/>
          <w:sz w:val="22"/>
          <w:szCs w:val="18"/>
          <w:lang w:val="es-CL"/>
        </w:rPr>
      </w:pPr>
    </w:p>
    <w:p w14:paraId="623A5401" w14:textId="77777777" w:rsidR="00205425" w:rsidRPr="00295E1C" w:rsidRDefault="00205425" w:rsidP="00AE40D8">
      <w:pPr>
        <w:jc w:val="both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 xml:space="preserve">Iquique, </w:t>
      </w:r>
      <w:r w:rsidR="006D1725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_________</w:t>
      </w:r>
    </w:p>
    <w:p w14:paraId="72B58FE3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47E7759D" w14:textId="77777777" w:rsidR="00295E1C" w:rsidRDefault="00295E1C" w:rsidP="006D1725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</w:p>
    <w:p w14:paraId="3A5DFC63" w14:textId="0E17F38F" w:rsidR="00205425" w:rsidRPr="00295E1C" w:rsidRDefault="006D1725" w:rsidP="006D1725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5</w:t>
      </w:r>
    </w:p>
    <w:p w14:paraId="42A844CC" w14:textId="77777777" w:rsidR="00205425" w:rsidRPr="00295E1C" w:rsidRDefault="00205425" w:rsidP="006D1725">
      <w:pPr>
        <w:ind w:right="20"/>
        <w:rPr>
          <w:rFonts w:asciiTheme="minorHAnsi" w:hAnsiTheme="minorHAnsi" w:cstheme="minorHAnsi"/>
          <w:color w:val="1F497D"/>
          <w:sz w:val="28"/>
          <w:szCs w:val="18"/>
          <w:lang w:val="es-CL"/>
        </w:rPr>
      </w:pPr>
    </w:p>
    <w:p w14:paraId="4C640FFD" w14:textId="77777777" w:rsidR="00205425" w:rsidRPr="00295E1C" w:rsidRDefault="00205425" w:rsidP="006D1725">
      <w:pPr>
        <w:pStyle w:val="Ttulo1"/>
        <w:ind w:firstLine="0"/>
        <w:jc w:val="center"/>
        <w:rPr>
          <w:rFonts w:asciiTheme="minorHAnsi" w:hAnsiTheme="minorHAnsi" w:cstheme="minorHAnsi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sz w:val="28"/>
          <w:szCs w:val="18"/>
          <w:lang w:val="es-CL"/>
        </w:rPr>
        <w:t>CERTIFICADO DE FUNCIONES DIRECTIVAS</w:t>
      </w:r>
    </w:p>
    <w:p w14:paraId="35C63A7F" w14:textId="77777777" w:rsidR="00205425" w:rsidRPr="00295E1C" w:rsidRDefault="00205425" w:rsidP="006D1725">
      <w:pPr>
        <w:pStyle w:val="Ttulo1"/>
        <w:ind w:firstLine="0"/>
        <w:jc w:val="center"/>
        <w:rPr>
          <w:rFonts w:asciiTheme="minorHAnsi" w:hAnsiTheme="minorHAnsi" w:cstheme="minorHAnsi"/>
          <w:b w:val="0"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 xml:space="preserve">(Médico Cirujano – Cirujano Dentista – </w:t>
      </w:r>
      <w:r w:rsidR="006D1725"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Farmacéutico</w:t>
      </w: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 xml:space="preserve"> – Químico </w:t>
      </w:r>
      <w:r w:rsidR="006D1725"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Farmacéutico</w:t>
      </w:r>
      <w:r w:rsidRPr="00295E1C">
        <w:rPr>
          <w:rFonts w:asciiTheme="minorHAnsi" w:hAnsiTheme="minorHAnsi" w:cstheme="minorHAnsi"/>
          <w:b w:val="0"/>
          <w:sz w:val="24"/>
          <w:szCs w:val="18"/>
          <w:lang w:val="es-CL"/>
        </w:rPr>
        <w:t>)</w:t>
      </w:r>
    </w:p>
    <w:p w14:paraId="10BEEEF5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07E1F829" w14:textId="77777777" w:rsidR="00206BC0" w:rsidRPr="00295E1C" w:rsidRDefault="00206BC0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02F9F77E" w14:textId="77777777" w:rsidR="00206BC0" w:rsidRPr="00295E1C" w:rsidRDefault="00206BC0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4A9851E6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508AB614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7477FFB8" w14:textId="25A6DDB6" w:rsidR="00205425" w:rsidRPr="00295E1C" w:rsidRDefault="00205425" w:rsidP="00206BC0">
      <w:pPr>
        <w:spacing w:line="480" w:lineRule="auto"/>
        <w:ind w:right="23"/>
        <w:rPr>
          <w:rFonts w:asciiTheme="minorHAnsi" w:hAnsiTheme="minorHAnsi" w:cstheme="minorHAnsi"/>
          <w:b/>
          <w:szCs w:val="18"/>
          <w:lang w:val="es-CL"/>
        </w:rPr>
      </w:pPr>
      <w:r w:rsidRPr="00295E1C">
        <w:rPr>
          <w:rFonts w:asciiTheme="minorHAnsi" w:hAnsiTheme="minorHAnsi" w:cstheme="minorHAnsi"/>
          <w:b/>
          <w:szCs w:val="18"/>
          <w:lang w:val="es-CL"/>
        </w:rPr>
        <w:t>NOMBRE POSTULANTE</w:t>
      </w:r>
      <w:r w:rsidR="006D1725" w:rsidRPr="00295E1C">
        <w:rPr>
          <w:rFonts w:asciiTheme="minorHAnsi" w:hAnsiTheme="minorHAnsi" w:cstheme="minorHAnsi"/>
          <w:b/>
          <w:szCs w:val="18"/>
          <w:lang w:val="es-CL"/>
        </w:rPr>
        <w:t>:</w:t>
      </w:r>
      <w:r w:rsidR="006D1725" w:rsidRPr="00295E1C">
        <w:rPr>
          <w:rFonts w:asciiTheme="minorHAnsi" w:hAnsiTheme="minorHAnsi" w:cstheme="minorHAnsi"/>
          <w:szCs w:val="18"/>
          <w:lang w:val="es-CL"/>
        </w:rPr>
        <w:t xml:space="preserve"> </w:t>
      </w:r>
      <w:r w:rsidRPr="00295E1C">
        <w:rPr>
          <w:rFonts w:asciiTheme="minorHAnsi" w:hAnsiTheme="minorHAnsi" w:cstheme="minorHAnsi"/>
          <w:b/>
          <w:szCs w:val="18"/>
          <w:lang w:val="es-CL"/>
        </w:rPr>
        <w:t>____________________________</w:t>
      </w:r>
      <w:r w:rsidR="006D1725" w:rsidRPr="00295E1C">
        <w:rPr>
          <w:rFonts w:asciiTheme="minorHAnsi" w:hAnsiTheme="minorHAnsi" w:cstheme="minorHAnsi"/>
          <w:b/>
          <w:szCs w:val="18"/>
          <w:lang w:val="es-CL"/>
        </w:rPr>
        <w:t>______________________________</w:t>
      </w:r>
    </w:p>
    <w:p w14:paraId="3A9A299C" w14:textId="4E314A41" w:rsidR="00205425" w:rsidRPr="00295E1C" w:rsidRDefault="006D1725" w:rsidP="00206BC0">
      <w:pPr>
        <w:spacing w:line="480" w:lineRule="auto"/>
        <w:ind w:right="23"/>
        <w:rPr>
          <w:rFonts w:asciiTheme="minorHAnsi" w:hAnsiTheme="minorHAnsi" w:cstheme="minorHAnsi"/>
          <w:szCs w:val="18"/>
          <w:lang w:val="es-CL"/>
        </w:rPr>
      </w:pPr>
      <w:r w:rsidRPr="00295E1C">
        <w:rPr>
          <w:rFonts w:asciiTheme="minorHAnsi" w:hAnsiTheme="minorHAnsi" w:cstheme="minorHAnsi"/>
          <w:szCs w:val="18"/>
          <w:lang w:val="es-CL"/>
        </w:rPr>
        <w:t xml:space="preserve">ESTABLECIMIENTO: </w:t>
      </w:r>
      <w:r w:rsidR="003E39E1" w:rsidRPr="00295E1C">
        <w:rPr>
          <w:rFonts w:asciiTheme="minorHAnsi" w:hAnsiTheme="minorHAnsi" w:cstheme="minorHAnsi"/>
          <w:szCs w:val="18"/>
          <w:lang w:val="es-CL"/>
        </w:rPr>
        <w:t>______________</w:t>
      </w:r>
      <w:r w:rsidRPr="00295E1C">
        <w:rPr>
          <w:rFonts w:asciiTheme="minorHAnsi" w:hAnsiTheme="minorHAnsi" w:cstheme="minorHAnsi"/>
          <w:szCs w:val="18"/>
          <w:lang w:val="es-CL"/>
        </w:rPr>
        <w:t>____________________________________</w:t>
      </w:r>
      <w:r w:rsidR="003E39E1" w:rsidRPr="00295E1C">
        <w:rPr>
          <w:rFonts w:asciiTheme="minorHAnsi" w:hAnsiTheme="minorHAnsi" w:cstheme="minorHAnsi"/>
          <w:szCs w:val="18"/>
          <w:lang w:val="es-CL"/>
        </w:rPr>
        <w:t>____________</w:t>
      </w:r>
      <w:r w:rsidR="00205425" w:rsidRPr="00295E1C">
        <w:rPr>
          <w:rFonts w:asciiTheme="minorHAnsi" w:hAnsiTheme="minorHAnsi" w:cstheme="minorHAnsi"/>
          <w:szCs w:val="18"/>
          <w:lang w:val="es-CL"/>
        </w:rPr>
        <w:t xml:space="preserve"> </w:t>
      </w:r>
    </w:p>
    <w:p w14:paraId="473B1193" w14:textId="7D06EF51" w:rsidR="00205425" w:rsidRPr="00295E1C" w:rsidRDefault="00205425" w:rsidP="00206BC0">
      <w:pPr>
        <w:spacing w:line="480" w:lineRule="auto"/>
        <w:ind w:right="23"/>
        <w:rPr>
          <w:rFonts w:asciiTheme="minorHAnsi" w:hAnsiTheme="minorHAnsi" w:cstheme="minorHAnsi"/>
          <w:szCs w:val="18"/>
          <w:lang w:val="es-CL"/>
        </w:rPr>
      </w:pPr>
      <w:r w:rsidRPr="00295E1C">
        <w:rPr>
          <w:rFonts w:asciiTheme="minorHAnsi" w:hAnsiTheme="minorHAnsi" w:cstheme="minorHAnsi"/>
          <w:szCs w:val="18"/>
          <w:lang w:val="es-CL"/>
        </w:rPr>
        <w:t>CARGO DIRECTIVO (Especificar tipo de cargo)</w:t>
      </w:r>
      <w:r w:rsidR="006D1725" w:rsidRPr="00295E1C">
        <w:rPr>
          <w:rFonts w:asciiTheme="minorHAnsi" w:hAnsiTheme="minorHAnsi" w:cstheme="minorHAnsi"/>
          <w:szCs w:val="18"/>
          <w:lang w:val="es-CL"/>
        </w:rPr>
        <w:t>: ________________________________________</w:t>
      </w:r>
    </w:p>
    <w:p w14:paraId="401E0E51" w14:textId="77777777" w:rsidR="00205425" w:rsidRPr="00295E1C" w:rsidRDefault="00205425" w:rsidP="00206BC0">
      <w:pPr>
        <w:tabs>
          <w:tab w:val="left" w:pos="1985"/>
          <w:tab w:val="left" w:pos="2268"/>
        </w:tabs>
        <w:spacing w:line="480" w:lineRule="auto"/>
        <w:ind w:right="23"/>
        <w:rPr>
          <w:rFonts w:asciiTheme="minorHAnsi" w:hAnsiTheme="minorHAnsi" w:cstheme="minorHAnsi"/>
          <w:szCs w:val="18"/>
          <w:lang w:val="es-CL"/>
        </w:rPr>
      </w:pPr>
      <w:r w:rsidRPr="00295E1C">
        <w:rPr>
          <w:rFonts w:asciiTheme="minorHAnsi" w:hAnsiTheme="minorHAnsi" w:cstheme="minorHAnsi"/>
          <w:szCs w:val="18"/>
          <w:lang w:val="es-CL"/>
        </w:rPr>
        <w:t xml:space="preserve">Fecha de </w:t>
      </w:r>
      <w:r w:rsidR="006D1725" w:rsidRPr="00295E1C">
        <w:rPr>
          <w:rFonts w:asciiTheme="minorHAnsi" w:hAnsiTheme="minorHAnsi" w:cstheme="minorHAnsi"/>
          <w:szCs w:val="18"/>
          <w:lang w:val="es-CL"/>
        </w:rPr>
        <w:t>Inicio</w:t>
      </w:r>
      <w:r w:rsidR="006D1725" w:rsidRPr="00295E1C">
        <w:rPr>
          <w:rFonts w:asciiTheme="minorHAnsi" w:hAnsiTheme="minorHAnsi" w:cstheme="minorHAnsi"/>
          <w:szCs w:val="18"/>
          <w:lang w:val="es-CL"/>
        </w:rPr>
        <w:tab/>
      </w:r>
      <w:r w:rsidRPr="00295E1C">
        <w:rPr>
          <w:rFonts w:asciiTheme="minorHAnsi" w:hAnsiTheme="minorHAnsi" w:cstheme="minorHAnsi"/>
          <w:szCs w:val="18"/>
          <w:lang w:val="es-CL"/>
        </w:rPr>
        <w:t>: _________  de  ________________________  de ___________</w:t>
      </w:r>
    </w:p>
    <w:p w14:paraId="5C181211" w14:textId="77777777" w:rsidR="00205425" w:rsidRPr="00295E1C" w:rsidRDefault="00205425" w:rsidP="00206BC0">
      <w:pPr>
        <w:tabs>
          <w:tab w:val="left" w:pos="1985"/>
          <w:tab w:val="left" w:pos="2268"/>
        </w:tabs>
        <w:spacing w:line="480" w:lineRule="auto"/>
        <w:ind w:right="23"/>
        <w:rPr>
          <w:rFonts w:asciiTheme="minorHAnsi" w:hAnsiTheme="minorHAnsi" w:cstheme="minorHAnsi"/>
          <w:szCs w:val="18"/>
          <w:lang w:val="es-CL"/>
        </w:rPr>
      </w:pPr>
      <w:r w:rsidRPr="00295E1C">
        <w:rPr>
          <w:rFonts w:asciiTheme="minorHAnsi" w:hAnsiTheme="minorHAnsi" w:cstheme="minorHAnsi"/>
          <w:szCs w:val="18"/>
          <w:lang w:val="es-CL"/>
        </w:rPr>
        <w:t xml:space="preserve">Fecha de </w:t>
      </w:r>
      <w:r w:rsidR="006D1725" w:rsidRPr="00295E1C">
        <w:rPr>
          <w:rFonts w:asciiTheme="minorHAnsi" w:hAnsiTheme="minorHAnsi" w:cstheme="minorHAnsi"/>
          <w:szCs w:val="18"/>
          <w:lang w:val="es-CL"/>
        </w:rPr>
        <w:t>Término</w:t>
      </w:r>
      <w:r w:rsidR="006D1725" w:rsidRPr="00295E1C">
        <w:rPr>
          <w:rFonts w:asciiTheme="minorHAnsi" w:hAnsiTheme="minorHAnsi" w:cstheme="minorHAnsi"/>
          <w:szCs w:val="18"/>
          <w:lang w:val="es-CL"/>
        </w:rPr>
        <w:tab/>
      </w:r>
      <w:r w:rsidRPr="00295E1C">
        <w:rPr>
          <w:rFonts w:asciiTheme="minorHAnsi" w:hAnsiTheme="minorHAnsi" w:cstheme="minorHAnsi"/>
          <w:szCs w:val="18"/>
          <w:lang w:val="es-CL"/>
        </w:rPr>
        <w:t xml:space="preserve">: _________  de  ________________________  de </w:t>
      </w:r>
      <w:r w:rsidR="003E39E1" w:rsidRPr="00295E1C">
        <w:rPr>
          <w:rFonts w:asciiTheme="minorHAnsi" w:hAnsiTheme="minorHAnsi" w:cstheme="minorHAnsi"/>
          <w:szCs w:val="18"/>
          <w:lang w:val="es-CL"/>
        </w:rPr>
        <w:t>___________</w:t>
      </w:r>
    </w:p>
    <w:p w14:paraId="2279EB72" w14:textId="77777777" w:rsidR="00205425" w:rsidRPr="00295E1C" w:rsidRDefault="00205425" w:rsidP="00206BC0">
      <w:pPr>
        <w:spacing w:line="480" w:lineRule="auto"/>
        <w:ind w:right="23"/>
        <w:rPr>
          <w:rFonts w:asciiTheme="minorHAnsi" w:hAnsiTheme="minorHAnsi" w:cstheme="minorHAnsi"/>
          <w:sz w:val="18"/>
          <w:szCs w:val="18"/>
          <w:lang w:val="es-CL"/>
        </w:rPr>
      </w:pPr>
    </w:p>
    <w:p w14:paraId="3A4A4304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4DF9B8AF" w14:textId="77777777" w:rsidR="00205425" w:rsidRPr="00295E1C" w:rsidRDefault="00205425" w:rsidP="00AE40D8">
      <w:pPr>
        <w:pBdr>
          <w:bottom w:val="single" w:sz="12" w:space="1" w:color="auto"/>
        </w:pBd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002EEF50" w14:textId="77777777" w:rsidR="006D1725" w:rsidRPr="00295E1C" w:rsidRDefault="006D1725" w:rsidP="00AE40D8">
      <w:pPr>
        <w:pBdr>
          <w:bottom w:val="single" w:sz="12" w:space="1" w:color="auto"/>
        </w:pBd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239F8C75" w14:textId="77777777" w:rsidR="006D1725" w:rsidRPr="00295E1C" w:rsidRDefault="006D1725" w:rsidP="00AE40D8">
      <w:pPr>
        <w:pBdr>
          <w:bottom w:val="single" w:sz="12" w:space="1" w:color="auto"/>
        </w:pBd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3ADC276B" w14:textId="77777777" w:rsidR="006D1725" w:rsidRPr="00295E1C" w:rsidRDefault="006D1725" w:rsidP="00AE40D8">
      <w:pPr>
        <w:pBdr>
          <w:bottom w:val="single" w:sz="12" w:space="1" w:color="auto"/>
        </w:pBd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2AE0FD9A" w14:textId="77777777" w:rsidR="006D1725" w:rsidRPr="00295E1C" w:rsidRDefault="006D1725" w:rsidP="00AE40D8">
      <w:pPr>
        <w:pBdr>
          <w:bottom w:val="single" w:sz="12" w:space="1" w:color="auto"/>
        </w:pBd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p w14:paraId="146DCC99" w14:textId="77777777" w:rsidR="00205425" w:rsidRPr="00295E1C" w:rsidRDefault="00205425" w:rsidP="00AE40D8">
      <w:pPr>
        <w:pBdr>
          <w:bottom w:val="single" w:sz="12" w:space="1" w:color="auto"/>
        </w:pBdr>
        <w:ind w:right="20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  <w:r w:rsidRPr="00295E1C">
        <w:rPr>
          <w:rFonts w:asciiTheme="minorHAnsi" w:hAnsiTheme="minorHAnsi" w:cstheme="minorHAnsi"/>
          <w:sz w:val="18"/>
          <w:szCs w:val="18"/>
          <w:lang w:val="es-CL"/>
        </w:rPr>
        <w:tab/>
      </w:r>
    </w:p>
    <w:p w14:paraId="534EC047" w14:textId="77777777" w:rsidR="00205425" w:rsidRPr="00295E1C" w:rsidRDefault="00205425" w:rsidP="006D1725">
      <w:pPr>
        <w:ind w:right="20"/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Director Establecimiento según corresponda</w:t>
      </w:r>
    </w:p>
    <w:p w14:paraId="0F335490" w14:textId="77777777" w:rsidR="006D1725" w:rsidRPr="00295E1C" w:rsidRDefault="006D1725" w:rsidP="006D1725">
      <w:pPr>
        <w:ind w:right="20"/>
        <w:jc w:val="center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(Firma y Timbre)</w:t>
      </w:r>
    </w:p>
    <w:p w14:paraId="3F3FD9F3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0F991D9E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025"/>
        <w:gridCol w:w="2025"/>
      </w:tblGrid>
      <w:tr w:rsidR="00205425" w:rsidRPr="00295E1C" w14:paraId="2D2D0B28" w14:textId="77777777" w:rsidTr="006D1725">
        <w:trPr>
          <w:cantSplit/>
          <w:trHeight w:val="251"/>
        </w:trPr>
        <w:tc>
          <w:tcPr>
            <w:tcW w:w="49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1DDD1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  <w:p w14:paraId="48773CDE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  <w:p w14:paraId="2166F55B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  <w:p w14:paraId="05DF69F8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  <w:p w14:paraId="66F114A0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  <w:vAlign w:val="center"/>
          </w:tcPr>
          <w:p w14:paraId="49B12D8B" w14:textId="77777777" w:rsidR="002054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Uso Exclusivo de la Comisión</w:t>
            </w:r>
          </w:p>
        </w:tc>
      </w:tr>
      <w:tr w:rsidR="00205425" w:rsidRPr="00295E1C" w14:paraId="17D5CDBB" w14:textId="77777777" w:rsidTr="006D1725">
        <w:trPr>
          <w:cantSplit/>
          <w:trHeight w:val="245"/>
        </w:trPr>
        <w:tc>
          <w:tcPr>
            <w:tcW w:w="49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11D952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2BCAE5D3" w14:textId="77777777" w:rsidR="002054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Total Meses</w:t>
            </w:r>
          </w:p>
        </w:tc>
        <w:tc>
          <w:tcPr>
            <w:tcW w:w="2025" w:type="dxa"/>
            <w:vAlign w:val="center"/>
          </w:tcPr>
          <w:p w14:paraId="21DF8AA0" w14:textId="77777777" w:rsidR="002054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</w:tc>
      </w:tr>
      <w:tr w:rsidR="00205425" w:rsidRPr="00295E1C" w14:paraId="26F4C794" w14:textId="77777777" w:rsidTr="006D1725">
        <w:trPr>
          <w:cantSplit/>
          <w:trHeight w:val="521"/>
        </w:trPr>
        <w:tc>
          <w:tcPr>
            <w:tcW w:w="49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0423BDB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07FEE786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025" w:type="dxa"/>
            <w:vAlign w:val="center"/>
          </w:tcPr>
          <w:p w14:paraId="5904C48A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</w:p>
        </w:tc>
      </w:tr>
      <w:tr w:rsidR="00205425" w:rsidRPr="00295E1C" w14:paraId="6B7B0D28" w14:textId="77777777" w:rsidTr="006D1725">
        <w:trPr>
          <w:cantSplit/>
          <w:trHeight w:val="468"/>
        </w:trPr>
        <w:tc>
          <w:tcPr>
            <w:tcW w:w="493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994113" w14:textId="77777777" w:rsidR="00205425" w:rsidRPr="00295E1C" w:rsidRDefault="00205425" w:rsidP="00AE40D8">
            <w:pPr>
              <w:ind w:right="20"/>
              <w:jc w:val="both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</w:tcBorders>
            <w:vAlign w:val="center"/>
          </w:tcPr>
          <w:p w14:paraId="6D62343E" w14:textId="77777777" w:rsidR="002054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Firma</w:t>
            </w:r>
          </w:p>
        </w:tc>
      </w:tr>
    </w:tbl>
    <w:p w14:paraId="6AB4A141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2E9B1FD8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10216428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6C0C1F55" w14:textId="77777777" w:rsidR="00206BC0" w:rsidRPr="00295E1C" w:rsidRDefault="00206BC0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281AE0B0" w14:textId="77777777" w:rsidR="00206BC0" w:rsidRPr="00295E1C" w:rsidRDefault="00206BC0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2A2A8D7D" w14:textId="77777777" w:rsidR="00206BC0" w:rsidRPr="00295E1C" w:rsidRDefault="00206BC0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3D82CE2D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</w:p>
    <w:p w14:paraId="5E2C5F0D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 w:val="22"/>
          <w:szCs w:val="18"/>
          <w:lang w:val="es-CL"/>
        </w:rPr>
      </w:pPr>
      <w:r w:rsidRPr="00295E1C">
        <w:rPr>
          <w:rFonts w:asciiTheme="minorHAnsi" w:hAnsiTheme="minorHAnsi" w:cstheme="minorHAnsi"/>
          <w:sz w:val="22"/>
          <w:szCs w:val="18"/>
          <w:lang w:val="es-CL"/>
        </w:rPr>
        <w:t>Iquique, _______________________</w:t>
      </w:r>
      <w:r w:rsidR="006D1725" w:rsidRPr="00295E1C">
        <w:rPr>
          <w:rFonts w:asciiTheme="minorHAnsi" w:hAnsiTheme="minorHAnsi" w:cstheme="minorHAnsi"/>
          <w:sz w:val="22"/>
          <w:szCs w:val="18"/>
          <w:lang w:val="es-CL"/>
        </w:rPr>
        <w:t>______________________________</w:t>
      </w:r>
    </w:p>
    <w:p w14:paraId="6747533B" w14:textId="77777777" w:rsidR="00205425" w:rsidRPr="00295E1C" w:rsidRDefault="00205425" w:rsidP="00AE40D8">
      <w:pPr>
        <w:rPr>
          <w:rFonts w:asciiTheme="minorHAnsi" w:hAnsiTheme="minorHAnsi" w:cstheme="minorHAnsi"/>
          <w:sz w:val="22"/>
          <w:szCs w:val="18"/>
          <w:lang w:val="es-CL"/>
        </w:rPr>
      </w:pPr>
    </w:p>
    <w:p w14:paraId="3650F2A6" w14:textId="77777777" w:rsidR="00205425" w:rsidRPr="00295E1C" w:rsidRDefault="00925896" w:rsidP="006D1725">
      <w:pPr>
        <w:jc w:val="center"/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6D17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2054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6</w:t>
      </w:r>
    </w:p>
    <w:p w14:paraId="5A799994" w14:textId="77777777" w:rsidR="00205425" w:rsidRPr="00295E1C" w:rsidRDefault="00205425" w:rsidP="006D1725">
      <w:pPr>
        <w:ind w:right="20"/>
        <w:rPr>
          <w:rFonts w:asciiTheme="minorHAnsi" w:hAnsiTheme="minorHAnsi" w:cstheme="minorHAnsi"/>
          <w:sz w:val="28"/>
          <w:szCs w:val="18"/>
          <w:lang w:val="es-CL"/>
        </w:rPr>
      </w:pPr>
    </w:p>
    <w:p w14:paraId="0605A35A" w14:textId="77777777" w:rsidR="00205425" w:rsidRPr="00295E1C" w:rsidRDefault="00205425" w:rsidP="006D1725">
      <w:pPr>
        <w:pStyle w:val="Ttulo1"/>
        <w:ind w:firstLine="0"/>
        <w:jc w:val="center"/>
        <w:rPr>
          <w:rFonts w:asciiTheme="minorHAnsi" w:hAnsiTheme="minorHAnsi" w:cstheme="minorHAnsi"/>
          <w:bCs/>
          <w:sz w:val="28"/>
          <w:szCs w:val="18"/>
          <w:lang w:val="es-CL"/>
        </w:rPr>
      </w:pPr>
      <w:r w:rsidRPr="00295E1C">
        <w:rPr>
          <w:rFonts w:asciiTheme="minorHAnsi" w:hAnsiTheme="minorHAnsi" w:cstheme="minorHAnsi"/>
          <w:bCs/>
          <w:sz w:val="28"/>
          <w:szCs w:val="18"/>
          <w:lang w:val="es-CL"/>
        </w:rPr>
        <w:t>CUADRO RESUMEN APORTES REALIZADOS</w:t>
      </w:r>
    </w:p>
    <w:p w14:paraId="21586C58" w14:textId="77777777" w:rsidR="00205425" w:rsidRPr="00295E1C" w:rsidRDefault="00205425" w:rsidP="006D1725">
      <w:pPr>
        <w:pStyle w:val="Ttulo1"/>
        <w:ind w:firstLine="0"/>
        <w:jc w:val="center"/>
        <w:rPr>
          <w:rFonts w:asciiTheme="minorHAnsi" w:hAnsiTheme="minorHAnsi" w:cstheme="minorHAnsi"/>
          <w:b w:val="0"/>
          <w:bCs/>
          <w:sz w:val="24"/>
          <w:szCs w:val="18"/>
          <w:lang w:val="es-CL"/>
        </w:rPr>
      </w:pPr>
      <w:r w:rsidRPr="00295E1C">
        <w:rPr>
          <w:rFonts w:asciiTheme="minorHAnsi" w:hAnsiTheme="minorHAnsi" w:cstheme="minorHAnsi"/>
          <w:b w:val="0"/>
          <w:bCs/>
          <w:sz w:val="24"/>
          <w:szCs w:val="18"/>
          <w:lang w:val="es-CL"/>
        </w:rPr>
        <w:t>(Médico Cirujano – Cirujano Dentista – Farmacéutico – Químico Farmacéutico)</w:t>
      </w:r>
    </w:p>
    <w:p w14:paraId="58412BBB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573794E0" w14:textId="77777777" w:rsidR="006D1725" w:rsidRPr="00295E1C" w:rsidRDefault="006D1725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0A573D74" w14:textId="77777777" w:rsidR="00205425" w:rsidRPr="00295E1C" w:rsidRDefault="00205425" w:rsidP="00AE40D8">
      <w:pPr>
        <w:ind w:right="20"/>
        <w:rPr>
          <w:rFonts w:asciiTheme="minorHAnsi" w:hAnsiTheme="minorHAnsi" w:cstheme="minorHAnsi"/>
          <w:szCs w:val="18"/>
          <w:lang w:val="es-CL"/>
        </w:rPr>
      </w:pPr>
    </w:p>
    <w:p w14:paraId="4FDD4A14" w14:textId="2F0D1FC1" w:rsidR="00205425" w:rsidRPr="00295E1C" w:rsidRDefault="00205425" w:rsidP="00AE40D8">
      <w:pPr>
        <w:ind w:right="20"/>
        <w:rPr>
          <w:rFonts w:asciiTheme="minorHAnsi" w:hAnsiTheme="minorHAnsi" w:cstheme="minorHAnsi"/>
          <w:sz w:val="18"/>
          <w:szCs w:val="18"/>
          <w:lang w:val="es-CL"/>
        </w:rPr>
      </w:pPr>
      <w:r w:rsidRPr="00295E1C">
        <w:rPr>
          <w:rFonts w:asciiTheme="minorHAnsi" w:hAnsiTheme="minorHAnsi" w:cstheme="minorHAnsi"/>
          <w:b/>
          <w:szCs w:val="18"/>
          <w:lang w:val="es-CL"/>
        </w:rPr>
        <w:t>NOMBRE DEL POSTULANTE</w:t>
      </w:r>
      <w:r w:rsidR="006D1725" w:rsidRPr="00295E1C">
        <w:rPr>
          <w:rFonts w:asciiTheme="minorHAnsi" w:hAnsiTheme="minorHAnsi" w:cstheme="minorHAnsi"/>
          <w:b/>
          <w:szCs w:val="18"/>
          <w:lang w:val="es-CL"/>
        </w:rPr>
        <w:t>: ______________________________________________________</w:t>
      </w:r>
    </w:p>
    <w:p w14:paraId="776FD148" w14:textId="77777777" w:rsidR="00205425" w:rsidRPr="00295E1C" w:rsidRDefault="00205425" w:rsidP="00AE40D8">
      <w:pPr>
        <w:ind w:right="20"/>
        <w:jc w:val="both"/>
        <w:rPr>
          <w:rFonts w:asciiTheme="minorHAnsi" w:hAnsiTheme="minorHAnsi" w:cstheme="minorHAnsi"/>
          <w:sz w:val="22"/>
          <w:szCs w:val="18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5526"/>
        <w:gridCol w:w="2262"/>
      </w:tblGrid>
      <w:tr w:rsidR="00205425" w:rsidRPr="00295E1C" w14:paraId="34091A57" w14:textId="77777777" w:rsidTr="006D1725">
        <w:tc>
          <w:tcPr>
            <w:tcW w:w="1273" w:type="dxa"/>
            <w:vAlign w:val="center"/>
          </w:tcPr>
          <w:p w14:paraId="17BCA634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°</w:t>
            </w:r>
          </w:p>
          <w:p w14:paraId="3B40D3DC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Certificado</w:t>
            </w:r>
          </w:p>
        </w:tc>
        <w:tc>
          <w:tcPr>
            <w:tcW w:w="5526" w:type="dxa"/>
            <w:vAlign w:val="center"/>
          </w:tcPr>
          <w:p w14:paraId="410C76E3" w14:textId="77777777" w:rsidR="002054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Nombre de la Actividad o de la Descripción</w:t>
            </w:r>
          </w:p>
        </w:tc>
        <w:tc>
          <w:tcPr>
            <w:tcW w:w="2262" w:type="dxa"/>
            <w:vAlign w:val="center"/>
          </w:tcPr>
          <w:p w14:paraId="1639C5BF" w14:textId="77777777" w:rsidR="002054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Puntaje</w:t>
            </w:r>
          </w:p>
          <w:p w14:paraId="4163FDB7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18"/>
                <w:lang w:val="es-CL"/>
              </w:rPr>
              <w:t>(Uso exclusivo de la Comisión)</w:t>
            </w:r>
          </w:p>
        </w:tc>
      </w:tr>
      <w:tr w:rsidR="00205425" w:rsidRPr="00295E1C" w14:paraId="51325F5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5C4452AC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4246CDF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44717F6D" w14:textId="77777777" w:rsidR="00205425" w:rsidRPr="00295E1C" w:rsidRDefault="002054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23A55F9B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47FCE1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6131C02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6263AAA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0B998218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A517A9A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2D92FC0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109AF5F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22F1F1D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B20772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78737D5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975B01C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48B5D7F7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6D6E25A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6CB6611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BB7E416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1D8DCCD0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032AEC8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20BFFF8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00BAE91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769335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63F701C8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60C402B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6F067FF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73380CC3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49E2E15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FEB15C1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8AE567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EA95F5E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484E8682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78AF1D6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786C5297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5BAA1B58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72BC845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52F07A7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845751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38116862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27E7E1F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5D3FF1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0EE1110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7FD54014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0EDE3BB7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7EA5933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10DF74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5A3A8220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30829D1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5B38F5CA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333A2F6F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42AAB3C8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19EE66F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7FAFDE1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2EA5424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2200D04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29BFDD2B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4094887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D44593C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F4B660E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02A03177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569661F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623A3D38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43A1406D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A9729B0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54270F7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798A2458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2CCCEA60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1C31643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2DDDC0C2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F38B037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18328F21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4C4827C9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072B2BBB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E395304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58FB18F2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66A9B42F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17726F0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1C1B28DB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630E55CA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3F8EF61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7004328E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6C14550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  <w:tr w:rsidR="006D1725" w:rsidRPr="00295E1C" w14:paraId="01AE7084" w14:textId="77777777" w:rsidTr="006D1725">
        <w:trPr>
          <w:trHeight w:val="526"/>
        </w:trPr>
        <w:tc>
          <w:tcPr>
            <w:tcW w:w="1273" w:type="dxa"/>
            <w:vAlign w:val="center"/>
          </w:tcPr>
          <w:p w14:paraId="37FE1068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5526" w:type="dxa"/>
            <w:vAlign w:val="center"/>
          </w:tcPr>
          <w:p w14:paraId="28C84072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  <w:tc>
          <w:tcPr>
            <w:tcW w:w="2262" w:type="dxa"/>
            <w:vAlign w:val="center"/>
          </w:tcPr>
          <w:p w14:paraId="255D2703" w14:textId="77777777" w:rsidR="006D1725" w:rsidRPr="00295E1C" w:rsidRDefault="006D1725" w:rsidP="006D1725">
            <w:pPr>
              <w:ind w:right="20"/>
              <w:jc w:val="center"/>
              <w:rPr>
                <w:rFonts w:asciiTheme="minorHAnsi" w:hAnsiTheme="minorHAnsi" w:cstheme="minorHAnsi"/>
                <w:sz w:val="22"/>
                <w:szCs w:val="18"/>
                <w:lang w:val="es-CL"/>
              </w:rPr>
            </w:pPr>
          </w:p>
        </w:tc>
      </w:tr>
    </w:tbl>
    <w:p w14:paraId="1C1F23F0" w14:textId="77777777" w:rsidR="00C2094C" w:rsidRPr="00295E1C" w:rsidRDefault="00C2094C" w:rsidP="00AE40D8">
      <w:pPr>
        <w:rPr>
          <w:rFonts w:asciiTheme="minorHAnsi" w:hAnsiTheme="minorHAnsi" w:cstheme="minorHAnsi"/>
          <w:sz w:val="18"/>
          <w:szCs w:val="18"/>
          <w:lang w:val="es-CL"/>
        </w:rPr>
      </w:pPr>
    </w:p>
    <w:p w14:paraId="71B27991" w14:textId="77777777" w:rsidR="00D30517" w:rsidRPr="00295E1C" w:rsidRDefault="00C2094C" w:rsidP="00AE40D8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L"/>
        </w:rPr>
      </w:pPr>
      <w:r w:rsidRPr="00295E1C">
        <w:rPr>
          <w:rFonts w:asciiTheme="minorHAnsi" w:hAnsiTheme="minorHAnsi" w:cstheme="minorHAnsi"/>
          <w:sz w:val="18"/>
          <w:szCs w:val="18"/>
          <w:lang w:val="es-CL"/>
        </w:rPr>
        <w:br w:type="page"/>
      </w:r>
      <w:r w:rsidR="00D30517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lastRenderedPageBreak/>
        <w:t>ANEXO N</w:t>
      </w:r>
      <w:r w:rsidR="006D1725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>°</w:t>
      </w:r>
      <w:r w:rsidR="00D30517" w:rsidRPr="00295E1C">
        <w:rPr>
          <w:rFonts w:asciiTheme="minorHAnsi" w:hAnsiTheme="minorHAnsi" w:cstheme="minorHAnsi"/>
          <w:b/>
          <w:sz w:val="28"/>
          <w:szCs w:val="18"/>
          <w:u w:val="single"/>
          <w:lang w:val="es-CL"/>
        </w:rPr>
        <w:t xml:space="preserve"> 17</w:t>
      </w:r>
    </w:p>
    <w:p w14:paraId="66EE962D" w14:textId="77777777" w:rsidR="00D30517" w:rsidRPr="00295E1C" w:rsidRDefault="00D30517" w:rsidP="00AE40D8">
      <w:pPr>
        <w:jc w:val="center"/>
        <w:rPr>
          <w:rFonts w:asciiTheme="minorHAnsi" w:hAnsiTheme="minorHAnsi" w:cstheme="minorHAnsi"/>
          <w:b/>
          <w:sz w:val="22"/>
          <w:szCs w:val="18"/>
          <w:u w:val="single"/>
          <w:lang w:val="es-CL"/>
        </w:rPr>
      </w:pPr>
    </w:p>
    <w:p w14:paraId="6A0428C4" w14:textId="77777777" w:rsidR="00D30517" w:rsidRPr="00295E1C" w:rsidRDefault="00D30517" w:rsidP="00AE40D8">
      <w:pPr>
        <w:jc w:val="center"/>
        <w:rPr>
          <w:rFonts w:asciiTheme="minorHAnsi" w:hAnsiTheme="minorHAnsi" w:cstheme="minorHAnsi"/>
          <w:b/>
          <w:sz w:val="22"/>
          <w:szCs w:val="18"/>
          <w:u w:val="single"/>
          <w:lang w:val="es-CL"/>
        </w:rPr>
      </w:pPr>
    </w:p>
    <w:p w14:paraId="3C9CE109" w14:textId="77777777" w:rsidR="00D30517" w:rsidRPr="00295E1C" w:rsidRDefault="00D30517" w:rsidP="00E97285">
      <w:pPr>
        <w:pStyle w:val="Sinespaciado"/>
        <w:rPr>
          <w:rFonts w:asciiTheme="minorHAnsi" w:hAnsiTheme="minorHAnsi" w:cstheme="minorHAnsi"/>
          <w:b/>
          <w:sz w:val="24"/>
          <w:szCs w:val="20"/>
        </w:rPr>
      </w:pPr>
      <w:r w:rsidRPr="00295E1C">
        <w:rPr>
          <w:rFonts w:asciiTheme="minorHAnsi" w:hAnsiTheme="minorHAnsi" w:cstheme="minorHAnsi"/>
          <w:b/>
          <w:sz w:val="24"/>
          <w:szCs w:val="20"/>
        </w:rPr>
        <w:t>Sres. Comisión de Acreditación</w:t>
      </w:r>
    </w:p>
    <w:p w14:paraId="6971FD72" w14:textId="673FE757" w:rsidR="00D30517" w:rsidRPr="00295E1C" w:rsidRDefault="00D30517" w:rsidP="00E97285">
      <w:pPr>
        <w:pStyle w:val="Sinespaciado"/>
        <w:rPr>
          <w:rFonts w:asciiTheme="minorHAnsi" w:hAnsiTheme="minorHAnsi" w:cstheme="minorHAnsi"/>
          <w:b/>
          <w:sz w:val="24"/>
          <w:szCs w:val="20"/>
        </w:rPr>
      </w:pPr>
      <w:r w:rsidRPr="00295E1C">
        <w:rPr>
          <w:rFonts w:asciiTheme="minorHAnsi" w:hAnsiTheme="minorHAnsi" w:cstheme="minorHAnsi"/>
          <w:b/>
          <w:sz w:val="24"/>
          <w:szCs w:val="20"/>
        </w:rPr>
        <w:t xml:space="preserve">Servicio de Salud </w:t>
      </w:r>
      <w:r w:rsidR="00295E1C">
        <w:rPr>
          <w:rFonts w:asciiTheme="minorHAnsi" w:hAnsiTheme="minorHAnsi" w:cstheme="minorHAnsi"/>
          <w:b/>
          <w:sz w:val="24"/>
          <w:szCs w:val="20"/>
        </w:rPr>
        <w:t>Tarapacá</w:t>
      </w:r>
    </w:p>
    <w:p w14:paraId="5514DCD3" w14:textId="77777777" w:rsidR="00D30517" w:rsidRPr="00295E1C" w:rsidRDefault="00D30517" w:rsidP="00E97285">
      <w:pPr>
        <w:pStyle w:val="Sinespaciado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295E1C">
        <w:rPr>
          <w:rFonts w:asciiTheme="minorHAnsi" w:hAnsiTheme="minorHAnsi" w:cstheme="minorHAnsi"/>
          <w:b/>
          <w:sz w:val="24"/>
          <w:szCs w:val="20"/>
          <w:u w:val="single"/>
        </w:rPr>
        <w:t>PRESENTE</w:t>
      </w:r>
    </w:p>
    <w:p w14:paraId="1C685F66" w14:textId="77777777" w:rsidR="00D30517" w:rsidRPr="00295E1C" w:rsidRDefault="00D30517" w:rsidP="00AE40D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20903D" w14:textId="77777777" w:rsidR="00D30517" w:rsidRPr="00295E1C" w:rsidRDefault="00D30517" w:rsidP="00AE40D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B4A593D" w14:textId="77777777" w:rsidR="00D30517" w:rsidRPr="00295E1C" w:rsidRDefault="004719CA" w:rsidP="004719CA">
      <w:pPr>
        <w:tabs>
          <w:tab w:val="left" w:pos="567"/>
        </w:tabs>
        <w:spacing w:line="48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0"/>
          <w:szCs w:val="20"/>
          <w:lang w:val="es-CL"/>
        </w:rPr>
        <w:tab/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Yo, Dr/a. ______________________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_________________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, Subdirector(a) Médico del (</w:t>
      </w:r>
      <w:r w:rsidR="00E628BF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indicar el 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establecimiento)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</w:t>
      </w:r>
      <w:r w:rsidR="00E628BF"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____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___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, me dirijo a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ustedes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con la finalidad de manifestar mi apoyo a la postulación del (la) Dr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. (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a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) 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</w:t>
      </w:r>
      <w:r w:rsidR="00E628BF"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____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al proceso de Acreditación Médica que está en curso. </w:t>
      </w:r>
    </w:p>
    <w:p w14:paraId="4E4E5459" w14:textId="77777777" w:rsidR="00D30517" w:rsidRPr="00295E1C" w:rsidRDefault="00D30517" w:rsidP="004719CA">
      <w:pPr>
        <w:spacing w:line="48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2E06B658" w14:textId="77777777" w:rsidR="00D30517" w:rsidRPr="00295E1C" w:rsidRDefault="004719CA" w:rsidP="004719CA">
      <w:pPr>
        <w:tabs>
          <w:tab w:val="left" w:pos="567"/>
        </w:tabs>
        <w:spacing w:line="48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Además, dejo de manifiesto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que el Dr. (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a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) 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</w:t>
      </w:r>
      <w:r w:rsidR="00E628BF"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____</w:t>
      </w:r>
      <w:r w:rsidR="00E628BF" w:rsidRPr="00295E1C">
        <w:rPr>
          <w:rFonts w:asciiTheme="minorHAnsi" w:hAnsiTheme="minorHAnsi" w:cstheme="minorHAnsi"/>
          <w:sz w:val="22"/>
          <w:szCs w:val="20"/>
          <w:lang w:val="es-CL"/>
        </w:rPr>
        <w:t>,</w:t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es un funcionario que desempeña sus funciones con esmero, profesionalismo y pulcritud, con un claro énfasis en el desarrollo público de la profesión, razones que me llevan a apoyar su solicitud.</w:t>
      </w:r>
    </w:p>
    <w:p w14:paraId="528E29E8" w14:textId="77777777" w:rsidR="00D30517" w:rsidRPr="00295E1C" w:rsidRDefault="00D30517" w:rsidP="004719CA">
      <w:pPr>
        <w:spacing w:line="48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32EA7E40" w14:textId="77777777" w:rsidR="00D30517" w:rsidRPr="00295E1C" w:rsidRDefault="004719CA" w:rsidP="004719CA">
      <w:pPr>
        <w:tabs>
          <w:tab w:val="left" w:pos="567"/>
        </w:tabs>
        <w:spacing w:line="48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="00D30517" w:rsidRPr="00295E1C">
        <w:rPr>
          <w:rFonts w:asciiTheme="minorHAnsi" w:hAnsiTheme="minorHAnsi" w:cstheme="minorHAnsi"/>
          <w:sz w:val="22"/>
          <w:szCs w:val="20"/>
          <w:lang w:val="es-CL"/>
        </w:rPr>
        <w:t>Atentamente.</w:t>
      </w:r>
    </w:p>
    <w:p w14:paraId="68FA3656" w14:textId="77777777" w:rsidR="00D30517" w:rsidRPr="00295E1C" w:rsidRDefault="00D30517" w:rsidP="00AE40D8">
      <w:pPr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62038052" w14:textId="77777777" w:rsidR="00D30517" w:rsidRPr="00295E1C" w:rsidRDefault="00D30517" w:rsidP="00AE40D8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B5EA607" w14:textId="77777777" w:rsidR="00D30517" w:rsidRPr="00295E1C" w:rsidRDefault="00D30517" w:rsidP="00AE40D8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9142506" w14:textId="77777777" w:rsidR="00D30517" w:rsidRPr="00295E1C" w:rsidRDefault="00D30517" w:rsidP="00AE40D8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4DD1FC9" w14:textId="77777777" w:rsidR="00390E43" w:rsidRPr="00295E1C" w:rsidRDefault="00390E43" w:rsidP="00AE40D8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2193C3C" w14:textId="77777777" w:rsidR="00390E43" w:rsidRPr="00295E1C" w:rsidRDefault="00390E43" w:rsidP="00AE40D8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D2897F2" w14:textId="77777777" w:rsidR="00D30517" w:rsidRPr="00295E1C" w:rsidRDefault="004719CA" w:rsidP="004719CA">
      <w:pPr>
        <w:pStyle w:val="Sinespaciado"/>
        <w:spacing w:line="480" w:lineRule="auto"/>
        <w:jc w:val="center"/>
        <w:rPr>
          <w:rFonts w:asciiTheme="minorHAnsi" w:hAnsiTheme="minorHAnsi" w:cstheme="minorHAnsi"/>
          <w:szCs w:val="20"/>
        </w:rPr>
      </w:pPr>
      <w:r w:rsidRPr="00295E1C">
        <w:rPr>
          <w:rFonts w:asciiTheme="minorHAnsi" w:hAnsiTheme="minorHAnsi" w:cstheme="minorHAnsi"/>
          <w:szCs w:val="20"/>
        </w:rPr>
        <w:t>Dr. (</w:t>
      </w:r>
      <w:r w:rsidR="00D30517" w:rsidRPr="00295E1C">
        <w:rPr>
          <w:rFonts w:asciiTheme="minorHAnsi" w:hAnsiTheme="minorHAnsi" w:cstheme="minorHAnsi"/>
          <w:szCs w:val="20"/>
        </w:rPr>
        <w:t>a</w:t>
      </w:r>
      <w:r w:rsidRPr="00295E1C">
        <w:rPr>
          <w:rFonts w:asciiTheme="minorHAnsi" w:hAnsiTheme="minorHAnsi" w:cstheme="minorHAnsi"/>
          <w:szCs w:val="20"/>
        </w:rPr>
        <w:t xml:space="preserve">) </w:t>
      </w:r>
      <w:r w:rsidR="00D30517" w:rsidRPr="00295E1C">
        <w:rPr>
          <w:rFonts w:asciiTheme="minorHAnsi" w:hAnsiTheme="minorHAnsi" w:cstheme="minorHAnsi"/>
          <w:szCs w:val="20"/>
        </w:rPr>
        <w:t>_______</w:t>
      </w:r>
      <w:r w:rsidR="00390E43" w:rsidRPr="00295E1C">
        <w:rPr>
          <w:rFonts w:asciiTheme="minorHAnsi" w:hAnsiTheme="minorHAnsi" w:cstheme="minorHAnsi"/>
          <w:szCs w:val="20"/>
        </w:rPr>
        <w:t>____________________</w:t>
      </w:r>
      <w:r w:rsidR="00D30517" w:rsidRPr="00295E1C">
        <w:rPr>
          <w:rFonts w:asciiTheme="minorHAnsi" w:hAnsiTheme="minorHAnsi" w:cstheme="minorHAnsi"/>
          <w:szCs w:val="20"/>
        </w:rPr>
        <w:t>_____</w:t>
      </w:r>
      <w:r w:rsidRPr="00295E1C">
        <w:rPr>
          <w:rFonts w:asciiTheme="minorHAnsi" w:hAnsiTheme="minorHAnsi" w:cstheme="minorHAnsi"/>
          <w:szCs w:val="20"/>
        </w:rPr>
        <w:t>_______</w:t>
      </w:r>
    </w:p>
    <w:p w14:paraId="795A0A0F" w14:textId="77777777" w:rsidR="00D30517" w:rsidRPr="00295E1C" w:rsidRDefault="00D30517" w:rsidP="004719CA">
      <w:pPr>
        <w:pStyle w:val="Sinespaciado"/>
        <w:spacing w:line="480" w:lineRule="auto"/>
        <w:jc w:val="center"/>
        <w:rPr>
          <w:rFonts w:asciiTheme="minorHAnsi" w:hAnsiTheme="minorHAnsi" w:cstheme="minorHAnsi"/>
          <w:szCs w:val="20"/>
        </w:rPr>
      </w:pPr>
      <w:r w:rsidRPr="00295E1C">
        <w:rPr>
          <w:rFonts w:asciiTheme="minorHAnsi" w:hAnsiTheme="minorHAnsi" w:cstheme="minorHAnsi"/>
          <w:szCs w:val="20"/>
        </w:rPr>
        <w:t>RUT</w:t>
      </w:r>
      <w:r w:rsidR="004719CA" w:rsidRPr="00295E1C">
        <w:rPr>
          <w:rFonts w:asciiTheme="minorHAnsi" w:hAnsiTheme="minorHAnsi" w:cstheme="minorHAnsi"/>
          <w:szCs w:val="20"/>
        </w:rPr>
        <w:t xml:space="preserve">: </w:t>
      </w:r>
      <w:r w:rsidR="00390E43" w:rsidRPr="00295E1C">
        <w:rPr>
          <w:rFonts w:asciiTheme="minorHAnsi" w:hAnsiTheme="minorHAnsi" w:cstheme="minorHAnsi"/>
          <w:szCs w:val="20"/>
        </w:rPr>
        <w:t>_______________</w:t>
      </w:r>
      <w:r w:rsidRPr="00295E1C">
        <w:rPr>
          <w:rFonts w:asciiTheme="minorHAnsi" w:hAnsiTheme="minorHAnsi" w:cstheme="minorHAnsi"/>
          <w:szCs w:val="20"/>
        </w:rPr>
        <w:t>______</w:t>
      </w:r>
      <w:r w:rsidR="004719CA" w:rsidRPr="00295E1C">
        <w:rPr>
          <w:rFonts w:asciiTheme="minorHAnsi" w:hAnsiTheme="minorHAnsi" w:cstheme="minorHAnsi"/>
          <w:szCs w:val="20"/>
        </w:rPr>
        <w:t>______</w:t>
      </w:r>
    </w:p>
    <w:p w14:paraId="0E40D7EA" w14:textId="77777777" w:rsidR="00D30517" w:rsidRPr="00295E1C" w:rsidRDefault="00D30517" w:rsidP="004719CA">
      <w:pPr>
        <w:pStyle w:val="Sinespaciado"/>
        <w:spacing w:line="48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295E1C">
        <w:rPr>
          <w:rFonts w:asciiTheme="minorHAnsi" w:hAnsiTheme="minorHAnsi" w:cstheme="minorHAnsi"/>
          <w:szCs w:val="20"/>
        </w:rPr>
        <w:t xml:space="preserve">Subdirector </w:t>
      </w:r>
      <w:r w:rsidR="004719CA" w:rsidRPr="00295E1C">
        <w:rPr>
          <w:rFonts w:asciiTheme="minorHAnsi" w:hAnsiTheme="minorHAnsi" w:cstheme="minorHAnsi"/>
          <w:szCs w:val="20"/>
        </w:rPr>
        <w:t xml:space="preserve">(a) </w:t>
      </w:r>
      <w:r w:rsidRPr="00295E1C">
        <w:rPr>
          <w:rFonts w:asciiTheme="minorHAnsi" w:hAnsiTheme="minorHAnsi" w:cstheme="minorHAnsi"/>
          <w:szCs w:val="20"/>
        </w:rPr>
        <w:t xml:space="preserve">Médico </w:t>
      </w:r>
      <w:r w:rsidR="00390E43" w:rsidRPr="00295E1C">
        <w:rPr>
          <w:rFonts w:asciiTheme="minorHAnsi" w:hAnsiTheme="minorHAnsi" w:cstheme="minorHAnsi"/>
          <w:szCs w:val="20"/>
        </w:rPr>
        <w:t>_________________________</w:t>
      </w:r>
      <w:r w:rsidR="004719CA" w:rsidRPr="00295E1C">
        <w:rPr>
          <w:rFonts w:asciiTheme="minorHAnsi" w:hAnsiTheme="minorHAnsi" w:cstheme="minorHAnsi"/>
          <w:szCs w:val="20"/>
        </w:rPr>
        <w:t>________</w:t>
      </w:r>
    </w:p>
    <w:p w14:paraId="68A7E63A" w14:textId="77777777" w:rsidR="00D30517" w:rsidRPr="00295E1C" w:rsidRDefault="00D30517" w:rsidP="00AE40D8">
      <w:pPr>
        <w:pStyle w:val="Sinespaciado"/>
        <w:jc w:val="right"/>
        <w:rPr>
          <w:rFonts w:asciiTheme="minorHAnsi" w:hAnsiTheme="minorHAnsi" w:cstheme="minorHAnsi"/>
          <w:sz w:val="24"/>
          <w:szCs w:val="24"/>
        </w:rPr>
      </w:pPr>
    </w:p>
    <w:p w14:paraId="0C381E15" w14:textId="77777777" w:rsidR="00390E43" w:rsidRPr="00295E1C" w:rsidRDefault="00390E43" w:rsidP="00AE40D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14:paraId="5FE6CB64" w14:textId="77777777" w:rsidR="00390E43" w:rsidRPr="00295E1C" w:rsidRDefault="00390E43" w:rsidP="00AE40D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14:paraId="3415AB46" w14:textId="77777777" w:rsidR="00390E43" w:rsidRPr="00295E1C" w:rsidRDefault="00390E43" w:rsidP="00AE40D8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295E1C">
        <w:rPr>
          <w:rFonts w:asciiTheme="minorHAnsi" w:hAnsiTheme="minorHAnsi" w:cstheme="minorHAnsi"/>
          <w:sz w:val="24"/>
          <w:szCs w:val="24"/>
        </w:rPr>
        <w:t>Iquique, ___________________</w:t>
      </w:r>
      <w:r w:rsidR="004719CA" w:rsidRPr="00295E1C">
        <w:rPr>
          <w:rFonts w:asciiTheme="minorHAnsi" w:hAnsiTheme="minorHAnsi" w:cstheme="minorHAnsi"/>
          <w:sz w:val="24"/>
          <w:szCs w:val="24"/>
        </w:rPr>
        <w:t>___________________</w:t>
      </w:r>
    </w:p>
    <w:p w14:paraId="3E585E24" w14:textId="77777777" w:rsidR="00205425" w:rsidRPr="00295E1C" w:rsidRDefault="00D30517" w:rsidP="00AE40D8">
      <w:pPr>
        <w:pStyle w:val="Sinespaciad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5E1C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  <w:r w:rsidR="00C2094C" w:rsidRPr="00295E1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NEXO N</w:t>
      </w:r>
      <w:r w:rsidR="004719CA" w:rsidRPr="00295E1C">
        <w:rPr>
          <w:rFonts w:asciiTheme="minorHAnsi" w:hAnsiTheme="minorHAnsi" w:cstheme="minorHAnsi"/>
          <w:b/>
          <w:sz w:val="28"/>
          <w:szCs w:val="28"/>
          <w:u w:val="single"/>
        </w:rPr>
        <w:t>°</w:t>
      </w:r>
      <w:r w:rsidR="00C2094C" w:rsidRPr="00295E1C">
        <w:rPr>
          <w:rFonts w:asciiTheme="minorHAnsi" w:hAnsiTheme="minorHAnsi" w:cstheme="minorHAnsi"/>
          <w:b/>
          <w:sz w:val="28"/>
          <w:szCs w:val="28"/>
          <w:u w:val="single"/>
        </w:rPr>
        <w:t xml:space="preserve"> 1</w:t>
      </w:r>
      <w:r w:rsidR="00B16701" w:rsidRPr="00295E1C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</w:p>
    <w:p w14:paraId="5F207061" w14:textId="77777777" w:rsidR="00C2094C" w:rsidRPr="00295E1C" w:rsidRDefault="00C2094C" w:rsidP="00AE40D8">
      <w:pPr>
        <w:rPr>
          <w:rFonts w:asciiTheme="minorHAnsi" w:hAnsiTheme="minorHAnsi" w:cstheme="minorHAnsi"/>
          <w:sz w:val="28"/>
          <w:szCs w:val="28"/>
          <w:lang w:val="es-CL"/>
        </w:rPr>
      </w:pPr>
    </w:p>
    <w:p w14:paraId="7A842941" w14:textId="77777777" w:rsidR="00D03F97" w:rsidRPr="00295E1C" w:rsidRDefault="00D03F97" w:rsidP="00AE40D8">
      <w:pPr>
        <w:rPr>
          <w:rFonts w:asciiTheme="minorHAnsi" w:hAnsiTheme="minorHAnsi" w:cstheme="minorHAnsi"/>
          <w:sz w:val="28"/>
          <w:szCs w:val="28"/>
          <w:lang w:val="es-CL"/>
        </w:rPr>
      </w:pPr>
    </w:p>
    <w:p w14:paraId="3B2F91A8" w14:textId="77777777" w:rsidR="00C2094C" w:rsidRPr="00295E1C" w:rsidRDefault="00D03F97" w:rsidP="00AE40D8">
      <w:pPr>
        <w:jc w:val="center"/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295E1C">
        <w:rPr>
          <w:rFonts w:asciiTheme="minorHAnsi" w:hAnsiTheme="minorHAnsi" w:cstheme="minorHAnsi"/>
          <w:b/>
          <w:sz w:val="28"/>
          <w:szCs w:val="28"/>
          <w:lang w:val="es-CL"/>
        </w:rPr>
        <w:t>CARTA SOLICITUD PARA ACREDITAR POR EXCELENCIA</w:t>
      </w:r>
    </w:p>
    <w:p w14:paraId="2AF3BB5D" w14:textId="77777777" w:rsidR="00D03F97" w:rsidRPr="00295E1C" w:rsidRDefault="00D03F97" w:rsidP="00AE40D8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</w:pPr>
    </w:p>
    <w:p w14:paraId="6367B6C0" w14:textId="77777777" w:rsidR="00F06090" w:rsidRPr="00295E1C" w:rsidRDefault="00F06090" w:rsidP="00AE40D8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</w:pPr>
    </w:p>
    <w:p w14:paraId="1CDAC708" w14:textId="77777777" w:rsidR="00D03F97" w:rsidRPr="00295E1C" w:rsidRDefault="00D03F97" w:rsidP="00AE40D8">
      <w:pPr>
        <w:jc w:val="center"/>
        <w:rPr>
          <w:rFonts w:asciiTheme="minorHAnsi" w:hAnsiTheme="minorHAnsi" w:cstheme="minorHAnsi"/>
          <w:b/>
          <w:sz w:val="22"/>
          <w:szCs w:val="20"/>
          <w:u w:val="single"/>
          <w:lang w:val="es-CL"/>
        </w:rPr>
      </w:pPr>
    </w:p>
    <w:p w14:paraId="10124B3C" w14:textId="77777777" w:rsidR="00525047" w:rsidRPr="00295E1C" w:rsidRDefault="004719CA" w:rsidP="004719C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Junto con saludar, me dirijo a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usted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para solicitar su aprobación de participar en el proceso de Acreditación Médica de manera voluntaria, según el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artículo 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>17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° de la Ley N°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19.664, en consideración a que tengo ____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años en el Nivel __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_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de la Etapa de Planta Superior, de un cargo de __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_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horas en el (</w:t>
      </w:r>
      <w:r w:rsidR="002A2D4C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indicar 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>establecimiento)</w:t>
      </w:r>
      <w:r w:rsidR="002A2D4C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______________________________________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>_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______________ con lo cual puedo optar a la A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>creditación Voluntaria en la modalidad de Excelencia.</w:t>
      </w:r>
    </w:p>
    <w:p w14:paraId="28DD01A8" w14:textId="77777777" w:rsidR="00525047" w:rsidRPr="00295E1C" w:rsidRDefault="00525047" w:rsidP="004719CA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41956119" w14:textId="77777777" w:rsidR="00525047" w:rsidRPr="00295E1C" w:rsidRDefault="004719CA" w:rsidP="004719C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Estoy en conocimiento del Proceso que se lleva a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c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abo en el Servicio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de Salud 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para el año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2021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, por lo que solicito a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usted</w:t>
      </w:r>
      <w:r w:rsidR="0052504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me autorice a participar de él.</w:t>
      </w:r>
    </w:p>
    <w:p w14:paraId="1ABAD879" w14:textId="77777777" w:rsidR="006321A4" w:rsidRPr="00295E1C" w:rsidRDefault="006321A4" w:rsidP="004719CA">
      <w:pPr>
        <w:tabs>
          <w:tab w:val="num" w:pos="1440"/>
        </w:tabs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0D0F4C03" w14:textId="77777777" w:rsidR="00D03F97" w:rsidRPr="00295E1C" w:rsidRDefault="004719CA" w:rsidP="004719CA">
      <w:pPr>
        <w:tabs>
          <w:tab w:val="left" w:pos="567"/>
          <w:tab w:val="num" w:pos="1440"/>
        </w:tabs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="006321A4" w:rsidRPr="00295E1C">
        <w:rPr>
          <w:rFonts w:asciiTheme="minorHAnsi" w:hAnsiTheme="minorHAnsi" w:cstheme="minorHAnsi"/>
          <w:sz w:val="22"/>
          <w:szCs w:val="20"/>
          <w:lang w:val="es-CL"/>
        </w:rPr>
        <w:t>M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ediante el presente documento, </w:t>
      </w:r>
      <w:r w:rsidR="006321A4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quien suscribe 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manifiesta </w:t>
      </w:r>
      <w:r w:rsidR="00FA2CA3" w:rsidRPr="00295E1C">
        <w:rPr>
          <w:rFonts w:asciiTheme="minorHAnsi" w:hAnsiTheme="minorHAnsi" w:cstheme="minorHAnsi"/>
          <w:sz w:val="22"/>
          <w:szCs w:val="20"/>
          <w:lang w:val="es-CL"/>
        </w:rPr>
        <w:t>cumpli</w:t>
      </w:r>
      <w:r w:rsidR="006321A4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r </w:t>
      </w:r>
      <w:r w:rsidR="00FA2CA3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con los requisitos 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>establecido</w:t>
      </w:r>
      <w:r w:rsidR="00FA2CA3" w:rsidRPr="00295E1C">
        <w:rPr>
          <w:rFonts w:asciiTheme="minorHAnsi" w:hAnsiTheme="minorHAnsi" w:cstheme="minorHAnsi"/>
          <w:sz w:val="22"/>
          <w:szCs w:val="20"/>
          <w:lang w:val="es-CL"/>
        </w:rPr>
        <w:t>s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en el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artículo 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>24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°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 del D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ecreto N° 128, de </w:t>
      </w:r>
      <w:r w:rsidR="00D03F97" w:rsidRPr="00295E1C">
        <w:rPr>
          <w:rFonts w:asciiTheme="minorHAnsi" w:hAnsiTheme="minorHAnsi" w:cstheme="minorHAnsi"/>
          <w:sz w:val="22"/>
          <w:szCs w:val="20"/>
          <w:lang w:val="es-CL"/>
        </w:rPr>
        <w:t>2004</w:t>
      </w:r>
      <w:r w:rsidR="00FA2CA3" w:rsidRPr="00295E1C">
        <w:rPr>
          <w:rFonts w:asciiTheme="minorHAnsi" w:hAnsiTheme="minorHAnsi" w:cstheme="minorHAnsi"/>
          <w:sz w:val="22"/>
          <w:szCs w:val="20"/>
          <w:lang w:val="es-CL"/>
        </w:rPr>
        <w:t>:</w:t>
      </w:r>
    </w:p>
    <w:p w14:paraId="1EE3CF75" w14:textId="77777777" w:rsidR="00C2094C" w:rsidRPr="00295E1C" w:rsidRDefault="00C2094C" w:rsidP="004719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0"/>
          <w:lang w:val="es-CL"/>
        </w:rPr>
      </w:pPr>
    </w:p>
    <w:p w14:paraId="249A701B" w14:textId="77777777" w:rsidR="004719CA" w:rsidRPr="00295E1C" w:rsidRDefault="00C2094C" w:rsidP="004719CA">
      <w:pPr>
        <w:pStyle w:val="Prrafodelista"/>
        <w:numPr>
          <w:ilvl w:val="0"/>
          <w:numId w:val="32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>Haber sido calificado en Lista 1, durante los cinco últimos años, con 97 puntos como mínimo.</w:t>
      </w:r>
    </w:p>
    <w:p w14:paraId="53CB82EA" w14:textId="77777777" w:rsidR="004719CA" w:rsidRPr="00295E1C" w:rsidRDefault="00C2094C" w:rsidP="004719CA">
      <w:pPr>
        <w:pStyle w:val="Prrafodelista"/>
        <w:numPr>
          <w:ilvl w:val="0"/>
          <w:numId w:val="32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>Poseer, a lo menos, tres anotaciones de mérito en los últimos cinco años, distribuidas en tres años del período.</w:t>
      </w:r>
    </w:p>
    <w:p w14:paraId="416A334F" w14:textId="77777777" w:rsidR="00C2094C" w:rsidRPr="00295E1C" w:rsidRDefault="00C2094C" w:rsidP="004719CA">
      <w:pPr>
        <w:pStyle w:val="Prrafodelista"/>
        <w:numPr>
          <w:ilvl w:val="0"/>
          <w:numId w:val="32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Contar con la opinión favorable del Subdirector Médico del establecimiento o quien haga sus veces, la del Jefe del Servicio Clínico y/o Unidad de Apoyo que corresponda, fundada en desarrollo profesional destacado, excelencia en el desempeño y aporte a la organización por parte del profesional. </w:t>
      </w:r>
      <w:r w:rsidR="00FA2CA3"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Se adjunta </w:t>
      </w:r>
      <w:r w:rsidRPr="00295E1C">
        <w:rPr>
          <w:rFonts w:asciiTheme="minorHAnsi" w:hAnsiTheme="minorHAnsi" w:cstheme="minorHAnsi"/>
          <w:sz w:val="22"/>
          <w:szCs w:val="20"/>
          <w:lang w:val="es-CL"/>
        </w:rPr>
        <w:t>certificado.</w:t>
      </w:r>
    </w:p>
    <w:p w14:paraId="223F318C" w14:textId="77777777" w:rsidR="00C2094C" w:rsidRPr="00295E1C" w:rsidRDefault="00C2094C" w:rsidP="004719C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  <w:u w:val="single"/>
          <w:lang w:val="es-CL"/>
        </w:rPr>
      </w:pPr>
    </w:p>
    <w:p w14:paraId="6D5C8526" w14:textId="77777777" w:rsidR="00FA2CA3" w:rsidRPr="00295E1C" w:rsidRDefault="004719CA" w:rsidP="004719C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ab/>
      </w:r>
      <w:r w:rsidR="00FA2CA3" w:rsidRPr="00295E1C">
        <w:rPr>
          <w:rFonts w:asciiTheme="minorHAnsi" w:hAnsiTheme="minorHAnsi" w:cstheme="minorHAnsi"/>
          <w:sz w:val="22"/>
          <w:szCs w:val="20"/>
          <w:lang w:val="es-CL"/>
        </w:rPr>
        <w:t>Sin otro particular atentamente a Usted.</w:t>
      </w:r>
    </w:p>
    <w:p w14:paraId="116CF2FA" w14:textId="77777777" w:rsidR="00FA2CA3" w:rsidRPr="00295E1C" w:rsidRDefault="00FA2CA3" w:rsidP="004719CA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1BB21127" w14:textId="77777777" w:rsidR="00FA2CA3" w:rsidRPr="00295E1C" w:rsidRDefault="00FA2CA3" w:rsidP="004719CA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1948BEB7" w14:textId="77777777" w:rsidR="00FA2CA3" w:rsidRPr="00295E1C" w:rsidRDefault="00FA2CA3" w:rsidP="004719CA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16C93924" w14:textId="77777777" w:rsidR="00FA2CA3" w:rsidRPr="00295E1C" w:rsidRDefault="00FA2CA3" w:rsidP="004719CA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lang w:val="es-CL"/>
        </w:rPr>
      </w:pPr>
    </w:p>
    <w:p w14:paraId="40A1D892" w14:textId="77777777" w:rsidR="00FA2CA3" w:rsidRPr="00295E1C" w:rsidRDefault="00FA2CA3" w:rsidP="004719CA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__</w:t>
      </w:r>
    </w:p>
    <w:p w14:paraId="1BFE1F40" w14:textId="77777777" w:rsidR="00FA2CA3" w:rsidRPr="00295E1C" w:rsidRDefault="00FA2CA3" w:rsidP="004719CA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>Firma interesado</w:t>
      </w:r>
    </w:p>
    <w:p w14:paraId="7F01954A" w14:textId="77777777" w:rsidR="00FA2CA3" w:rsidRPr="00295E1C" w:rsidRDefault="00FA2CA3" w:rsidP="004719CA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  <w:lang w:val="es-CL"/>
        </w:rPr>
      </w:pPr>
    </w:p>
    <w:p w14:paraId="7AC93D2D" w14:textId="77777777" w:rsidR="00FA2CA3" w:rsidRPr="00295E1C" w:rsidRDefault="00FA2CA3" w:rsidP="004719CA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  <w:lang w:val="es-CL"/>
        </w:rPr>
      </w:pPr>
    </w:p>
    <w:p w14:paraId="153CECF3" w14:textId="77777777" w:rsidR="00F06090" w:rsidRPr="00295E1C" w:rsidRDefault="00F06090" w:rsidP="004719CA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  <w:lang w:val="es-CL"/>
        </w:rPr>
      </w:pPr>
    </w:p>
    <w:p w14:paraId="5D5AD4A8" w14:textId="77777777" w:rsidR="00FA2CA3" w:rsidRPr="00295E1C" w:rsidRDefault="00FA2CA3" w:rsidP="004719CA">
      <w:pPr>
        <w:spacing w:line="360" w:lineRule="auto"/>
        <w:rPr>
          <w:rFonts w:asciiTheme="minorHAnsi" w:hAnsiTheme="minorHAnsi" w:cstheme="minorHAnsi"/>
          <w:sz w:val="22"/>
          <w:szCs w:val="20"/>
          <w:lang w:val="es-CL"/>
        </w:rPr>
      </w:pPr>
      <w:r w:rsidRPr="00295E1C">
        <w:rPr>
          <w:rFonts w:asciiTheme="minorHAnsi" w:hAnsiTheme="minorHAnsi" w:cstheme="minorHAnsi"/>
          <w:sz w:val="22"/>
          <w:szCs w:val="20"/>
          <w:lang w:val="es-CL"/>
        </w:rPr>
        <w:t xml:space="preserve">Iquique, </w:t>
      </w:r>
      <w:r w:rsidR="004719CA" w:rsidRPr="00295E1C">
        <w:rPr>
          <w:rFonts w:asciiTheme="minorHAnsi" w:hAnsiTheme="minorHAnsi" w:cstheme="minorHAnsi"/>
          <w:sz w:val="22"/>
          <w:szCs w:val="20"/>
          <w:lang w:val="es-CL"/>
        </w:rPr>
        <w:t>______________________________________</w:t>
      </w:r>
    </w:p>
    <w:sectPr w:rsidR="00FA2CA3" w:rsidRPr="00295E1C" w:rsidSect="00295E1C">
      <w:footerReference w:type="even" r:id="rId8"/>
      <w:footerReference w:type="default" r:id="rId9"/>
      <w:pgSz w:w="12242" w:h="18722" w:code="4632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C69C" w14:textId="77777777" w:rsidR="00E72FCF" w:rsidRDefault="00E72FCF">
      <w:r>
        <w:separator/>
      </w:r>
    </w:p>
  </w:endnote>
  <w:endnote w:type="continuationSeparator" w:id="0">
    <w:p w14:paraId="7B7606B2" w14:textId="77777777" w:rsidR="00E72FCF" w:rsidRDefault="00E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7969" w14:textId="77777777" w:rsidR="00206BC0" w:rsidRDefault="00206BC0" w:rsidP="004A77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B182BE" w14:textId="77777777" w:rsidR="00206BC0" w:rsidRDefault="00206BC0" w:rsidP="00F30C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38C3" w14:textId="77777777" w:rsidR="00206BC0" w:rsidRPr="00295E1C" w:rsidRDefault="00206BC0" w:rsidP="00EB29D0">
    <w:pPr>
      <w:tabs>
        <w:tab w:val="center" w:pos="4550"/>
        <w:tab w:val="left" w:pos="5818"/>
      </w:tabs>
      <w:ind w:right="-1"/>
      <w:jc w:val="right"/>
      <w:rPr>
        <w:rFonts w:asciiTheme="minorHAnsi" w:hAnsiTheme="minorHAnsi" w:cstheme="minorHAnsi"/>
        <w:sz w:val="18"/>
      </w:rPr>
    </w:pPr>
    <w:r w:rsidRPr="00295E1C">
      <w:rPr>
        <w:rFonts w:asciiTheme="minorHAnsi" w:hAnsiTheme="minorHAnsi" w:cstheme="minorHAnsi"/>
        <w:spacing w:val="60"/>
        <w:sz w:val="18"/>
      </w:rPr>
      <w:t>Página</w:t>
    </w:r>
    <w:r w:rsidRPr="00295E1C">
      <w:rPr>
        <w:rFonts w:asciiTheme="minorHAnsi" w:hAnsiTheme="minorHAnsi" w:cstheme="minorHAnsi"/>
        <w:sz w:val="18"/>
      </w:rPr>
      <w:t xml:space="preserve"> </w:t>
    </w:r>
    <w:r w:rsidRPr="00295E1C">
      <w:rPr>
        <w:rFonts w:asciiTheme="minorHAnsi" w:hAnsiTheme="minorHAnsi" w:cstheme="minorHAnsi"/>
        <w:sz w:val="18"/>
      </w:rPr>
      <w:fldChar w:fldCharType="begin"/>
    </w:r>
    <w:r w:rsidRPr="00295E1C">
      <w:rPr>
        <w:rFonts w:asciiTheme="minorHAnsi" w:hAnsiTheme="minorHAnsi" w:cstheme="minorHAnsi"/>
        <w:sz w:val="18"/>
      </w:rPr>
      <w:instrText>PAGE   \* MERGEFORMAT</w:instrText>
    </w:r>
    <w:r w:rsidRPr="00295E1C">
      <w:rPr>
        <w:rFonts w:asciiTheme="minorHAnsi" w:hAnsiTheme="minorHAnsi" w:cstheme="minorHAnsi"/>
        <w:sz w:val="18"/>
      </w:rPr>
      <w:fldChar w:fldCharType="separate"/>
    </w:r>
    <w:r w:rsidR="0038544A" w:rsidRPr="00295E1C">
      <w:rPr>
        <w:rFonts w:asciiTheme="minorHAnsi" w:hAnsiTheme="minorHAnsi" w:cstheme="minorHAnsi"/>
        <w:noProof/>
        <w:sz w:val="18"/>
      </w:rPr>
      <w:t>5</w:t>
    </w:r>
    <w:r w:rsidRPr="00295E1C">
      <w:rPr>
        <w:rFonts w:asciiTheme="minorHAnsi" w:hAnsiTheme="minorHAnsi" w:cstheme="minorHAnsi"/>
        <w:sz w:val="18"/>
      </w:rPr>
      <w:fldChar w:fldCharType="end"/>
    </w:r>
    <w:r w:rsidRPr="00295E1C">
      <w:rPr>
        <w:rFonts w:asciiTheme="minorHAnsi" w:hAnsiTheme="minorHAnsi" w:cstheme="minorHAnsi"/>
        <w:sz w:val="18"/>
      </w:rPr>
      <w:t xml:space="preserve"> | </w:t>
    </w:r>
    <w:r w:rsidRPr="00295E1C">
      <w:rPr>
        <w:rFonts w:asciiTheme="minorHAnsi" w:hAnsiTheme="minorHAnsi" w:cstheme="minorHAnsi"/>
        <w:sz w:val="18"/>
      </w:rPr>
      <w:fldChar w:fldCharType="begin"/>
    </w:r>
    <w:r w:rsidRPr="00295E1C">
      <w:rPr>
        <w:rFonts w:asciiTheme="minorHAnsi" w:hAnsiTheme="minorHAnsi" w:cstheme="minorHAnsi"/>
        <w:sz w:val="18"/>
      </w:rPr>
      <w:instrText>NUMPAGES  \* Arabic  \* MERGEFORMAT</w:instrText>
    </w:r>
    <w:r w:rsidRPr="00295E1C">
      <w:rPr>
        <w:rFonts w:asciiTheme="minorHAnsi" w:hAnsiTheme="minorHAnsi" w:cstheme="minorHAnsi"/>
        <w:sz w:val="18"/>
      </w:rPr>
      <w:fldChar w:fldCharType="separate"/>
    </w:r>
    <w:r w:rsidR="0038544A" w:rsidRPr="00295E1C">
      <w:rPr>
        <w:rFonts w:asciiTheme="minorHAnsi" w:hAnsiTheme="minorHAnsi" w:cstheme="minorHAnsi"/>
        <w:noProof/>
        <w:sz w:val="18"/>
      </w:rPr>
      <w:t>19</w:t>
    </w:r>
    <w:r w:rsidRPr="00295E1C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69F6" w14:textId="77777777" w:rsidR="00E72FCF" w:rsidRDefault="00E72FCF">
      <w:r>
        <w:separator/>
      </w:r>
    </w:p>
  </w:footnote>
  <w:footnote w:type="continuationSeparator" w:id="0">
    <w:p w14:paraId="028F7818" w14:textId="77777777" w:rsidR="00E72FCF" w:rsidRDefault="00E7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7D8"/>
    <w:multiLevelType w:val="hybridMultilevel"/>
    <w:tmpl w:val="D162359C"/>
    <w:lvl w:ilvl="0" w:tplc="D4A690B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348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A27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C4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44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4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20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2D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8C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C9F"/>
    <w:multiLevelType w:val="hybridMultilevel"/>
    <w:tmpl w:val="1786D9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7E5"/>
    <w:multiLevelType w:val="hybridMultilevel"/>
    <w:tmpl w:val="F24A8B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E55"/>
    <w:multiLevelType w:val="hybridMultilevel"/>
    <w:tmpl w:val="87D804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5839"/>
    <w:multiLevelType w:val="hybridMultilevel"/>
    <w:tmpl w:val="AC74764A"/>
    <w:lvl w:ilvl="0" w:tplc="69649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4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2524CA"/>
    <w:multiLevelType w:val="hybridMultilevel"/>
    <w:tmpl w:val="6BDE810A"/>
    <w:lvl w:ilvl="0" w:tplc="B98804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B97A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077CE"/>
    <w:multiLevelType w:val="hybridMultilevel"/>
    <w:tmpl w:val="C35E7626"/>
    <w:lvl w:ilvl="0" w:tplc="ABFA2B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81AE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02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6A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C9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44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2D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0D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78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64A4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E2774"/>
    <w:multiLevelType w:val="hybridMultilevel"/>
    <w:tmpl w:val="B9D80FF8"/>
    <w:lvl w:ilvl="0" w:tplc="033C85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5A64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ED22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492529"/>
    <w:multiLevelType w:val="hybridMultilevel"/>
    <w:tmpl w:val="669CF904"/>
    <w:lvl w:ilvl="0" w:tplc="0B02B8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A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453B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55601E"/>
    <w:multiLevelType w:val="hybridMultilevel"/>
    <w:tmpl w:val="DF4CFF30"/>
    <w:lvl w:ilvl="0" w:tplc="A41098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7716AB"/>
    <w:multiLevelType w:val="hybridMultilevel"/>
    <w:tmpl w:val="5E2AF2F0"/>
    <w:lvl w:ilvl="0" w:tplc="C6ECD4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50C5"/>
    <w:multiLevelType w:val="hybridMultilevel"/>
    <w:tmpl w:val="82100A58"/>
    <w:lvl w:ilvl="0" w:tplc="C3B211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D1EC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E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6E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6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C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B23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ED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68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917A8"/>
    <w:multiLevelType w:val="hybridMultilevel"/>
    <w:tmpl w:val="BAF4C8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4113"/>
    <w:multiLevelType w:val="multilevel"/>
    <w:tmpl w:val="0DF4C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1" w15:restartNumberingAfterBreak="0">
    <w:nsid w:val="57B458CE"/>
    <w:multiLevelType w:val="hybridMultilevel"/>
    <w:tmpl w:val="86B2DC76"/>
    <w:lvl w:ilvl="0" w:tplc="528AD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2277"/>
    <w:multiLevelType w:val="hybridMultilevel"/>
    <w:tmpl w:val="CB6EB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E34"/>
    <w:multiLevelType w:val="hybridMultilevel"/>
    <w:tmpl w:val="D5FA88A4"/>
    <w:lvl w:ilvl="0" w:tplc="838AB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7609"/>
    <w:multiLevelType w:val="hybridMultilevel"/>
    <w:tmpl w:val="2468EC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5BE6"/>
    <w:multiLevelType w:val="singleLevel"/>
    <w:tmpl w:val="5372B7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9312E3"/>
    <w:multiLevelType w:val="hybridMultilevel"/>
    <w:tmpl w:val="4D5C10FE"/>
    <w:lvl w:ilvl="0" w:tplc="450AF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7FD"/>
    <w:multiLevelType w:val="hybridMultilevel"/>
    <w:tmpl w:val="7F8EC86E"/>
    <w:lvl w:ilvl="0" w:tplc="97A4E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3206"/>
    <w:multiLevelType w:val="hybridMultilevel"/>
    <w:tmpl w:val="F78C46FA"/>
    <w:lvl w:ilvl="0" w:tplc="4C62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22B6"/>
    <w:multiLevelType w:val="multilevel"/>
    <w:tmpl w:val="31D4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F21E7"/>
    <w:multiLevelType w:val="hybridMultilevel"/>
    <w:tmpl w:val="83ACC8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479"/>
    <w:multiLevelType w:val="hybridMultilevel"/>
    <w:tmpl w:val="73BA3E5A"/>
    <w:lvl w:ilvl="0" w:tplc="6972A2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53D97"/>
    <w:multiLevelType w:val="hybridMultilevel"/>
    <w:tmpl w:val="29621D40"/>
    <w:lvl w:ilvl="0" w:tplc="8EDC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207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051303">
    <w:abstractNumId w:val="12"/>
  </w:num>
  <w:num w:numId="3" w16cid:durableId="1216310831">
    <w:abstractNumId w:val="9"/>
  </w:num>
  <w:num w:numId="4" w16cid:durableId="854269448">
    <w:abstractNumId w:val="25"/>
  </w:num>
  <w:num w:numId="5" w16cid:durableId="1460564323">
    <w:abstractNumId w:val="7"/>
  </w:num>
  <w:num w:numId="6" w16cid:durableId="996035227">
    <w:abstractNumId w:val="14"/>
  </w:num>
  <w:num w:numId="7" w16cid:durableId="19777592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7600065">
    <w:abstractNumId w:val="5"/>
  </w:num>
  <w:num w:numId="9" w16cid:durableId="413208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99281">
    <w:abstractNumId w:val="11"/>
  </w:num>
  <w:num w:numId="11" w16cid:durableId="2069692715">
    <w:abstractNumId w:val="29"/>
  </w:num>
  <w:num w:numId="12" w16cid:durableId="1759474882">
    <w:abstractNumId w:val="15"/>
  </w:num>
  <w:num w:numId="13" w16cid:durableId="1914974591">
    <w:abstractNumId w:val="28"/>
  </w:num>
  <w:num w:numId="14" w16cid:durableId="344554903">
    <w:abstractNumId w:val="32"/>
  </w:num>
  <w:num w:numId="15" w16cid:durableId="1354262259">
    <w:abstractNumId w:val="20"/>
  </w:num>
  <w:num w:numId="16" w16cid:durableId="526869938">
    <w:abstractNumId w:val="21"/>
  </w:num>
  <w:num w:numId="17" w16cid:durableId="298262529">
    <w:abstractNumId w:val="10"/>
  </w:num>
  <w:num w:numId="18" w16cid:durableId="976376445">
    <w:abstractNumId w:val="3"/>
  </w:num>
  <w:num w:numId="19" w16cid:durableId="1978681120">
    <w:abstractNumId w:val="16"/>
  </w:num>
  <w:num w:numId="20" w16cid:durableId="2056460910">
    <w:abstractNumId w:val="2"/>
  </w:num>
  <w:num w:numId="21" w16cid:durableId="1051998883">
    <w:abstractNumId w:val="6"/>
  </w:num>
  <w:num w:numId="22" w16cid:durableId="668171655">
    <w:abstractNumId w:val="30"/>
  </w:num>
  <w:num w:numId="23" w16cid:durableId="1840802324">
    <w:abstractNumId w:val="17"/>
  </w:num>
  <w:num w:numId="24" w16cid:durableId="1496527198">
    <w:abstractNumId w:val="31"/>
  </w:num>
  <w:num w:numId="25" w16cid:durableId="2069183502">
    <w:abstractNumId w:val="23"/>
  </w:num>
  <w:num w:numId="26" w16cid:durableId="528959708">
    <w:abstractNumId w:val="19"/>
  </w:num>
  <w:num w:numId="27" w16cid:durableId="1615021916">
    <w:abstractNumId w:val="24"/>
  </w:num>
  <w:num w:numId="28" w16cid:durableId="159463914">
    <w:abstractNumId w:val="1"/>
  </w:num>
  <w:num w:numId="29" w16cid:durableId="1324622882">
    <w:abstractNumId w:val="4"/>
  </w:num>
  <w:num w:numId="30" w16cid:durableId="1709790851">
    <w:abstractNumId w:val="26"/>
  </w:num>
  <w:num w:numId="31" w16cid:durableId="638457502">
    <w:abstractNumId w:val="27"/>
  </w:num>
  <w:num w:numId="32" w16cid:durableId="1038357440">
    <w:abstractNumId w:val="22"/>
  </w:num>
  <w:num w:numId="33" w16cid:durableId="120432109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7E"/>
    <w:rsid w:val="00010B6E"/>
    <w:rsid w:val="00012375"/>
    <w:rsid w:val="00012DF5"/>
    <w:rsid w:val="000140AE"/>
    <w:rsid w:val="00014871"/>
    <w:rsid w:val="00014E4C"/>
    <w:rsid w:val="0001745B"/>
    <w:rsid w:val="0002021D"/>
    <w:rsid w:val="000249B2"/>
    <w:rsid w:val="00031716"/>
    <w:rsid w:val="000333D5"/>
    <w:rsid w:val="0004129A"/>
    <w:rsid w:val="00043B76"/>
    <w:rsid w:val="0004509F"/>
    <w:rsid w:val="00050640"/>
    <w:rsid w:val="0005180C"/>
    <w:rsid w:val="00052ABE"/>
    <w:rsid w:val="00055001"/>
    <w:rsid w:val="00056D12"/>
    <w:rsid w:val="0006435E"/>
    <w:rsid w:val="000759E9"/>
    <w:rsid w:val="00093E16"/>
    <w:rsid w:val="000B0D13"/>
    <w:rsid w:val="000C1E64"/>
    <w:rsid w:val="000C25D4"/>
    <w:rsid w:val="000C3FFB"/>
    <w:rsid w:val="000D7C09"/>
    <w:rsid w:val="000E1EAD"/>
    <w:rsid w:val="000E4B1F"/>
    <w:rsid w:val="000E583B"/>
    <w:rsid w:val="000E7108"/>
    <w:rsid w:val="000E7265"/>
    <w:rsid w:val="000F0EB4"/>
    <w:rsid w:val="000F64C2"/>
    <w:rsid w:val="00100274"/>
    <w:rsid w:val="001012F1"/>
    <w:rsid w:val="00117919"/>
    <w:rsid w:val="00124F36"/>
    <w:rsid w:val="00137A81"/>
    <w:rsid w:val="001437CF"/>
    <w:rsid w:val="00147AD9"/>
    <w:rsid w:val="00152E84"/>
    <w:rsid w:val="0015571F"/>
    <w:rsid w:val="00175460"/>
    <w:rsid w:val="0018457B"/>
    <w:rsid w:val="00187A9B"/>
    <w:rsid w:val="00191FB1"/>
    <w:rsid w:val="001A0B1C"/>
    <w:rsid w:val="001A3B0B"/>
    <w:rsid w:val="001B14DC"/>
    <w:rsid w:val="001B173C"/>
    <w:rsid w:val="001B49D3"/>
    <w:rsid w:val="001C247F"/>
    <w:rsid w:val="001D340C"/>
    <w:rsid w:val="001D51ED"/>
    <w:rsid w:val="001D5E30"/>
    <w:rsid w:val="001D670A"/>
    <w:rsid w:val="001E5528"/>
    <w:rsid w:val="001E7A61"/>
    <w:rsid w:val="001F157D"/>
    <w:rsid w:val="001F2E47"/>
    <w:rsid w:val="0020066A"/>
    <w:rsid w:val="00205425"/>
    <w:rsid w:val="00206BC0"/>
    <w:rsid w:val="00224BF2"/>
    <w:rsid w:val="0023434A"/>
    <w:rsid w:val="002357CD"/>
    <w:rsid w:val="00246BAE"/>
    <w:rsid w:val="0024714C"/>
    <w:rsid w:val="00247665"/>
    <w:rsid w:val="00252739"/>
    <w:rsid w:val="002540BC"/>
    <w:rsid w:val="0026110C"/>
    <w:rsid w:val="00272A55"/>
    <w:rsid w:val="0027433E"/>
    <w:rsid w:val="00283AE4"/>
    <w:rsid w:val="00286761"/>
    <w:rsid w:val="00291B82"/>
    <w:rsid w:val="00295E1C"/>
    <w:rsid w:val="00295FCB"/>
    <w:rsid w:val="002A2D4C"/>
    <w:rsid w:val="002A4693"/>
    <w:rsid w:val="002B59C1"/>
    <w:rsid w:val="002B6FE3"/>
    <w:rsid w:val="002C0110"/>
    <w:rsid w:val="002C4AEE"/>
    <w:rsid w:val="002C731B"/>
    <w:rsid w:val="002D1EE7"/>
    <w:rsid w:val="002D28F4"/>
    <w:rsid w:val="002E636A"/>
    <w:rsid w:val="00300EB6"/>
    <w:rsid w:val="003065CF"/>
    <w:rsid w:val="003072C5"/>
    <w:rsid w:val="0031221A"/>
    <w:rsid w:val="0032050C"/>
    <w:rsid w:val="003233C3"/>
    <w:rsid w:val="00327B57"/>
    <w:rsid w:val="003359FC"/>
    <w:rsid w:val="00347D2C"/>
    <w:rsid w:val="00350AF2"/>
    <w:rsid w:val="0035223B"/>
    <w:rsid w:val="00353930"/>
    <w:rsid w:val="003552F5"/>
    <w:rsid w:val="00360891"/>
    <w:rsid w:val="003640F1"/>
    <w:rsid w:val="0037068F"/>
    <w:rsid w:val="0037575C"/>
    <w:rsid w:val="003760A1"/>
    <w:rsid w:val="0038544A"/>
    <w:rsid w:val="0039063C"/>
    <w:rsid w:val="00390E43"/>
    <w:rsid w:val="0039195F"/>
    <w:rsid w:val="00393C75"/>
    <w:rsid w:val="003969AE"/>
    <w:rsid w:val="0039746E"/>
    <w:rsid w:val="003A03A8"/>
    <w:rsid w:val="003A280B"/>
    <w:rsid w:val="003A68AC"/>
    <w:rsid w:val="003B3E5E"/>
    <w:rsid w:val="003C24B0"/>
    <w:rsid w:val="003E28A9"/>
    <w:rsid w:val="003E39E1"/>
    <w:rsid w:val="003E48B5"/>
    <w:rsid w:val="003F2A37"/>
    <w:rsid w:val="003F61AC"/>
    <w:rsid w:val="003F7C23"/>
    <w:rsid w:val="00406898"/>
    <w:rsid w:val="004079C1"/>
    <w:rsid w:val="00413A72"/>
    <w:rsid w:val="00413EC4"/>
    <w:rsid w:val="00415878"/>
    <w:rsid w:val="00416168"/>
    <w:rsid w:val="00417645"/>
    <w:rsid w:val="004221B8"/>
    <w:rsid w:val="0042503A"/>
    <w:rsid w:val="0043389F"/>
    <w:rsid w:val="00436C34"/>
    <w:rsid w:val="004400E7"/>
    <w:rsid w:val="0044103F"/>
    <w:rsid w:val="00445CC9"/>
    <w:rsid w:val="00446DC1"/>
    <w:rsid w:val="00452193"/>
    <w:rsid w:val="0045308A"/>
    <w:rsid w:val="00460DCB"/>
    <w:rsid w:val="004626A5"/>
    <w:rsid w:val="004719CA"/>
    <w:rsid w:val="00474642"/>
    <w:rsid w:val="0047704E"/>
    <w:rsid w:val="00490F58"/>
    <w:rsid w:val="00493373"/>
    <w:rsid w:val="004937A9"/>
    <w:rsid w:val="004A10DE"/>
    <w:rsid w:val="004A20A2"/>
    <w:rsid w:val="004A4EA6"/>
    <w:rsid w:val="004A77FC"/>
    <w:rsid w:val="004A7F64"/>
    <w:rsid w:val="004B30FC"/>
    <w:rsid w:val="004B579E"/>
    <w:rsid w:val="004C2A75"/>
    <w:rsid w:val="004C548B"/>
    <w:rsid w:val="004C6E06"/>
    <w:rsid w:val="004D0D7A"/>
    <w:rsid w:val="004D7DD4"/>
    <w:rsid w:val="004D7FAA"/>
    <w:rsid w:val="0051643E"/>
    <w:rsid w:val="00525047"/>
    <w:rsid w:val="00531D54"/>
    <w:rsid w:val="005344EE"/>
    <w:rsid w:val="0053474B"/>
    <w:rsid w:val="00547E30"/>
    <w:rsid w:val="005530F3"/>
    <w:rsid w:val="005540B4"/>
    <w:rsid w:val="0057091B"/>
    <w:rsid w:val="00570A25"/>
    <w:rsid w:val="00577AAE"/>
    <w:rsid w:val="00586E93"/>
    <w:rsid w:val="005B4B60"/>
    <w:rsid w:val="005C3DBB"/>
    <w:rsid w:val="005C507E"/>
    <w:rsid w:val="005D4028"/>
    <w:rsid w:val="005D642D"/>
    <w:rsid w:val="005E3B51"/>
    <w:rsid w:val="005E3D9E"/>
    <w:rsid w:val="00601413"/>
    <w:rsid w:val="006039F2"/>
    <w:rsid w:val="0061244A"/>
    <w:rsid w:val="00623E2B"/>
    <w:rsid w:val="0062655D"/>
    <w:rsid w:val="00626663"/>
    <w:rsid w:val="006321A4"/>
    <w:rsid w:val="00632DDA"/>
    <w:rsid w:val="006417BC"/>
    <w:rsid w:val="006428A2"/>
    <w:rsid w:val="00645FBD"/>
    <w:rsid w:val="006464E1"/>
    <w:rsid w:val="0065332E"/>
    <w:rsid w:val="00660575"/>
    <w:rsid w:val="00660D6E"/>
    <w:rsid w:val="00661688"/>
    <w:rsid w:val="006B224F"/>
    <w:rsid w:val="006B266B"/>
    <w:rsid w:val="006C13AA"/>
    <w:rsid w:val="006C2C77"/>
    <w:rsid w:val="006C5B76"/>
    <w:rsid w:val="006D058A"/>
    <w:rsid w:val="006D0EE4"/>
    <w:rsid w:val="006D1725"/>
    <w:rsid w:val="006E28BE"/>
    <w:rsid w:val="006E38BC"/>
    <w:rsid w:val="006E4B4F"/>
    <w:rsid w:val="006E6B55"/>
    <w:rsid w:val="006E6FBA"/>
    <w:rsid w:val="006E761A"/>
    <w:rsid w:val="006E7627"/>
    <w:rsid w:val="006E7961"/>
    <w:rsid w:val="007061A3"/>
    <w:rsid w:val="00716A91"/>
    <w:rsid w:val="00716F84"/>
    <w:rsid w:val="00726A0E"/>
    <w:rsid w:val="00730650"/>
    <w:rsid w:val="007329BE"/>
    <w:rsid w:val="00732C1E"/>
    <w:rsid w:val="007401D6"/>
    <w:rsid w:val="00752F58"/>
    <w:rsid w:val="007563A4"/>
    <w:rsid w:val="00763350"/>
    <w:rsid w:val="007634B6"/>
    <w:rsid w:val="00770192"/>
    <w:rsid w:val="00775F01"/>
    <w:rsid w:val="0077660D"/>
    <w:rsid w:val="007813F3"/>
    <w:rsid w:val="00791A20"/>
    <w:rsid w:val="00791F82"/>
    <w:rsid w:val="007A33BA"/>
    <w:rsid w:val="007A428C"/>
    <w:rsid w:val="007A5872"/>
    <w:rsid w:val="007A7C49"/>
    <w:rsid w:val="007B53A9"/>
    <w:rsid w:val="007B5BEB"/>
    <w:rsid w:val="007B7B59"/>
    <w:rsid w:val="007C1252"/>
    <w:rsid w:val="007C3A78"/>
    <w:rsid w:val="0080320D"/>
    <w:rsid w:val="008043B5"/>
    <w:rsid w:val="00821451"/>
    <w:rsid w:val="00827904"/>
    <w:rsid w:val="00831B08"/>
    <w:rsid w:val="00831F8B"/>
    <w:rsid w:val="00844026"/>
    <w:rsid w:val="008450B9"/>
    <w:rsid w:val="00864614"/>
    <w:rsid w:val="0087282B"/>
    <w:rsid w:val="00873D81"/>
    <w:rsid w:val="00875B45"/>
    <w:rsid w:val="0087667A"/>
    <w:rsid w:val="008800B2"/>
    <w:rsid w:val="00882A73"/>
    <w:rsid w:val="0088402C"/>
    <w:rsid w:val="0088588C"/>
    <w:rsid w:val="00891837"/>
    <w:rsid w:val="008938A6"/>
    <w:rsid w:val="008A4E19"/>
    <w:rsid w:val="008A6AAB"/>
    <w:rsid w:val="008B2420"/>
    <w:rsid w:val="008D0359"/>
    <w:rsid w:val="008D61B8"/>
    <w:rsid w:val="008E0F0F"/>
    <w:rsid w:val="008E28E8"/>
    <w:rsid w:val="008E6BC7"/>
    <w:rsid w:val="00910ACB"/>
    <w:rsid w:val="00922B87"/>
    <w:rsid w:val="00924270"/>
    <w:rsid w:val="009244CC"/>
    <w:rsid w:val="00925896"/>
    <w:rsid w:val="009270E5"/>
    <w:rsid w:val="00945E99"/>
    <w:rsid w:val="00954617"/>
    <w:rsid w:val="00980571"/>
    <w:rsid w:val="009813DC"/>
    <w:rsid w:val="00982E43"/>
    <w:rsid w:val="00994D52"/>
    <w:rsid w:val="00997720"/>
    <w:rsid w:val="009A1E90"/>
    <w:rsid w:val="009A2B51"/>
    <w:rsid w:val="009A2E59"/>
    <w:rsid w:val="009A463E"/>
    <w:rsid w:val="009A4C36"/>
    <w:rsid w:val="009B435E"/>
    <w:rsid w:val="009B6BBF"/>
    <w:rsid w:val="009B7556"/>
    <w:rsid w:val="009C0071"/>
    <w:rsid w:val="009C0E4D"/>
    <w:rsid w:val="009C3322"/>
    <w:rsid w:val="009C392D"/>
    <w:rsid w:val="009C4EA1"/>
    <w:rsid w:val="009C5E45"/>
    <w:rsid w:val="009E0DB9"/>
    <w:rsid w:val="009E6D89"/>
    <w:rsid w:val="009E726F"/>
    <w:rsid w:val="009F7917"/>
    <w:rsid w:val="00A108C0"/>
    <w:rsid w:val="00A12336"/>
    <w:rsid w:val="00A142CD"/>
    <w:rsid w:val="00A15BFB"/>
    <w:rsid w:val="00A219D5"/>
    <w:rsid w:val="00A27604"/>
    <w:rsid w:val="00A326AC"/>
    <w:rsid w:val="00A46D3C"/>
    <w:rsid w:val="00A53FE4"/>
    <w:rsid w:val="00A732DD"/>
    <w:rsid w:val="00A76826"/>
    <w:rsid w:val="00A93AC6"/>
    <w:rsid w:val="00AA4CF9"/>
    <w:rsid w:val="00AA7974"/>
    <w:rsid w:val="00AC52E8"/>
    <w:rsid w:val="00AD4093"/>
    <w:rsid w:val="00AD756A"/>
    <w:rsid w:val="00AE40D8"/>
    <w:rsid w:val="00AE7FB2"/>
    <w:rsid w:val="00AF12D2"/>
    <w:rsid w:val="00AF29C4"/>
    <w:rsid w:val="00AF2C86"/>
    <w:rsid w:val="00AF6037"/>
    <w:rsid w:val="00B1232E"/>
    <w:rsid w:val="00B16701"/>
    <w:rsid w:val="00B1755A"/>
    <w:rsid w:val="00B2322F"/>
    <w:rsid w:val="00B24564"/>
    <w:rsid w:val="00B31AA8"/>
    <w:rsid w:val="00B3718A"/>
    <w:rsid w:val="00B500CA"/>
    <w:rsid w:val="00B51766"/>
    <w:rsid w:val="00B54541"/>
    <w:rsid w:val="00B56EFD"/>
    <w:rsid w:val="00B72333"/>
    <w:rsid w:val="00B73408"/>
    <w:rsid w:val="00B807CD"/>
    <w:rsid w:val="00B81982"/>
    <w:rsid w:val="00B82177"/>
    <w:rsid w:val="00B839F3"/>
    <w:rsid w:val="00B94602"/>
    <w:rsid w:val="00BA545B"/>
    <w:rsid w:val="00BA66A8"/>
    <w:rsid w:val="00BB5776"/>
    <w:rsid w:val="00BB5CCC"/>
    <w:rsid w:val="00BB7C76"/>
    <w:rsid w:val="00BB7F90"/>
    <w:rsid w:val="00BC0F3C"/>
    <w:rsid w:val="00BC4C4D"/>
    <w:rsid w:val="00BD01D2"/>
    <w:rsid w:val="00BD6D5D"/>
    <w:rsid w:val="00BF41C5"/>
    <w:rsid w:val="00BF7A7F"/>
    <w:rsid w:val="00C03853"/>
    <w:rsid w:val="00C039EA"/>
    <w:rsid w:val="00C07E52"/>
    <w:rsid w:val="00C12C31"/>
    <w:rsid w:val="00C179C1"/>
    <w:rsid w:val="00C2094C"/>
    <w:rsid w:val="00C3404E"/>
    <w:rsid w:val="00C34A7F"/>
    <w:rsid w:val="00C35330"/>
    <w:rsid w:val="00C3591A"/>
    <w:rsid w:val="00C37881"/>
    <w:rsid w:val="00C41043"/>
    <w:rsid w:val="00C415DC"/>
    <w:rsid w:val="00C43B43"/>
    <w:rsid w:val="00C45EF9"/>
    <w:rsid w:val="00C5102A"/>
    <w:rsid w:val="00C51FFB"/>
    <w:rsid w:val="00C711FA"/>
    <w:rsid w:val="00C91D26"/>
    <w:rsid w:val="00C92686"/>
    <w:rsid w:val="00C934EA"/>
    <w:rsid w:val="00CA294B"/>
    <w:rsid w:val="00CB6C2C"/>
    <w:rsid w:val="00CC1025"/>
    <w:rsid w:val="00CC16D3"/>
    <w:rsid w:val="00CD2201"/>
    <w:rsid w:val="00CD5947"/>
    <w:rsid w:val="00CE4DC0"/>
    <w:rsid w:val="00CF1D10"/>
    <w:rsid w:val="00D03F97"/>
    <w:rsid w:val="00D17BC6"/>
    <w:rsid w:val="00D24AF2"/>
    <w:rsid w:val="00D27AD7"/>
    <w:rsid w:val="00D30517"/>
    <w:rsid w:val="00D32850"/>
    <w:rsid w:val="00D36606"/>
    <w:rsid w:val="00D42271"/>
    <w:rsid w:val="00D46342"/>
    <w:rsid w:val="00D56EE9"/>
    <w:rsid w:val="00D613B0"/>
    <w:rsid w:val="00D63C61"/>
    <w:rsid w:val="00D6516B"/>
    <w:rsid w:val="00D67DF9"/>
    <w:rsid w:val="00D70895"/>
    <w:rsid w:val="00D77F25"/>
    <w:rsid w:val="00D81C15"/>
    <w:rsid w:val="00D82D3D"/>
    <w:rsid w:val="00D869C9"/>
    <w:rsid w:val="00D9002E"/>
    <w:rsid w:val="00DA247F"/>
    <w:rsid w:val="00DA7D07"/>
    <w:rsid w:val="00DB10E2"/>
    <w:rsid w:val="00DB24B9"/>
    <w:rsid w:val="00DB5772"/>
    <w:rsid w:val="00DB68EC"/>
    <w:rsid w:val="00DB7BD2"/>
    <w:rsid w:val="00DC3458"/>
    <w:rsid w:val="00DC61E7"/>
    <w:rsid w:val="00DD0EB0"/>
    <w:rsid w:val="00DE0031"/>
    <w:rsid w:val="00DE0C5F"/>
    <w:rsid w:val="00DE25BD"/>
    <w:rsid w:val="00DE4444"/>
    <w:rsid w:val="00DE6FCB"/>
    <w:rsid w:val="00E029FA"/>
    <w:rsid w:val="00E0544C"/>
    <w:rsid w:val="00E05545"/>
    <w:rsid w:val="00E10370"/>
    <w:rsid w:val="00E15AFF"/>
    <w:rsid w:val="00E16CE3"/>
    <w:rsid w:val="00E17B8F"/>
    <w:rsid w:val="00E208BF"/>
    <w:rsid w:val="00E21487"/>
    <w:rsid w:val="00E23B5E"/>
    <w:rsid w:val="00E316D6"/>
    <w:rsid w:val="00E44EF9"/>
    <w:rsid w:val="00E478EF"/>
    <w:rsid w:val="00E5219D"/>
    <w:rsid w:val="00E628BF"/>
    <w:rsid w:val="00E67592"/>
    <w:rsid w:val="00E7070E"/>
    <w:rsid w:val="00E70C26"/>
    <w:rsid w:val="00E72FCF"/>
    <w:rsid w:val="00E75D39"/>
    <w:rsid w:val="00E77C92"/>
    <w:rsid w:val="00E81585"/>
    <w:rsid w:val="00E82E29"/>
    <w:rsid w:val="00E851C4"/>
    <w:rsid w:val="00E854D4"/>
    <w:rsid w:val="00E912C6"/>
    <w:rsid w:val="00E93BB1"/>
    <w:rsid w:val="00E94D20"/>
    <w:rsid w:val="00E97285"/>
    <w:rsid w:val="00EA0771"/>
    <w:rsid w:val="00EA3B3E"/>
    <w:rsid w:val="00EB0139"/>
    <w:rsid w:val="00EB29D0"/>
    <w:rsid w:val="00EB3F41"/>
    <w:rsid w:val="00EC23FB"/>
    <w:rsid w:val="00EE56E8"/>
    <w:rsid w:val="00EF2958"/>
    <w:rsid w:val="00EF4DA3"/>
    <w:rsid w:val="00EF5DFA"/>
    <w:rsid w:val="00F007F0"/>
    <w:rsid w:val="00F06090"/>
    <w:rsid w:val="00F07F92"/>
    <w:rsid w:val="00F170FE"/>
    <w:rsid w:val="00F2740D"/>
    <w:rsid w:val="00F30C16"/>
    <w:rsid w:val="00F36B3C"/>
    <w:rsid w:val="00F373BE"/>
    <w:rsid w:val="00F374D1"/>
    <w:rsid w:val="00F47592"/>
    <w:rsid w:val="00F5024A"/>
    <w:rsid w:val="00F51F13"/>
    <w:rsid w:val="00F5526A"/>
    <w:rsid w:val="00F56DFE"/>
    <w:rsid w:val="00F655F4"/>
    <w:rsid w:val="00F665F4"/>
    <w:rsid w:val="00F73474"/>
    <w:rsid w:val="00F804FF"/>
    <w:rsid w:val="00F83448"/>
    <w:rsid w:val="00F87CC9"/>
    <w:rsid w:val="00F9410D"/>
    <w:rsid w:val="00F94604"/>
    <w:rsid w:val="00FA2CA3"/>
    <w:rsid w:val="00FA55B5"/>
    <w:rsid w:val="00FA562A"/>
    <w:rsid w:val="00FB6657"/>
    <w:rsid w:val="00FC0D96"/>
    <w:rsid w:val="00FC1876"/>
    <w:rsid w:val="00FC1A45"/>
    <w:rsid w:val="00FC3FC2"/>
    <w:rsid w:val="00FC4A91"/>
    <w:rsid w:val="00FC4E12"/>
    <w:rsid w:val="00FC79BC"/>
    <w:rsid w:val="00FD693B"/>
    <w:rsid w:val="00FE3C3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7C9DD"/>
  <w15:chartTrackingRefBased/>
  <w15:docId w15:val="{1F9580FB-E33C-473D-B305-DD1913E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507E"/>
    <w:pPr>
      <w:keepNext/>
      <w:ind w:firstLine="708"/>
      <w:jc w:val="both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5C507E"/>
    <w:pPr>
      <w:keepNext/>
      <w:ind w:left="708"/>
      <w:jc w:val="center"/>
      <w:outlineLvl w:val="1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rsid w:val="005C507E"/>
    <w:pPr>
      <w:keepNext/>
      <w:jc w:val="both"/>
      <w:outlineLvl w:val="2"/>
    </w:pPr>
    <w:rPr>
      <w:rFonts w:ascii="Arial" w:hAnsi="Arial" w:cs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qFormat/>
    <w:rsid w:val="005C507E"/>
    <w:pPr>
      <w:keepNext/>
      <w:ind w:left="705"/>
      <w:jc w:val="both"/>
      <w:outlineLvl w:val="3"/>
    </w:pPr>
    <w:rPr>
      <w:rFonts w:ascii="Arial" w:hAnsi="Arial"/>
      <w:b/>
      <w:bCs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5C507E"/>
    <w:pPr>
      <w:keepNext/>
      <w:ind w:firstLine="708"/>
      <w:jc w:val="both"/>
      <w:outlineLvl w:val="4"/>
    </w:pPr>
    <w:rPr>
      <w:rFonts w:ascii="Arial" w:hAnsi="Arial" w:cs="Arial"/>
      <w:b/>
      <w:bCs/>
      <w:color w:val="008000"/>
      <w:sz w:val="22"/>
      <w:szCs w:val="20"/>
      <w:lang w:val="es-CL"/>
    </w:rPr>
  </w:style>
  <w:style w:type="paragraph" w:styleId="Ttulo6">
    <w:name w:val="heading 6"/>
    <w:basedOn w:val="Normal"/>
    <w:next w:val="Normal"/>
    <w:qFormat/>
    <w:rsid w:val="005C507E"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507E"/>
    <w:pPr>
      <w:keepNext/>
      <w:outlineLvl w:val="6"/>
    </w:pPr>
    <w:rPr>
      <w:rFonts w:ascii="Arial" w:hAnsi="Arial" w:cs="Arial"/>
      <w:b/>
      <w:bCs/>
      <w:szCs w:val="20"/>
      <w:lang w:val="es-ES_tradnl"/>
    </w:rPr>
  </w:style>
  <w:style w:type="paragraph" w:styleId="Ttulo8">
    <w:name w:val="heading 8"/>
    <w:basedOn w:val="Normal"/>
    <w:next w:val="Normal"/>
    <w:qFormat/>
    <w:rsid w:val="005C507E"/>
    <w:pPr>
      <w:keepNext/>
      <w:jc w:val="center"/>
      <w:outlineLvl w:val="7"/>
    </w:pPr>
    <w:rPr>
      <w:rFonts w:ascii="Arial" w:hAnsi="Arial" w:cs="Arial"/>
      <w:b/>
      <w:bCs/>
      <w:szCs w:val="20"/>
      <w:lang w:val="es-ES_tradnl"/>
    </w:rPr>
  </w:style>
  <w:style w:type="paragraph" w:styleId="Ttulo9">
    <w:name w:val="heading 9"/>
    <w:basedOn w:val="Normal"/>
    <w:next w:val="Normal"/>
    <w:qFormat/>
    <w:rsid w:val="005C507E"/>
    <w:pPr>
      <w:keepNext/>
      <w:jc w:val="both"/>
      <w:outlineLvl w:val="8"/>
    </w:pPr>
    <w:rPr>
      <w:rFonts w:ascii="Arial" w:hAnsi="Arial" w:cs="Arial"/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507E"/>
    <w:rPr>
      <w:color w:val="0000FF"/>
      <w:u w:val="single"/>
    </w:rPr>
  </w:style>
  <w:style w:type="character" w:styleId="Hipervnculovisitado">
    <w:name w:val="FollowedHyperlink"/>
    <w:rsid w:val="005C507E"/>
    <w:rPr>
      <w:color w:val="800080"/>
      <w:u w:val="single"/>
    </w:rPr>
  </w:style>
  <w:style w:type="paragraph" w:styleId="Piedepgina">
    <w:name w:val="footer"/>
    <w:basedOn w:val="Normal"/>
    <w:rsid w:val="005C507E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5C507E"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rsid w:val="005C507E"/>
    <w:pPr>
      <w:jc w:val="both"/>
    </w:pPr>
    <w:rPr>
      <w:lang w:val="es-MX"/>
    </w:rPr>
  </w:style>
  <w:style w:type="paragraph" w:styleId="Sangradetextonormal">
    <w:name w:val="Body Text Indent"/>
    <w:basedOn w:val="Normal"/>
    <w:rsid w:val="005C507E"/>
    <w:pPr>
      <w:ind w:left="708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rsid w:val="005C507E"/>
    <w:pPr>
      <w:jc w:val="both"/>
    </w:pPr>
    <w:rPr>
      <w:rFonts w:ascii="Arial" w:hAnsi="Arial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5C507E"/>
    <w:pPr>
      <w:jc w:val="both"/>
    </w:pPr>
    <w:rPr>
      <w:rFonts w:ascii="Arial" w:hAnsi="Arial"/>
      <w:b/>
      <w:sz w:val="22"/>
      <w:szCs w:val="20"/>
      <w:lang w:val="es-ES_tradnl"/>
    </w:rPr>
  </w:style>
  <w:style w:type="paragraph" w:styleId="Sangra2detindependiente">
    <w:name w:val="Body Text Indent 2"/>
    <w:basedOn w:val="Normal"/>
    <w:rsid w:val="005C507E"/>
    <w:pPr>
      <w:ind w:left="709"/>
      <w:jc w:val="both"/>
    </w:pPr>
    <w:rPr>
      <w:rFonts w:ascii="Arial" w:hAnsi="Arial"/>
      <w:sz w:val="22"/>
      <w:szCs w:val="20"/>
      <w:lang w:val="es-ES_tradnl"/>
    </w:rPr>
  </w:style>
  <w:style w:type="character" w:styleId="Nmerodepgina">
    <w:name w:val="page number"/>
    <w:basedOn w:val="Fuentedeprrafopredeter"/>
    <w:rsid w:val="00F30C16"/>
  </w:style>
  <w:style w:type="paragraph" w:customStyle="1" w:styleId="Anexotit">
    <w:name w:val="Anexotit"/>
    <w:basedOn w:val="Normal"/>
    <w:rsid w:val="00205425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rsid w:val="00075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59E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F97"/>
    <w:pPr>
      <w:ind w:left="708"/>
    </w:pPr>
  </w:style>
  <w:style w:type="paragraph" w:styleId="Sinespaciado">
    <w:name w:val="No Spacing"/>
    <w:uiPriority w:val="1"/>
    <w:qFormat/>
    <w:rsid w:val="00D30517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EB29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29D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7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D73C-F274-4A46-B315-06D5B05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2</Words>
  <Characters>15482</Characters>
  <Application>Microsoft Office Word</Application>
  <DocSecurity>0</DocSecurity>
  <Lines>2580</Lines>
  <Paragraphs>3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>Minsal</Company>
  <LinksUpToDate>false</LinksUpToDate>
  <CharactersWithSpaces>17062</CharactersWithSpaces>
  <SharedDoc>false</SharedDoc>
  <HLinks>
    <vt:vector size="84" baseType="variant">
      <vt:variant>
        <vt:i4>589863</vt:i4>
      </vt:variant>
      <vt:variant>
        <vt:i4>39</vt:i4>
      </vt:variant>
      <vt:variant>
        <vt:i4>0</vt:i4>
      </vt:variant>
      <vt:variant>
        <vt:i4>5</vt:i4>
      </vt:variant>
      <vt:variant>
        <vt:lpwstr>mailto:rrhh.ssi@redsalud.gov.cl</vt:lpwstr>
      </vt:variant>
      <vt:variant>
        <vt:lpwstr/>
      </vt:variant>
      <vt:variant>
        <vt:i4>6094952</vt:i4>
      </vt:variant>
      <vt:variant>
        <vt:i4>36</vt:i4>
      </vt:variant>
      <vt:variant>
        <vt:i4>0</vt:i4>
      </vt:variant>
      <vt:variant>
        <vt:i4>5</vt:i4>
      </vt:variant>
      <vt:variant>
        <vt:lpwstr>mailto:isis.gallardo@redsalud.gov.cl</vt:lpwstr>
      </vt:variant>
      <vt:variant>
        <vt:lpwstr/>
      </vt:variant>
      <vt:variant>
        <vt:i4>6094952</vt:i4>
      </vt:variant>
      <vt:variant>
        <vt:i4>33</vt:i4>
      </vt:variant>
      <vt:variant>
        <vt:i4>0</vt:i4>
      </vt:variant>
      <vt:variant>
        <vt:i4>5</vt:i4>
      </vt:variant>
      <vt:variant>
        <vt:lpwstr>mailto:isis.gallardo@redsalud.gov.cl</vt:lpwstr>
      </vt:variant>
      <vt:variant>
        <vt:lpwstr/>
      </vt:variant>
      <vt:variant>
        <vt:i4>3604569</vt:i4>
      </vt:variant>
      <vt:variant>
        <vt:i4>30</vt:i4>
      </vt:variant>
      <vt:variant>
        <vt:i4>0</vt:i4>
      </vt:variant>
      <vt:variant>
        <vt:i4>5</vt:i4>
      </vt:variant>
      <vt:variant>
        <vt:lpwstr>mailto:Samantha.olivares@hospitaliquique.cl</vt:lpwstr>
      </vt:variant>
      <vt:variant>
        <vt:lpwstr/>
      </vt:variant>
      <vt:variant>
        <vt:i4>46</vt:i4>
      </vt:variant>
      <vt:variant>
        <vt:i4>27</vt:i4>
      </vt:variant>
      <vt:variant>
        <vt:i4>0</vt:i4>
      </vt:variant>
      <vt:variant>
        <vt:i4>5</vt:i4>
      </vt:variant>
      <vt:variant>
        <vt:lpwstr>mailto:alejandra.aguirre@redsalud.gov.cl</vt:lpwstr>
      </vt:variant>
      <vt:variant>
        <vt:lpwstr/>
      </vt:variant>
      <vt:variant>
        <vt:i4>3932170</vt:i4>
      </vt:variant>
      <vt:variant>
        <vt:i4>24</vt:i4>
      </vt:variant>
      <vt:variant>
        <vt:i4>0</vt:i4>
      </vt:variant>
      <vt:variant>
        <vt:i4>5</vt:i4>
      </vt:variant>
      <vt:variant>
        <vt:lpwstr>mailto:rene.flores@redsalud.gov.cl</vt:lpwstr>
      </vt:variant>
      <vt:variant>
        <vt:lpwstr/>
      </vt:variant>
      <vt:variant>
        <vt:i4>589881</vt:i4>
      </vt:variant>
      <vt:variant>
        <vt:i4>21</vt:i4>
      </vt:variant>
      <vt:variant>
        <vt:i4>0</vt:i4>
      </vt:variant>
      <vt:variant>
        <vt:i4>5</vt:i4>
      </vt:variant>
      <vt:variant>
        <vt:lpwstr>mailto:Carlos.calvo@redsalud.gov.cl</vt:lpwstr>
      </vt:variant>
      <vt:variant>
        <vt:lpwstr/>
      </vt:variant>
      <vt:variant>
        <vt:i4>65569</vt:i4>
      </vt:variant>
      <vt:variant>
        <vt:i4>18</vt:i4>
      </vt:variant>
      <vt:variant>
        <vt:i4>0</vt:i4>
      </vt:variant>
      <vt:variant>
        <vt:i4>5</vt:i4>
      </vt:variant>
      <vt:variant>
        <vt:lpwstr>mailto:rojasdentist@hotmail.com</vt:lpwstr>
      </vt:variant>
      <vt:variant>
        <vt:lpwstr/>
      </vt:variant>
      <vt:variant>
        <vt:i4>4849700</vt:i4>
      </vt:variant>
      <vt:variant>
        <vt:i4>15</vt:i4>
      </vt:variant>
      <vt:variant>
        <vt:i4>0</vt:i4>
      </vt:variant>
      <vt:variant>
        <vt:i4>5</vt:i4>
      </vt:variant>
      <vt:variant>
        <vt:lpwstr>mailto:afumed1iquique@gmail.com</vt:lpwstr>
      </vt:variant>
      <vt:variant>
        <vt:lpwstr/>
      </vt:variant>
      <vt:variant>
        <vt:i4>1376300</vt:i4>
      </vt:variant>
      <vt:variant>
        <vt:i4>12</vt:i4>
      </vt:variant>
      <vt:variant>
        <vt:i4>0</vt:i4>
      </vt:variant>
      <vt:variant>
        <vt:i4>5</vt:i4>
      </vt:variant>
      <vt:variant>
        <vt:lpwstr>mailto:regionaliquique@gmail.com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saludiquique.cl/</vt:lpwstr>
      </vt:variant>
      <vt:variant>
        <vt:lpwstr/>
      </vt:variant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www.hospitaliquique.c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saludiquique.cl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hospitaliquiqu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rrhh7</dc:creator>
  <cp:keywords/>
  <cp:lastModifiedBy>Katherine Guerra</cp:lastModifiedBy>
  <cp:revision>8</cp:revision>
  <cp:lastPrinted>2026-01-29T19:20:00Z</cp:lastPrinted>
  <dcterms:created xsi:type="dcterms:W3CDTF">2022-02-24T21:11:00Z</dcterms:created>
  <dcterms:modified xsi:type="dcterms:W3CDTF">2026-01-29T19:20:00Z</dcterms:modified>
</cp:coreProperties>
</file>